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71DA3188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781BA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ស្រី</w:t>
      </w:r>
      <w:r w:rsidR="00781BA5" w:rsidRPr="00781BA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៊ូ</w:t>
      </w:r>
      <w:r w:rsidR="00781BA5" w:rsidRPr="00781BA5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781BA5" w:rsidRPr="00781BA5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រ៉ៃ</w:t>
      </w:r>
    </w:p>
    <w:p w14:paraId="1210046D" w14:textId="08213F8F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7E6BB1">
        <w:rPr>
          <w:rFonts w:ascii="Cambria" w:hAnsi="Cambria" w:cs="Khmer OS" w:hint="cs"/>
          <w:sz w:val="24"/>
          <w:cs/>
          <w:lang w:bidi="km-KH"/>
        </w:rPr>
        <w:t>ះ</w:t>
      </w:r>
      <w:r w:rsidR="00781BA5" w:rsidRPr="00781BA5">
        <w:rPr>
          <w:rFonts w:ascii="Cambria" w:hAnsi="Cambria" w:cs="Khmer OS" w:hint="cs"/>
          <w:sz w:val="24"/>
          <w:cs/>
          <w:lang w:bidi="km-KH"/>
        </w:rPr>
        <w:t>ស៊ូ</w:t>
      </w:r>
      <w:r w:rsidR="00781BA5" w:rsidRPr="00781BA5">
        <w:rPr>
          <w:rFonts w:ascii="Cambria" w:hAnsi="Cambria" w:cs="Khmer OS"/>
          <w:sz w:val="24"/>
          <w:cs/>
          <w:lang w:bidi="km-KH"/>
        </w:rPr>
        <w:t xml:space="preserve"> </w:t>
      </w:r>
      <w:r w:rsidR="00781BA5" w:rsidRPr="00781BA5">
        <w:rPr>
          <w:rFonts w:ascii="Cambria" w:hAnsi="Cambria" w:cs="Khmer OS" w:hint="cs"/>
          <w:sz w:val="24"/>
          <w:cs/>
          <w:lang w:bidi="km-KH"/>
        </w:rPr>
        <w:t>រ៉ៃ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2E2EE729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781BA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៊ុំស្រី</w:t>
      </w:r>
      <w:r w:rsidR="00781BA5" w:rsidRPr="00781BA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ស៊ូ</w:t>
      </w:r>
      <w:r w:rsidR="00781BA5" w:rsidRPr="00781BA5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781BA5" w:rsidRPr="00781BA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រ៉ៃ</w:t>
      </w:r>
    </w:p>
    <w:p w14:paraId="3A9AFEEC" w14:textId="7AD5F7BA" w:rsidR="00031F1F" w:rsidRPr="007D02F0" w:rsidRDefault="00E66EC7" w:rsidP="007E6BB1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781BA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៊ុំស្រី</w:t>
      </w:r>
      <w:r w:rsidR="00781BA5" w:rsidRPr="00781BA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៊ូ</w:t>
      </w:r>
      <w:r w:rsidR="00781BA5" w:rsidRPr="00781BA5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781BA5" w:rsidRPr="00781BA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រ៉ៃ</w:t>
      </w:r>
      <w:r w:rsidR="00DC6A9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៥ឆ្នាំហើយគាត់បងប្អូន១២នាក់ហើយគាត់ជាកូន៥នៅក្នុងគ្រួសាររបស់គាត់</w:t>
      </w:r>
      <w:r w:rsidR="00914EE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</w:t>
      </w:r>
      <w:r w:rsidR="0064089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</w:t>
      </w:r>
      <w:r w:rsidR="001A1F5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មិនបានរៀនសូត្រជ្រៅជ្រះទេដោយសារតែប្រទេសមាន</w:t>
      </w:r>
      <w:r w:rsidR="001A1F55">
        <w:rPr>
          <w:rFonts w:ascii="Cambria" w:hAnsi="Cambria" w:cs="Khmer OS"/>
          <w:i/>
          <w:iCs/>
          <w:sz w:val="28"/>
          <w:szCs w:val="28"/>
          <w:cs/>
          <w:lang w:bidi="km-KH"/>
        </w:rPr>
        <w:br/>
      </w:r>
      <w:r w:rsidR="001A1F5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ង្គ្រាមជាប់ៗគ្នា និងសម័យប៉ុល ពត</w:t>
      </w:r>
      <w:r w:rsidR="00B846C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ត្រូវបានធ្វើការងារជាច្រើនដើម្បីមិនត្រូវបានប៉ុល ពតយកទៅសម្លាប់។ គាត់បានជួបផលលំបាកនិងឧបសគ្គច្រើនមែនទែនជាពិសេសការបាត់បង់បងប្អូនជាបន្តបន្ទាប់ ហើយក្រោយពីសម័យប៉ុល ពតគាត់បានចាប់ផ្តើមមានក្រុមគ្រួសារ។ 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4BCEF092" w14:textId="202D634D" w:rsidR="006B3A05" w:rsidRPr="00DB0A4E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0210CA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0210CA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0210CA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0210CA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0210CA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0210CA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0210CA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0210CA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0210CA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0210CA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0210CA">
        <w:rPr>
          <w:rFonts w:ascii="Khmer OS" w:hAnsi="Khmer OS" w:cs="Khmer OS" w:hint="cs"/>
          <w:cs/>
        </w:rPr>
        <w:t>ចាស។</w:t>
      </w:r>
    </w:p>
    <w:p w14:paraId="5CEFF5BE" w14:textId="33C04B93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0210CA">
        <w:rPr>
          <w:rFonts w:ascii="Khmer OS" w:hAnsi="Khmer OS" w:cs="Khmer OS" w:hint="cs"/>
          <w:sz w:val="24"/>
          <w:cs/>
          <w:lang w:bidi="km-KH"/>
        </w:rPr>
        <w:t>អ៊ុំ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3E52E1">
        <w:rPr>
          <w:rFonts w:ascii="Khmer OS" w:hAnsi="Khmer OS" w:cs="Khmer OS" w:hint="cs"/>
          <w:sz w:val="24"/>
          <w:cs/>
          <w:lang w:bidi="km-KH"/>
        </w:rPr>
        <w:t>១</w:t>
      </w:r>
      <w:r w:rsidR="000210CA">
        <w:rPr>
          <w:rFonts w:ascii="Khmer OS" w:hAnsi="Khmer OS" w:cs="Khmer OS" w:hint="cs"/>
          <w:sz w:val="24"/>
          <w:cs/>
          <w:lang w:bidi="km-KH"/>
        </w:rPr>
        <w:t>៥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8F373E">
        <w:rPr>
          <w:rFonts w:ascii="Khmer OS" w:hAnsi="Khmer OS" w:cs="Khmer OS" w:hint="cs"/>
          <w:sz w:val="24"/>
          <w:cs/>
          <w:lang w:bidi="km-KH"/>
        </w:rPr>
        <w:t>តុលា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661780">
        <w:rPr>
          <w:rFonts w:ascii="Khmer OS" w:hAnsi="Khmer OS" w:cs="Khmer OS"/>
          <w:sz w:val="24"/>
          <w:cs/>
          <w:lang w:bidi="km-KH"/>
        </w:rPr>
        <w:br/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0210CA">
        <w:rPr>
          <w:rFonts w:ascii="Khmer OS" w:hAnsi="Khmer OS" w:cs="Khmer OS" w:hint="cs"/>
          <w:sz w:val="24"/>
          <w:cs/>
          <w:lang w:bidi="km-KH"/>
        </w:rPr>
        <w:t>អ៊ុំ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0F61EE">
        <w:rPr>
          <w:rFonts w:ascii="Khmer OS" w:hAnsi="Khmer OS" w:cs="Khmer OS" w:hint="cs"/>
          <w:sz w:val="24"/>
          <w:cs/>
          <w:lang w:bidi="km-KH"/>
        </w:rPr>
        <w:t>បាទ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0210CA">
        <w:rPr>
          <w:rFonts w:ascii="Khmer OS" w:hAnsi="Khmer OS" w:cs="Khmer OS" w:hint="cs"/>
          <w:sz w:val="24"/>
          <w:cs/>
          <w:lang w:bidi="km-KH"/>
        </w:rPr>
        <w:t>អ៊ុំ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0210CA">
        <w:rPr>
          <w:rFonts w:ascii="Khmer OS" w:hAnsi="Khmer OS" w:cs="Khmer OS" w:hint="cs"/>
          <w:sz w:val="24"/>
          <w:cs/>
          <w:lang w:bidi="km-KH"/>
        </w:rPr>
        <w:t>អ៊ុំ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4DFE58AA" w14:textId="55477109" w:rsidR="00BE7DB6" w:rsidRPr="00BE7DB6" w:rsidRDefault="00436109" w:rsidP="00FA770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FA7708">
        <w:rPr>
          <w:rFonts w:ascii="Khmer OS" w:hAnsi="Khmer OS" w:cs="Khmer OS" w:hint="cs"/>
          <w:sz w:val="24"/>
          <w:cs/>
          <w:lang w:bidi="km-KH"/>
        </w:rPr>
        <w:t>ឈ្មោះ</w:t>
      </w:r>
      <w:r w:rsidR="000F61EE">
        <w:rPr>
          <w:rFonts w:ascii="Khmer OS" w:hAnsi="Khmer OS" w:cs="Khmer OS" w:hint="cs"/>
          <w:sz w:val="24"/>
          <w:cs/>
          <w:lang w:bidi="km-KH"/>
        </w:rPr>
        <w:t>រ៉ៃ។</w:t>
      </w:r>
    </w:p>
    <w:p w14:paraId="5BC55EA3" w14:textId="7222D878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F61EE">
        <w:rPr>
          <w:rFonts w:ascii="Khmer OS" w:hAnsi="Khmer OS" w:cs="Khmer OS" w:hint="cs"/>
          <w:sz w:val="24"/>
          <w:cs/>
          <w:lang w:bidi="km-KH"/>
        </w:rPr>
        <w:t>ឈ្មោះពេញ?</w:t>
      </w:r>
    </w:p>
    <w:p w14:paraId="3DD770F3" w14:textId="710438D8" w:rsidR="000F61EE" w:rsidRDefault="000F61E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ពេញ។</w:t>
      </w:r>
    </w:p>
    <w:p w14:paraId="4A05AEA7" w14:textId="42AD12DB" w:rsidR="000F61EE" w:rsidRDefault="000F61E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មានត្រកូលទេអ៊ុំ?</w:t>
      </w:r>
    </w:p>
    <w:p w14:paraId="04B922F8" w14:textId="2CC4974F" w:rsidR="000F61EE" w:rsidRDefault="000F61E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។</w:t>
      </w:r>
    </w:p>
    <w:p w14:paraId="0CED7A88" w14:textId="4136891B" w:rsidR="000F61EE" w:rsidRDefault="000F61E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្រកូលអីដែរអ៊ុំ?</w:t>
      </w:r>
    </w:p>
    <w:p w14:paraId="6436B908" w14:textId="692401AD" w:rsidR="000F61EE" w:rsidRDefault="000F61E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៊ូ រ៉ៃ។</w:t>
      </w:r>
    </w:p>
    <w:p w14:paraId="2561361F" w14:textId="30C4F5E2" w:rsidR="000F61EE" w:rsidRDefault="000F61E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ឈ្មោះហៅក្រៅទេអ៊ុំ?</w:t>
      </w:r>
    </w:p>
    <w:p w14:paraId="4C231EB3" w14:textId="7E3FB0E2" w:rsidR="00F31F06" w:rsidRDefault="000F61E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</w:t>
      </w:r>
      <w:r w:rsidR="00F31F06">
        <w:rPr>
          <w:rFonts w:ascii="Khmer OS" w:hAnsi="Khmer OS" w:cs="Khmer OS" w:hint="cs"/>
          <w:sz w:val="24"/>
          <w:cs/>
          <w:lang w:bidi="km-KH"/>
        </w:rPr>
        <w:t>។</w:t>
      </w:r>
    </w:p>
    <w:p w14:paraId="6C71D4AC" w14:textId="69A66228" w:rsidR="00F31F06" w:rsidRDefault="00F31F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មានទេ?</w:t>
      </w:r>
    </w:p>
    <w:p w14:paraId="309C24DA" w14:textId="1FCE5878" w:rsidR="00F31F06" w:rsidRDefault="00F31F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តែមួយ។</w:t>
      </w:r>
    </w:p>
    <w:p w14:paraId="18641AEB" w14:textId="067F3F1C" w:rsidR="00F31F06" w:rsidRDefault="00F31F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អាយុប៉ុន្មានហើយឆ្នាំណឹងអ៊ុំ?</w:t>
      </w:r>
    </w:p>
    <w:p w14:paraId="5AA4CD5E" w14:textId="3BB2F25B" w:rsidR="00F31F06" w:rsidRDefault="00F31F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៦៥ឆ្នាំ។</w:t>
      </w:r>
    </w:p>
    <w:p w14:paraId="5B085FDA" w14:textId="0E2B7EF6" w:rsidR="00F31F06" w:rsidRDefault="00F31F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ាំថ្ងៃខែឆ្នាំកំណើតអ៊ុំទេអ៊ុំ?</w:t>
      </w:r>
    </w:p>
    <w:p w14:paraId="35B2545F" w14:textId="3512E136" w:rsidR="00F31F06" w:rsidRDefault="00F31F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ំ។</w:t>
      </w:r>
    </w:p>
    <w:p w14:paraId="3056A850" w14:textId="12AB440F" w:rsidR="00F31F06" w:rsidRDefault="00F31F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នៅថ្ងៃណា ខែណា ឆ្នាំណាដែរអ៊ុំ?</w:t>
      </w:r>
    </w:p>
    <w:p w14:paraId="4F5EBF80" w14:textId="37E41518" w:rsidR="00F31F06" w:rsidRDefault="00F31F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មមីរ ខែផល្គុន ថ្ងៃអង្គារ៍ បារាំងដឹងស្អីអត់ដឹងផង ដឹងចាំតែថ្ងៃខ្មែរ។</w:t>
      </w:r>
    </w:p>
    <w:p w14:paraId="440A0B77" w14:textId="34052C17" w:rsidR="00F31F06" w:rsidRDefault="00F31F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45793191" w14:textId="21057F65" w:rsidR="00F31F06" w:rsidRDefault="00F31F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ៅភ្នំដីគៀនរកាកំបុត គៀនមីមិញណឹង។</w:t>
      </w:r>
    </w:p>
    <w:p w14:paraId="6AF50873" w14:textId="3A2B93DD" w:rsidR="00F31F06" w:rsidRDefault="00F31F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ដូរមកនៅចុងឃ្មៀសនេះប៉ុន្មានឆ្នាំហើយ?</w:t>
      </w:r>
    </w:p>
    <w:p w14:paraId="34D45F5A" w14:textId="79482312" w:rsidR="00F31F06" w:rsidRDefault="00F31F0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កនៅនេះ មកនៅឡើង៣០ឆ្នាំហើយដឹងយ៉ាង ខ្ញុំទៅអូសមងព្រែកទ័លអូសអត់បានទេឆ្នាំនោះទឹកលិចអស់ហើយក៏បានសន្តោងការណូតគេមកដាក់នៅកោះកាឌួង ប្តីរាយសន្ទូចហើយកូន៣ កូនមីបង មីទី២ និងអាប្រុសមួយនោះ</w:t>
      </w:r>
      <w:r w:rsidR="00890901">
        <w:rPr>
          <w:rFonts w:ascii="Khmer OS" w:hAnsi="Khmer OS" w:cs="Khmer OS" w:hint="cs"/>
          <w:sz w:val="24"/>
          <w:cs/>
          <w:lang w:bidi="km-KH"/>
        </w:rPr>
        <w:t xml:space="preserve"> នៅទួលណឹងឯងទៅរាយសន្ទូងធ្វើគន្លងរាយសន្ទូច ខ្ញុំនេះ២នាក់មីធំនោះដើរទៅកាប់នុយ កាប់ជន្លេន រាយមួយយប់បានត្រីឆ្លាំង២អត់មានអង្ករស៊ីទេ បានត្រី២មកយកទៅលក់ យកទៅលក់ទិញអង្ករ១គីឡូ ទិញម្ជូរអំពិល១០០ ប្រហុក១០០ ប៊ីចេង១០០ យកទៅបុកជាមួយម្ជូរហូបបាយត្រីអត់ទុកហូបទេវាអត់ នៅនោះឯងដល់នៅនោះ១ឆ្នាំទៅទឹកអស់លិចទួលនៅទួលគេដល់ឆ្នាំក្រោយទៀតលិចទៅបានមកទៅកាប់ទៅគ្រាន់ឪវាកាប់ពេលគាត់នៅរស់</w:t>
      </w:r>
    </w:p>
    <w:p w14:paraId="5F76574F" w14:textId="64FD0502" w:rsidR="00890901" w:rsidRDefault="0089090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ាប់អាដើមគុម្ពផ្នៀងធ្វើចំព</w:t>
      </w:r>
      <w:r w:rsidR="003D6319">
        <w:rPr>
          <w:rFonts w:ascii="Khmer OS" w:hAnsi="Khmer OS" w:cs="Khmer OS" w:hint="cs"/>
          <w:sz w:val="24"/>
          <w:cs/>
          <w:lang w:bidi="km-KH"/>
        </w:rPr>
        <w:t>ៀមធ្វើរានដាក់តាមថ្នល់ជាតិយើងនេះនៅទៅខ្ញុំ អត់មានអីទេមីបងគេឲ្យខ្ចីលុយ១ម៉ឺនធ្វើនំក្រូច ធ្វើនំក្រូចលក់មួយ ១០០ តិតក់ៗទៅបានទិញអង្ករហូប ដល់បងជីដូនមួយនោះគេនៅគេរកអត់បាន ខ្មោចឃឿនគេឲ្យរោងនៅតូបគេគេឲ្យឃើញខ្ញុំអត់</w:t>
      </w:r>
      <w:r w:rsidR="007D523E">
        <w:rPr>
          <w:rFonts w:ascii="Khmer OS" w:hAnsi="Khmer OS" w:cs="Khmer OS" w:hint="cs"/>
          <w:sz w:val="24"/>
          <w:cs/>
          <w:lang w:bidi="km-KH"/>
        </w:rPr>
        <w:t xml:space="preserve"> គេនៅទៅបានតូបនោះឯងនៅដេកតូបធ្វើប៉ុននេះឯងបាំងស្លឹក បានតូបនោះឯងដេក ដេកទៅបានដល់ខែប្រាំងចុះទៅរកទៀតត្រីបានឆ្នាំនោះ ចុះទៅទៀតចោលតូបមកវិញគេរើតូបយកអស់រលីង ដែលខ្យល់វារលំអីទៅណាទៅអត់មានអីដេកទេ ដល់មកម្តងទៀតបានតែកន្ទេលស្លឹកចេកមួយកៅស៊ូ៣ ម៉ែតបាំងក្រាលកន្ទេលដេកនៅដី បានជាមិននៅនេះ</w:t>
      </w:r>
      <w:r w:rsidR="00B46604">
        <w:rPr>
          <w:rFonts w:ascii="Khmer OS" w:hAnsi="Khmer OS" w:cs="Khmer OS" w:hint="cs"/>
          <w:sz w:val="24"/>
          <w:cs/>
          <w:lang w:bidi="km-KH"/>
        </w:rPr>
        <w:t xml:space="preserve"> មកនៅទៅចេះតែធ្វើនំធ្វើអីទៅបានធ្វើតូបនៅ ធ្វើដីក្រពើរហូត</w:t>
      </w:r>
      <w:r w:rsidR="00B46604">
        <w:rPr>
          <w:rFonts w:ascii="Khmer OS" w:hAnsi="Khmer OS" w:cs="Khmer OS" w:hint="cs"/>
          <w:sz w:val="24"/>
          <w:cs/>
          <w:lang w:bidi="km-KH"/>
        </w:rPr>
        <w:lastRenderedPageBreak/>
        <w:t>មកទៅក៏ បានប្រាក់អាធ្វើដីក្រពើធ្វើនំទៀតទៅធ្វើនំក្រូចទៅចេកចៀនទៅ បានរហូតមកដល់សព្វថ្ងៃនេះក៏ កូនធំគ្រាន់ទៅកាលនោះកូននៅតូចៗ កូន៦នាក់ ដល់ពេលធ្វើតូបមិនទាន់បានធ្វើតូចធំនៅផងប្តីស្លាប់ ស្លាប់នៅពេទ្យខេត្ត ខ្ញុំវង្វេងទៅស្លាប់ទៅអត់បានយកមកផ្ទះទេកប់នៅពេទ្យព្រោះខ្ញុំវង្វេងអត់ដឹងអីទេ ភួយ១ ម</w:t>
      </w:r>
      <w:r w:rsidR="00D15782">
        <w:rPr>
          <w:rFonts w:ascii="Khmer OS" w:hAnsi="Khmer OS" w:cs="Khmer OS" w:hint="cs"/>
          <w:sz w:val="24"/>
          <w:cs/>
          <w:lang w:bidi="km-KH"/>
        </w:rPr>
        <w:t>ុង១ ទទូរឡើងជិតអត់ឲ្យឃើញគ្រែប្តីទេ ស្រែកយំអត់មានទឹកភ្នែកទេ ទៅថាកូនមីរីមីធំវាចាំផ្នូរឪវា ទៅកប់ថាដល់កូនធំអស់ហើយទៅគាស់ឆ្អឹងយកមកធ្វើបុណ្យ</w:t>
      </w:r>
      <w:r w:rsidR="0086355F">
        <w:rPr>
          <w:rFonts w:ascii="Khmer OS" w:hAnsi="Khmer OS" w:cs="Khmer OS" w:hint="cs"/>
          <w:sz w:val="24"/>
          <w:cs/>
          <w:lang w:bidi="km-KH"/>
        </w:rPr>
        <w:t xml:space="preserve"> អ៊ុំគេមកពីស្វាយ២នាក់ផងទៅកាប់ដាច់ទុយ័រពេទ្យឡើងខ្ចាយព្រាត់រកអត់ឃើញផង</w:t>
      </w:r>
      <w:r w:rsidR="00C3130F">
        <w:rPr>
          <w:rFonts w:ascii="Khmer OS" w:hAnsi="Khmer OS" w:cs="Khmer OS" w:hint="cs"/>
          <w:sz w:val="24"/>
          <w:cs/>
          <w:lang w:bidi="km-KH"/>
        </w:rPr>
        <w:t xml:space="preserve"> អត់ឃើញខ្មោចអត់ឃើញឆ្អឹង មកវិញកូនអាមួយនោះទៅរើសត្រី មីធំ២នោះធ្វើនំលក់រហូតដល់ពេលខ្ញុំឈឺ ឈឺខ្ញុំទៅស្រុក ព្រឹកមិញខ្ញុំទៅស្រុក ឈឺទៅមីប្អូននោះគេឲ្យបាយឲ្យទឹកស៊ីរួចកូនគេទៅយកមកវិញ គេយកមកវិញ អាចៅនៅនេះ៣នោះម៉ែវាអត់នៅម៉ែវាទៅធ្វើការកម្មករគេអស់</w:t>
      </w:r>
      <w:r w:rsidR="004A04B8">
        <w:rPr>
          <w:rFonts w:ascii="Khmer OS" w:hAnsi="Khmer OS" w:cs="Khmer OS"/>
          <w:sz w:val="24"/>
          <w:lang w:bidi="km-KH"/>
        </w:rPr>
        <w:t xml:space="preserve"> </w:t>
      </w:r>
      <w:r w:rsidR="004A04B8">
        <w:rPr>
          <w:rFonts w:ascii="Khmer OS" w:hAnsi="Khmer OS" w:cs="Khmer OS" w:hint="cs"/>
          <w:sz w:val="24"/>
          <w:cs/>
          <w:lang w:bidi="km-KH"/>
        </w:rPr>
        <w:t>ប្តីលែងកូនមីបងណា ប្តីគេលែងកូននោះយកមកទុកនៅខ្ញុំចិញ្ចឹមចៅសព្វថ្ងៃ។</w:t>
      </w:r>
    </w:p>
    <w:p w14:paraId="59B61935" w14:textId="72ADAD83" w:rsidR="004A04B8" w:rsidRDefault="004A04B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ប៉ុន្មាននាក់ដែរអ៊ុំ?</w:t>
      </w:r>
    </w:p>
    <w:p w14:paraId="532764E6" w14:textId="77777777" w:rsidR="00AC5487" w:rsidRDefault="004A04B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ានបងប្អូនច្រើនណាសនៅនេះតែខ្ញុំនៅស្រុកប៉ុនងាប់អស់ ហើយបងខ្ញុំមួយរយៈទៀតកាលខែមាឃ ឡាននិងមូ៉តូបុកងាប់ទាំង៣នាក់ទាំងបងថ្លៃ ទាំងបងបង្កើត ទាំងក្មួយកំលោះបុកងាប់ខាងកើតអង្ក្រងបងស្រីនៅតែខ្ញុំ ងាប់ទាំង៣ដែលទៅអត់ទាន់គេទៅដល់ឃើញក្តារមូឈូស ៣ដាក់តំរៀបគ្នាមានអង្គការគេជួយ ឡាននោះចាប់អត់បានទេ ហើយបងប្រុស ប្អូនប្រុសផ្សេងទៀតងាប់អស់ហើយសព្វថ្ងៃខ្ញុំនៅតែ៥នាក់ទេ បងប្រុសប៉ុល ពតយកទៅសម្លាប់១</w:t>
      </w:r>
      <w:r w:rsidR="00F8647C">
        <w:rPr>
          <w:rFonts w:ascii="Khmer OS" w:hAnsi="Khmer OS" w:cs="Khmer OS" w:hint="cs"/>
          <w:sz w:val="24"/>
          <w:cs/>
          <w:lang w:bidi="km-KH"/>
        </w:rPr>
        <w:t xml:space="preserve"> បងប្រុស១ទៀតឈឺងាប់</w:t>
      </w:r>
      <w:r w:rsidR="005E4DE4">
        <w:rPr>
          <w:rFonts w:ascii="Khmer OS" w:hAnsi="Khmer OS" w:cs="Khmer OS" w:hint="cs"/>
          <w:sz w:val="24"/>
          <w:cs/>
          <w:lang w:bidi="km-KH"/>
        </w:rPr>
        <w:t xml:space="preserve"> ប្អូនប្រុសមួយទៀតឈឺងាប់ ប្អូនប្រុស១ទៀតងាប់នៅថៃ លឺតែគេថាអត់បានឃើញទេ នៅកន្លែងថៃលឺថាព្រឹកឡើងគេចេញធ្វើការគ្រប់គ្នាដល់ថៅកែគេទៅឃើញទ្វារនោះជាប់សោរធាក់ទ្វារទំលាយ ទៅអត់ទាន់ងាប់ទៅកំពង់បែកពពុះមាត់</w:t>
      </w:r>
      <w:r w:rsidR="00AC5487">
        <w:rPr>
          <w:rFonts w:ascii="Khmer OS" w:hAnsi="Khmer OS" w:cs="Khmer OS" w:hint="cs"/>
          <w:sz w:val="24"/>
          <w:cs/>
          <w:lang w:bidi="km-KH"/>
        </w:rPr>
        <w:t xml:space="preserve"> អានោះអាបន្ទាប់ពីខ្ញុំ ខ្ញុំកំសត់ណាស់លោកគ្រូ</w:t>
      </w:r>
    </w:p>
    <w:p w14:paraId="0BE667B0" w14:textId="305BF734" w:rsidR="004A04B8" w:rsidRDefault="00AC548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អើយ។</w:t>
      </w:r>
    </w:p>
    <w:p w14:paraId="6537259A" w14:textId="591E6AC9" w:rsidR="00AC5487" w:rsidRDefault="00AC548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ជាកូនទីប៉ុន្មានដែរអ៊ុំ?</w:t>
      </w:r>
    </w:p>
    <w:p w14:paraId="7EF3886B" w14:textId="3B8927DF" w:rsidR="00AC5487" w:rsidRDefault="00AC548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85994">
        <w:rPr>
          <w:rFonts w:ascii="Khmer OS" w:hAnsi="Khmer OS" w:cs="Khmer OS" w:hint="cs"/>
          <w:sz w:val="24"/>
          <w:cs/>
          <w:lang w:bidi="km-KH"/>
        </w:rPr>
        <w:t>ខ្ញុំកូនទី៥។</w:t>
      </w:r>
    </w:p>
    <w:p w14:paraId="17CB7AA5" w14:textId="6BD0C3D5" w:rsidR="00085994" w:rsidRDefault="0008599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ាំងអ្នកស្លាប់ ទាំងអ្នករស់ប៉ុន្មាននាក់ដែរអ៊ុំ?</w:t>
      </w:r>
    </w:p>
    <w:p w14:paraId="42F5A522" w14:textId="3B672BBE" w:rsidR="00085994" w:rsidRDefault="0008599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១២នាក់។</w:t>
      </w:r>
    </w:p>
    <w:p w14:paraId="53BA05B8" w14:textId="6A2192C3" w:rsidR="00085994" w:rsidRDefault="0008599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ប្រាប់ឈ្មោះទាំងអស់របស់អ៊ុំបានទេតាំងពីបងគេរហូតមកដល់ក្រោយគេណាអ៊ុំ?</w:t>
      </w:r>
    </w:p>
    <w:p w14:paraId="2508449E" w14:textId="67D3E7A6" w:rsidR="00085994" w:rsidRDefault="0008599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ទី១ឈ្មោះចក់ បងដែលឡានបុកនេះឈ្មោះបងសួន បងទី៣ឈ្មោះហ៊ីង ទី៤ខ្ញុំ ទី៥អាឆង ទី៦សារ៉ង ទី៧សារ៉េវ ទី៨ការី ទី៩ក្រេ បងដែលងាប់ងាប់២នោះ ឈ្មោះឈិតមួយ ឈ្មោះឆាន់មួយ</w:t>
      </w:r>
      <w:r w:rsidR="00345D4C">
        <w:rPr>
          <w:rFonts w:ascii="Khmer OS" w:hAnsi="Khmer OS" w:cs="Khmer OS" w:hint="cs"/>
          <w:sz w:val="24"/>
          <w:cs/>
          <w:lang w:bidi="km-KH"/>
        </w:rPr>
        <w:t xml:space="preserve"> ប្រុស៣ ស្រី៦ ៧។</w:t>
      </w:r>
    </w:p>
    <w:p w14:paraId="476AB328" w14:textId="1F1BD98A" w:rsidR="00345D4C" w:rsidRDefault="00345D4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៊ុំអាចប្រាប់បន្តិចបានទេថាកាលពីនៅក្មេង អ៊ុំធ្វើអ្វីខ្លះដែរជាមួយបងប្អូន?</w:t>
      </w:r>
    </w:p>
    <w:p w14:paraId="01BF8CD0" w14:textId="45237B12" w:rsidR="00EA6C78" w:rsidRDefault="00345D4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ាមួយបងប្អូនខ្ញុំឃ្វាលក្របី</w:t>
      </w:r>
      <w:r w:rsidR="002B781E">
        <w:rPr>
          <w:rFonts w:ascii="Khmer OS" w:hAnsi="Khmer OS" w:cs="Khmer OS" w:hint="cs"/>
          <w:sz w:val="24"/>
          <w:cs/>
          <w:lang w:bidi="km-KH"/>
        </w:rPr>
        <w:t xml:space="preserve"> រកអុស ដាំបាយ កិនអង្ករយើងកិនត្បាលអាស្រូវកិនទៅអត់ទាន់មានម៉ាស៊ីន </w:t>
      </w:r>
      <w:r w:rsidR="001578B6">
        <w:rPr>
          <w:rFonts w:ascii="Khmer OS" w:hAnsi="Khmer OS" w:cs="Khmer OS" w:hint="cs"/>
          <w:sz w:val="24"/>
          <w:cs/>
          <w:lang w:bidi="km-KH"/>
        </w:rPr>
        <w:t>ហើយក៏សម័យអាពតក៏ខ្ញុំតស៊ូចំណាប់ដែរបើមិនតស៊ូគេសម្លាប់ចោល គេឲ្យទៅជីកក្តួចនៅឯស្រយ៉ង់ កោះកេរ ឆ្លងទឹកស្ទឹងនោះឯងទៅយើងគោកទេ ពុងតែរៀបរទេះចងពងចងអីដាក់សម្ភារៈទៅ បបរដើមចេកចុងអង្ករលាយដើមចេក ដល់ពេលរៀបចងរទេះរៀបអីរួចគេហៅខ្ញុំឲ្យខ្ញុំនោះមិនបានជាធ្វើធំអីគេទេ គេអ្នកមេដូចចេះទៅក៏ប្រើស្ពានកាប៊ីនខាងណេះមួយ អាកាមួយ ដួនគេពាក់ដួន ដល់ជាន់ទើបជាន់គេអំរែករទេះទៅវាធ្ងន់មួយចំហៀងក៏ប៉ះក្រឡាប់ ខ្ញុំលង់ទឹកគេឯងគេស្ទះឡើងអស់យូរ</w:t>
      </w:r>
      <w:r w:rsidR="00F90D16">
        <w:rPr>
          <w:rFonts w:ascii="Khmer OS" w:hAnsi="Khmer OS" w:cs="Khmer OS" w:hint="cs"/>
          <w:sz w:val="24"/>
          <w:cs/>
          <w:lang w:bidi="km-KH"/>
        </w:rPr>
        <w:t xml:space="preserve"> ដល់ទាល់តែពូ</w:t>
      </w:r>
      <w:r w:rsidR="00152307">
        <w:rPr>
          <w:rFonts w:ascii="Khmer OS" w:hAnsi="Khmer OS" w:cs="Khmer OS" w:hint="cs"/>
          <w:sz w:val="24"/>
          <w:cs/>
          <w:lang w:bidi="km-KH"/>
        </w:rPr>
        <w:t>អីុម</w:t>
      </w:r>
      <w:r w:rsidR="00F90D16">
        <w:rPr>
          <w:rFonts w:ascii="Khmer OS" w:hAnsi="Khmer OS" w:cs="Khmer OS" w:hint="cs"/>
          <w:sz w:val="24"/>
          <w:cs/>
          <w:lang w:bidi="km-KH"/>
        </w:rPr>
        <w:t>ឃើញដូចសក់រប៉ាយៗចុះវាជក់និងដួនវាចេះតែទៅតាមទឹកហូរ ទឹកវាឡើងស្រឹមៗកុំអីងាប់ឯនោះឯង</w:t>
      </w:r>
      <w:r w:rsidR="00152307">
        <w:rPr>
          <w:rFonts w:ascii="Khmer OS" w:hAnsi="Khmer OS" w:cs="Khmer OS" w:hint="cs"/>
          <w:sz w:val="24"/>
          <w:cs/>
          <w:lang w:bidi="km-KH"/>
        </w:rPr>
        <w:t xml:space="preserve"> កុំបានពូអីុមណឹងគាត់</w:t>
      </w:r>
      <w:r w:rsidR="00554BB0">
        <w:rPr>
          <w:rFonts w:ascii="Khmer OS" w:hAnsi="Khmer OS" w:cs="Khmer OS" w:hint="cs"/>
          <w:sz w:val="24"/>
          <w:cs/>
          <w:lang w:bidi="km-KH"/>
        </w:rPr>
        <w:t>ឃើញដូចស្រុកប្រុយៗវើកៗគាត់ទៅចាប់ទាញសក់</w:t>
      </w:r>
      <w:r w:rsidR="00EA6C78">
        <w:rPr>
          <w:rFonts w:ascii="Khmer OS" w:hAnsi="Khmer OS" w:cs="Khmer OS" w:hint="cs"/>
          <w:sz w:val="24"/>
          <w:cs/>
          <w:lang w:bidi="km-KH"/>
        </w:rPr>
        <w:t xml:space="preserve"> ខ្ញុំអោបគាត់ជាប់</w:t>
      </w:r>
      <w:r w:rsidR="006E5B1D">
        <w:rPr>
          <w:rFonts w:ascii="Khmer OS" w:hAnsi="Khmer OS" w:cs="Khmer OS" w:hint="cs"/>
          <w:sz w:val="24"/>
          <w:cs/>
          <w:lang w:bidi="km-KH"/>
        </w:rPr>
        <w:t xml:space="preserve"> ប៉ុន្តែកាំភ្លើងស្អីធ្លាក់អស់ហើយរដូវទៅកួច</w:t>
      </w:r>
      <w:r w:rsidR="006E5B1D">
        <w:rPr>
          <w:rFonts w:ascii="Khmer OS" w:hAnsi="Khmer OS" w:cs="Khmer OS" w:hint="cs"/>
          <w:sz w:val="24"/>
          <w:cs/>
          <w:lang w:bidi="km-KH"/>
        </w:rPr>
        <w:lastRenderedPageBreak/>
        <w:t>ទឹកហូរ</w:t>
      </w:r>
      <w:r w:rsidR="0074709B">
        <w:rPr>
          <w:rFonts w:ascii="Khmer OS" w:hAnsi="Khmer OS" w:cs="Khmer OS" w:hint="cs"/>
          <w:sz w:val="24"/>
          <w:cs/>
          <w:lang w:bidi="km-KH"/>
        </w:rPr>
        <w:t xml:space="preserve"> ខ្ញុំកាលនោះខ្ញុំនឹកឃើញថាខ្ជិលខ្លាចងាប់គេបាញ់ចោលក៏ងាប់ គេម្រាយដល់ករ គេចុយម្រាយយកអញមកឲ្យងាប់ ចុះខ្ញុំអត់ចេះហែលទឹកទេអត់ចេះហែលទឹកដល់សព្វថ្ងៃ ជេរទៅគាត់សើចនោះឯងដូចថាខ្ញុំតូចជាងគេណាឲ្យកាន់អីៗ សាក់កាដូរសាក់អីគាត់ ថាឆ្លងទៅមុនទៅមិត្តរ៉ៃអើយគាត់ក៏គាត់ទៅ គាត់អ្នករកនោះហើយអាអ្នកចេះ</w:t>
      </w:r>
      <w:r w:rsidR="0074709B">
        <w:rPr>
          <w:rFonts w:ascii="Khmer OS" w:hAnsi="Khmer OS" w:cs="Khmer OS"/>
          <w:sz w:val="24"/>
          <w:cs/>
          <w:lang w:bidi="km-KH"/>
        </w:rPr>
        <w:br/>
      </w:r>
      <w:r w:rsidR="0074709B">
        <w:rPr>
          <w:rFonts w:ascii="Khmer OS" w:hAnsi="Khmer OS" w:cs="Khmer OS" w:hint="cs"/>
          <w:sz w:val="24"/>
          <w:cs/>
          <w:lang w:bidi="km-KH"/>
        </w:rPr>
        <w:t>ហែលទឹកក៏គេហែលរក រកម៉េចឃើញទឹកវាហូរខ្លាំងវាកួច បានគេចងអាទេះអាអីមួយសារទៀតឆ្លងទៅមួយសារទៀត</w:t>
      </w:r>
      <w:r w:rsidR="00B95B00">
        <w:rPr>
          <w:rFonts w:ascii="Khmer OS" w:hAnsi="Khmer OS" w:cs="Khmer OS" w:hint="cs"/>
          <w:sz w:val="24"/>
          <w:cs/>
          <w:lang w:bidi="km-KH"/>
        </w:rPr>
        <w:t xml:space="preserve"> អត់ហ៊ានឆ្លង កាប់ដើមឈើខាងណុះ</w:t>
      </w:r>
      <w:r w:rsidR="004952D1">
        <w:rPr>
          <w:rFonts w:ascii="Khmer OS" w:hAnsi="Khmer OS" w:cs="Khmer OS" w:hint="cs"/>
          <w:sz w:val="24"/>
          <w:cs/>
          <w:lang w:bidi="km-KH"/>
        </w:rPr>
        <w:t>ព្រោះស្ទឹងនោះវាធំដែរ ប្រហែលពីនេះទៅថ្នល់នោះទៅផ្ទះនោះ</w:t>
      </w:r>
      <w:r w:rsidR="00136A7A">
        <w:rPr>
          <w:rFonts w:ascii="Khmer OS" w:hAnsi="Khmer OS" w:cs="Khmer OS" w:hint="cs"/>
          <w:sz w:val="24"/>
          <w:cs/>
          <w:lang w:bidi="km-KH"/>
        </w:rPr>
        <w:t xml:space="preserve"> វាកាប់ដើមឈើពីខាងណោះកាប់ដើមឈើពីខាងនេះមហាជន កាប់ទល់គ្នាមក៤អាដើមតូចៗប៉ុនៗសសរ គេយកអាវល្លិ៍អន្ទុងនោះបានគេចងបោះបង្គោលចង ចេះទៅគេឲ្យយើងដើរកាន់ខ្សែណឹងឆ្លង អត់ហា៊នឆ្លងទៀត</w:t>
      </w:r>
      <w:r w:rsidR="004E332C">
        <w:rPr>
          <w:rFonts w:ascii="Khmer OS" w:hAnsi="Khmer OS" w:cs="Khmer OS" w:hint="cs"/>
          <w:sz w:val="24"/>
          <w:cs/>
          <w:lang w:bidi="km-KH"/>
        </w:rPr>
        <w:t xml:space="preserve"> ទឹកវាហូរខ្លាំងគោអីណឹងរសាត់អស់</w:t>
      </w:r>
      <w:r w:rsidR="00FD4B8E">
        <w:rPr>
          <w:rFonts w:ascii="Khmer OS" w:hAnsi="Khmer OS" w:cs="Khmer OS" w:hint="cs"/>
          <w:sz w:val="24"/>
          <w:cs/>
          <w:lang w:bidi="km-KH"/>
        </w:rPr>
        <w:t xml:space="preserve"> នឹកឃើញទៅខ្ញុំយំផងស្រែកផងថាអត់បានឃើញមុខម៉ែមុខឪទេសម័យអាពត</w:t>
      </w:r>
      <w:r w:rsidR="006F443F">
        <w:rPr>
          <w:rFonts w:ascii="Khmer OS" w:hAnsi="Khmer OS" w:cs="Khmer OS" w:hint="cs"/>
          <w:sz w:val="24"/>
          <w:cs/>
          <w:lang w:bidi="km-KH"/>
        </w:rPr>
        <w:t>។</w:t>
      </w:r>
    </w:p>
    <w:p w14:paraId="4F2CB349" w14:textId="3B08EB37" w:rsidR="006F443F" w:rsidRDefault="006F443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នៅសម័យប៉ុល ពតណឹងអ៊ុំនៅស្រុកណាដែរអ៊ុំ៊?</w:t>
      </w:r>
    </w:p>
    <w:p w14:paraId="603479D1" w14:textId="5E88FCCA" w:rsidR="006F443F" w:rsidRDefault="006F443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ស្រុកភ្នំដីណឹងឯង អត់ជម្លៀសទេ</w:t>
      </w:r>
      <w:r w:rsidR="00776AA8">
        <w:rPr>
          <w:rFonts w:ascii="Khmer OS" w:hAnsi="Khmer OS" w:cs="Khmer OS" w:hint="cs"/>
          <w:sz w:val="24"/>
          <w:cs/>
          <w:lang w:bidi="km-KH"/>
        </w:rPr>
        <w:t>។</w:t>
      </w:r>
    </w:p>
    <w:p w14:paraId="38FA425B" w14:textId="4D94CB72" w:rsidR="00776AA8" w:rsidRDefault="00776AA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៊ុំធ្វើការងារអីខ្លះដែរ? គេឲ្យធ្វើការងារអីខ្លះដែរ?</w:t>
      </w:r>
    </w:p>
    <w:p w14:paraId="604DC4E1" w14:textId="27D62E23" w:rsidR="00776AA8" w:rsidRDefault="00776AA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F3D59">
        <w:rPr>
          <w:rFonts w:ascii="Khmer OS" w:hAnsi="Khmer OS" w:cs="Khmer OS" w:hint="cs"/>
          <w:sz w:val="24"/>
          <w:cs/>
          <w:lang w:bidi="km-KH"/>
        </w:rPr>
        <w:t>មកវិញខ្ញុំមកផ្ទះ មកផ្ទះដល់ខែច្រូត ច្រូត ខែស្ទូង ស្ទូង ដកសំណាបគេដាក់ផ្លូ</w:t>
      </w:r>
      <w:r w:rsidR="00286DFA">
        <w:rPr>
          <w:rFonts w:ascii="Khmer OS" w:hAnsi="Khmer OS" w:cs="Khmer OS" w:hint="cs"/>
          <w:sz w:val="24"/>
          <w:cs/>
          <w:lang w:bidi="km-KH"/>
        </w:rPr>
        <w:t>ន</w:t>
      </w:r>
      <w:r w:rsidR="003F3D59">
        <w:rPr>
          <w:rFonts w:ascii="Khmer OS" w:hAnsi="Khmer OS" w:cs="Khmer OS" w:hint="cs"/>
          <w:sz w:val="24"/>
          <w:cs/>
          <w:lang w:bidi="km-KH"/>
        </w:rPr>
        <w:t>ឲ្យយើង៥ផ្លូ</w:t>
      </w:r>
      <w:r w:rsidR="00286DFA">
        <w:rPr>
          <w:rFonts w:ascii="Khmer OS" w:hAnsi="Khmer OS" w:cs="Khmer OS" w:hint="cs"/>
          <w:sz w:val="24"/>
          <w:cs/>
          <w:lang w:bidi="km-KH"/>
        </w:rPr>
        <w:t>ន</w:t>
      </w:r>
      <w:r w:rsidR="003F3D59">
        <w:rPr>
          <w:rFonts w:ascii="Khmer OS" w:hAnsi="Khmer OS" w:cs="Khmer OS" w:hint="cs"/>
          <w:sz w:val="24"/>
          <w:cs/>
          <w:lang w:bidi="km-KH"/>
        </w:rPr>
        <w:t>ធ្វើបានមួយថ្ងៃរួចមួយថ្ងៃ</w:t>
      </w:r>
      <w:r w:rsidR="001D5DFE">
        <w:rPr>
          <w:rFonts w:ascii="Khmer OS" w:hAnsi="Khmer OS" w:cs="Khmer OS" w:hint="cs"/>
          <w:sz w:val="24"/>
          <w:cs/>
          <w:lang w:bidi="km-KH"/>
        </w:rPr>
        <w:t xml:space="preserve"> បើអ្នកធ្វើមិនបានដកគ្នាវាល់តែល្ងាចភក់ ប៉ន្តែខ្ញុំ៥ផ្លូ</w:t>
      </w:r>
      <w:r w:rsidR="00286DFA">
        <w:rPr>
          <w:rFonts w:ascii="Khmer OS" w:hAnsi="Khmer OS" w:cs="Khmer OS" w:hint="cs"/>
          <w:sz w:val="24"/>
          <w:cs/>
          <w:lang w:bidi="km-KH"/>
        </w:rPr>
        <w:t>ន</w:t>
      </w:r>
      <w:r w:rsidR="001D5DFE">
        <w:rPr>
          <w:rFonts w:ascii="Khmer OS" w:hAnsi="Khmer OS" w:cs="Khmer OS" w:hint="cs"/>
          <w:sz w:val="24"/>
          <w:cs/>
          <w:lang w:bidi="km-KH"/>
        </w:rPr>
        <w:t>ឲ្យតែមាន់រង៉ាវចុះទៅហើយ ដូចថា២នាក់បងប្អូន មីប្អូនវាបើកទ្វារខាងណោះខ្ញុំបើកទ្វារខាងនេះខ្លាចគេដកអស់</w:t>
      </w:r>
      <w:r w:rsidR="00E60F9E">
        <w:rPr>
          <w:rFonts w:ascii="Khmer OS" w:hAnsi="Khmer OS" w:cs="Khmer OS" w:hint="cs"/>
          <w:sz w:val="24"/>
          <w:cs/>
          <w:lang w:bidi="km-KH"/>
        </w:rPr>
        <w:t xml:space="preserve"> តែម៉ោង ៤ ម៉ោង៣អីក្រោកហើយ។</w:t>
      </w:r>
    </w:p>
    <w:p w14:paraId="3DEBCF63" w14:textId="39EFC5D9" w:rsidR="00E60F9E" w:rsidRDefault="00E60F9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មានន័យថាបើសិនជាគេដាក់ឲ្យ៥ផ្លូន</w:t>
      </w:r>
      <w:r w:rsidR="00286DFA">
        <w:rPr>
          <w:rFonts w:ascii="Khmer OS" w:hAnsi="Khmer OS" w:cs="Khmer OS" w:hint="cs"/>
          <w:sz w:val="24"/>
          <w:cs/>
          <w:lang w:bidi="km-KH"/>
        </w:rPr>
        <w:t xml:space="preserve"> យើងធ្វើអស់៥ផ្លូនណឹង ឧទាហរណ៍យើងធ្វើពីម៉ោង៤ ដល់ម៉ោង១១ថ្ងៃចុះយើងធ្វើអស់ យើងអាចឈប់សម្រាកបាន?</w:t>
      </w:r>
    </w:p>
    <w:p w14:paraId="533F2EB5" w14:textId="5194CCB7" w:rsidR="00286DFA" w:rsidRDefault="00286D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547E5EDF" w14:textId="5B9ED554" w:rsidR="00286DFA" w:rsidRDefault="00286DF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ក៖ </w:t>
      </w:r>
      <w:r w:rsidR="00EB1A46">
        <w:rPr>
          <w:rFonts w:ascii="Khmer OS" w:hAnsi="Khmer OS" w:cs="Khmer OS" w:hint="cs"/>
          <w:sz w:val="24"/>
          <w:cs/>
          <w:lang w:bidi="km-KH"/>
        </w:rPr>
        <w:t>ចឹងពេលថ្ងៃទៅណាទៅៗ?</w:t>
      </w:r>
    </w:p>
    <w:p w14:paraId="776AEE20" w14:textId="1B747829" w:rsidR="00EB1A46" w:rsidRDefault="00EB1A4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ៅណាទៅៗ ដេកៗទៅ ។</w:t>
      </w:r>
    </w:p>
    <w:p w14:paraId="5E327C6F" w14:textId="632D39F1" w:rsidR="00EB1A46" w:rsidRDefault="00EB1A4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ឲ្យតែយើងធ្វើហើយ។</w:t>
      </w:r>
    </w:p>
    <w:p w14:paraId="5914D00E" w14:textId="0EB869F3" w:rsidR="00EB1A46" w:rsidRDefault="00EB1A4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ីុបានសហករណ៍</w:t>
      </w:r>
      <w:r w:rsidR="000E1DFD">
        <w:rPr>
          <w:rFonts w:ascii="Khmer OS" w:hAnsi="Khmer OS" w:cs="Khmer OS" w:hint="cs"/>
          <w:sz w:val="24"/>
          <w:cs/>
          <w:lang w:bidi="km-KH"/>
        </w:rPr>
        <w:t>។</w:t>
      </w:r>
    </w:p>
    <w:p w14:paraId="53C54839" w14:textId="2499809C" w:rsidR="000E1DFD" w:rsidRDefault="000E1DF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យើងធ្វើហើយគេឲ្យឈប់បណ្តោយ?</w:t>
      </w:r>
    </w:p>
    <w:p w14:paraId="2FE7A083" w14:textId="6505D6A9" w:rsidR="000E1DFD" w:rsidRDefault="000E1DF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ស្អែកឡើងវាគិតមួយថ្ងៃទៅទៀត</w:t>
      </w:r>
      <w:r w:rsidR="001D28E4">
        <w:rPr>
          <w:rFonts w:ascii="Khmer OS" w:hAnsi="Khmer OS" w:cs="Khmer OS" w:hint="cs"/>
          <w:sz w:val="24"/>
          <w:cs/>
          <w:lang w:bidi="km-KH"/>
        </w:rPr>
        <w:t>។</w:t>
      </w:r>
    </w:p>
    <w:p w14:paraId="2C09059C" w14:textId="0BB23AFA" w:rsidR="001D28E4" w:rsidRDefault="001D28E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ហូបចុកនៅសម័យប៉ុល ពតយ៉ាងម៉េចដែរ?</w:t>
      </w:r>
    </w:p>
    <w:p w14:paraId="4F8D3BD9" w14:textId="0490D46B" w:rsidR="001D28E4" w:rsidRDefault="001D28E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! អត់ឃ្លានណាស់លោកគ្រួ ខ្ញុំទៅនៅចល័តនៅផ្លូវទៅឃ្លាំងគេហៅទំនប់តាបាវ ម៉ោង៦វ៉ៃជួង ចេញយកអង្រែកអាណាអ្នកកាប់គេចប អាណាអ្នករែកលើបង្គី</w:t>
      </w:r>
      <w:r w:rsidR="008501CE">
        <w:rPr>
          <w:rFonts w:ascii="Khmer OS" w:hAnsi="Khmer OS" w:cs="Khmer OS" w:hint="cs"/>
          <w:sz w:val="24"/>
          <w:cs/>
          <w:lang w:bidi="km-KH"/>
        </w:rPr>
        <w:t xml:space="preserve"> ម៉ោង១១ឡើ់ងមកបបរលាយគ្រាប់ពោត</w:t>
      </w:r>
      <w:r w:rsidR="00D01C8E">
        <w:rPr>
          <w:rFonts w:ascii="Khmer OS" w:hAnsi="Khmer OS" w:cs="Khmer OS" w:hint="cs"/>
          <w:sz w:val="24"/>
          <w:cs/>
          <w:lang w:bidi="km-KH"/>
        </w:rPr>
        <w:t xml:space="preserve"> ដួសអាវែកត្រឡោកយើងដាក់ក្រវ៉ែលឲ្យគេដាក់</w:t>
      </w:r>
      <w:r w:rsidR="00D760AB">
        <w:rPr>
          <w:rFonts w:ascii="Khmer OS" w:hAnsi="Khmer OS" w:cs="Khmer OS" w:hint="cs"/>
          <w:sz w:val="24"/>
          <w:cs/>
          <w:lang w:bidi="km-KH"/>
        </w:rPr>
        <w:t xml:space="preserve"> មានគ្រប់អង្គរច្រើនណាស់ប្រហែលជា១០គ្រា</w:t>
      </w:r>
      <w:r w:rsidR="00901371">
        <w:rPr>
          <w:rFonts w:ascii="Khmer OS" w:hAnsi="Khmer OS" w:cs="Khmer OS" w:hint="cs"/>
          <w:sz w:val="24"/>
          <w:cs/>
          <w:lang w:bidi="km-KH"/>
        </w:rPr>
        <w:t>ប់ ហើយសម្លរម្ជូត្រកួនអត់អំបិលទៀត</w:t>
      </w:r>
      <w:r w:rsidR="005059A3">
        <w:rPr>
          <w:rFonts w:ascii="Khmer OS" w:hAnsi="Khmer OS" w:cs="Khmer OS" w:hint="cs"/>
          <w:sz w:val="24"/>
          <w:cs/>
          <w:lang w:bidi="km-KH"/>
        </w:rPr>
        <w:t xml:space="preserve"> ស៊ីរួចម៉ោង១១ ម៉ោង១គេវ៉ៃជួងទៅទៀត</w:t>
      </w:r>
      <w:r w:rsidR="001A1351">
        <w:rPr>
          <w:rFonts w:ascii="Khmer OS" w:hAnsi="Khmer OS" w:cs="Khmer OS" w:hint="cs"/>
          <w:sz w:val="24"/>
          <w:cs/>
          <w:lang w:bidi="km-KH"/>
        </w:rPr>
        <w:t>ទាល់ម៉ោង៥ឡើងមក</w:t>
      </w:r>
      <w:r w:rsidR="00371F0D">
        <w:rPr>
          <w:rFonts w:ascii="Khmer OS" w:hAnsi="Khmer OS" w:cs="Khmer OS" w:hint="cs"/>
          <w:sz w:val="24"/>
          <w:cs/>
          <w:lang w:bidi="km-KH"/>
        </w:rPr>
        <w:t>ងូតទឹកងូតអីរួចគេវ៉ៃជួងយកបបរយកការម៉ែលទៅឲ្យគេដួសដាក់</w:t>
      </w:r>
      <w:r w:rsidR="00187AA8">
        <w:rPr>
          <w:rFonts w:ascii="Khmer OS" w:hAnsi="Khmer OS" w:cs="Khmer OS" w:hint="cs"/>
          <w:sz w:val="24"/>
          <w:cs/>
          <w:lang w:bidi="km-KH"/>
        </w:rPr>
        <w:t xml:space="preserve"> សម្លរម្ជូត្រកួនទៀត ត្រកួនព្រឹក ត្រកួនល្ងាចឲ្យតែមានជាតិតអំបិលអត់ទាន់មានត្រីទេ នាំគ្នាស៊ីរួចនោះហើយមិនថាមិនងងុយដេកសោះ ស៊ីរួចអីរួចតិចគេវ៉ៃជួងទៀត ម៉ោង៦ងងឹតវ៉ៃជួងទៅរែកម៉ោង១២</w:t>
      </w:r>
      <w:r w:rsidR="00BF1E10">
        <w:rPr>
          <w:rFonts w:ascii="Khmer OS" w:hAnsi="Khmer OS" w:cs="Khmer OS" w:hint="cs"/>
          <w:sz w:val="24"/>
          <w:cs/>
          <w:lang w:bidi="km-KH"/>
        </w:rPr>
        <w:t>ឈប់</w:t>
      </w:r>
      <w:r w:rsidR="0050424C">
        <w:rPr>
          <w:rFonts w:ascii="Khmer OS" w:hAnsi="Khmer OS" w:cs="Khmer OS" w:hint="cs"/>
          <w:sz w:val="24"/>
          <w:cs/>
          <w:lang w:bidi="km-KH"/>
        </w:rPr>
        <w:t xml:space="preserve"> ម៉ោង១២យប់ណា មកដល់នាំគ្នាអុជចង្ក្រៀនក្នុងមុងធ្វើអង្រឹង ធ្វើអង្រឹង អង្រឹងកំប៉ោក</w:t>
      </w:r>
      <w:r w:rsidR="00522E2D">
        <w:rPr>
          <w:rFonts w:ascii="Khmer OS" w:hAnsi="Khmer OS" w:cs="Khmer OS" w:hint="cs"/>
          <w:sz w:val="24"/>
          <w:cs/>
          <w:lang w:bidi="km-KH"/>
        </w:rPr>
        <w:t xml:space="preserve"> ដល់ពេលគេដាកស្ងាត់អស់ហើយនៅម្នាក់ស្រីៗនៅមុងជុំគ្នានាំគ្នាដេកទៅ </w:t>
      </w:r>
      <w:r w:rsidR="004E5092">
        <w:rPr>
          <w:rFonts w:ascii="Khmer OS" w:hAnsi="Khmer OS" w:cs="Khmer OS" w:hint="cs"/>
          <w:sz w:val="24"/>
          <w:cs/>
          <w:lang w:bidi="km-KH"/>
        </w:rPr>
        <w:t>ម៉ោង៤គេវ៉ៃជួងទៀតទៅទៀតអត់មានអី</w:t>
      </w:r>
      <w:r w:rsidR="00072F04">
        <w:rPr>
          <w:rFonts w:ascii="Khmer OS" w:hAnsi="Khmer OS" w:cs="Khmer OS" w:hint="cs"/>
          <w:sz w:val="24"/>
          <w:cs/>
          <w:lang w:bidi="km-KH"/>
        </w:rPr>
        <w:t>ទ្រាប់បាតមួយគ្រាប់ទេ</w:t>
      </w:r>
      <w:r w:rsidR="0072326F">
        <w:rPr>
          <w:rFonts w:ascii="Khmer OS" w:hAnsi="Khmer OS" w:cs="Khmer OS" w:hint="cs"/>
          <w:sz w:val="24"/>
          <w:cs/>
          <w:lang w:bidi="km-KH"/>
        </w:rPr>
        <w:t xml:space="preserve"> ចេះរស់ដែរ</w:t>
      </w:r>
      <w:r w:rsidR="001A436F">
        <w:rPr>
          <w:rFonts w:ascii="Khmer OS" w:hAnsi="Khmer OS" w:cs="Khmer OS" w:hint="cs"/>
          <w:sz w:val="24"/>
          <w:cs/>
          <w:lang w:bidi="km-KH"/>
        </w:rPr>
        <w:t xml:space="preserve"> ហើយខ្ញុំទៅដល់ទំនប់កាបាល</w:t>
      </w:r>
      <w:r w:rsidR="001A436F">
        <w:rPr>
          <w:rFonts w:ascii="Khmer OS" w:hAnsi="Khmer OS" w:cs="Khmer OS"/>
          <w:sz w:val="24"/>
          <w:cs/>
          <w:lang w:bidi="km-KH"/>
        </w:rPr>
        <w:br/>
      </w:r>
      <w:r w:rsidR="001A436F">
        <w:rPr>
          <w:rFonts w:ascii="Khmer OS" w:hAnsi="Khmer OS" w:cs="Khmer OS" w:hint="cs"/>
          <w:sz w:val="24"/>
          <w:cs/>
          <w:lang w:bidi="km-KH"/>
        </w:rPr>
        <w:t xml:space="preserve">ណឹងខ្ញុំឈឺ ឈឺដូចជំងឺស្រឺតចឹងឯងប្អូនធ្វើពេទ្យមីប្អូនទី៦ ទី៧ វាឡើងពីជើងស្រឹបៗគេឲ្យដេកដីដីតាមថ្នល់ណាប៉ុន្តែយើងមានកន្ទេលខ្លួនយើងទៅដេកដីទៅ ខាងនោះដេកទល់ជើងយើងដេកចេះទល់ជើងគ្នាមករោងវែងទៅគេធ្វើដំបូលបាំងអាដើមថ្វាងយើង </w:t>
      </w:r>
      <w:r w:rsidR="001A436F">
        <w:rPr>
          <w:rFonts w:ascii="Khmer OS" w:hAnsi="Khmer OS" w:cs="Khmer OS" w:hint="cs"/>
          <w:sz w:val="24"/>
          <w:cs/>
          <w:lang w:bidi="km-KH"/>
        </w:rPr>
        <w:lastRenderedPageBreak/>
        <w:t>គេចងតែបង្កង់ៗទៅគេត្រួដើមថ្វាងមកគេដាក់គ្រប</w:t>
      </w:r>
      <w:r w:rsidR="00742BC8">
        <w:rPr>
          <w:rFonts w:ascii="Khmer OS" w:hAnsi="Khmer OS" w:cs="Khmer OS" w:hint="cs"/>
          <w:sz w:val="24"/>
          <w:cs/>
          <w:lang w:bidi="km-KH"/>
        </w:rPr>
        <w:t xml:space="preserve"> ដល់ពេលខ្ញុំគ្រុន គ្រុនទៅវាឡើងពីជើង</w:t>
      </w:r>
      <w:r w:rsidR="00C94971">
        <w:rPr>
          <w:rFonts w:ascii="Khmer OS" w:hAnsi="Khmer OS" w:cs="Khmer OS" w:hint="cs"/>
          <w:sz w:val="24"/>
          <w:cs/>
          <w:lang w:bidi="km-KH"/>
        </w:rPr>
        <w:t>ស្រឹបៗៗឡើង ឡើងខ្ញុំហៅប្អូនខ្ញុំមីមួយធ្វើពេទ្យណឹងឯង ពេទ្យនោះមានអីមានតែអាដើម អាដបទឹ</w:t>
      </w:r>
      <w:r w:rsidR="00832868">
        <w:rPr>
          <w:rFonts w:ascii="Khmer OS" w:hAnsi="Khmer OS" w:cs="Khmer OS" w:hint="cs"/>
          <w:sz w:val="24"/>
          <w:cs/>
          <w:lang w:bidi="km-KH"/>
        </w:rPr>
        <w:t>ក</w:t>
      </w:r>
      <w:r w:rsidR="00C94971">
        <w:rPr>
          <w:rFonts w:ascii="Khmer OS" w:hAnsi="Khmer OS" w:cs="Khmer OS" w:hint="cs"/>
          <w:sz w:val="24"/>
          <w:cs/>
          <w:lang w:bidi="km-KH"/>
        </w:rPr>
        <w:t>ក្រូចយើងអា</w:t>
      </w:r>
      <w:r w:rsidR="00832868">
        <w:rPr>
          <w:rFonts w:ascii="Khmer OS" w:hAnsi="Khmer OS" w:cs="Khmer OS" w:hint="cs"/>
          <w:sz w:val="24"/>
          <w:cs/>
          <w:lang w:bidi="km-KH"/>
        </w:rPr>
        <w:t>យីតាគេថាយកទៅចាក់ បើមិនយកទៅចាក់ដឹកទៅចោលវត្តដូនច័ន្ទណឹងនៅដំដែក ហើយខ្ញុំថាហើយបបរគេបបរកាលនោះខែកក្តិតអង្ករស្រូវស្រីនាងអុកយើងគេមិនបបរ បបរឲ្យអ្នកជំងឺគេអត់ដួសឲ្យដោយគ្រាប់អង្ករឲ្យយើងទេ គេដួសយកតែទឹកដូចទឹកបាយគេយកមកឲ្យស៊ីចុះគ្រុនសីុម៉េចកើត ទៅគេថាដាក់អាត្រាក់ទៅវត្តដូនច័ន្ទទៅ ទៅខ្ញុំថាឆ្លើយនិងប្រធានគេខ្ញុំថាខ្ញុំអត់ទៅទេ បើខ្ញុំងាប់ឲ្យងាប់នេះចុះឲ្យប្អូនខ្ញុំដឹកខ្ញុំទៅឲ្យម៉ែឪ ទៅគេថាឲ្យតមាត់ជាមួយគេ គេកាំបិតផាងគេណា គេទាញនៅអត់ស្គាល់អានេះអាញ៉ែវ អាញ៉ែវខ្វាក់ភ្នែកអានេះដូចយួនចឹងគេដាក់ ទៅពេទ្យក៏អត់បើមិនទៅកាប់ណា</w:t>
      </w:r>
      <w:r w:rsidR="00544A07">
        <w:rPr>
          <w:rFonts w:ascii="Khmer OS" w:hAnsi="Khmer OS" w:cs="Khmer OS" w:hint="cs"/>
          <w:sz w:val="24"/>
          <w:cs/>
          <w:lang w:bidi="km-KH"/>
        </w:rPr>
        <w:t xml:space="preserve"> ឈឺផងតខ្ជិលខ្លាចងាប់ ទេថាកាប់ៗទៅខ្មោចខ្ញុំធ្វើអីខុស</w:t>
      </w:r>
      <w:r w:rsidR="00FA72BF">
        <w:rPr>
          <w:rFonts w:ascii="Khmer OS" w:hAnsi="Khmer OS" w:cs="Khmer OS" w:hint="cs"/>
          <w:sz w:val="24"/>
          <w:cs/>
          <w:lang w:bidi="km-KH"/>
        </w:rPr>
        <w:t xml:space="preserve"> ខ្ញុំអត់បានរត់ទៅផ្ទះឬក៏ខ្ញុំអត់បានលួចអីគេទេម្ចាស់ផ្ទះក្តិចខ្ញុំឡើងសុះថាកុំឲ្យតជាមួយគេ</w:t>
      </w:r>
      <w:r w:rsidR="00D36515">
        <w:rPr>
          <w:rFonts w:ascii="Khmer OS" w:hAnsi="Khmer OS" w:cs="Khmer OS" w:hint="cs"/>
          <w:sz w:val="24"/>
          <w:cs/>
          <w:lang w:bidi="km-KH"/>
        </w:rPr>
        <w:t xml:space="preserve"> កុំឲ្យតឯណាបើនិយាយរួចហើយ</w:t>
      </w:r>
      <w:r w:rsidR="00BE2FC0">
        <w:rPr>
          <w:rFonts w:ascii="Khmer OS" w:hAnsi="Khmer OS" w:cs="Khmer OS" w:hint="cs"/>
          <w:sz w:val="24"/>
          <w:cs/>
          <w:lang w:bidi="km-KH"/>
        </w:rPr>
        <w:t xml:space="preserve"> ហើយថាព្រមានខ្ញុំថា</w:t>
      </w:r>
      <w:r w:rsidR="00B0742B">
        <w:rPr>
          <w:rFonts w:ascii="Khmer OS" w:hAnsi="Khmer OS" w:cs="Khmer OS" w:hint="cs"/>
          <w:sz w:val="24"/>
          <w:cs/>
          <w:lang w:bidi="km-KH"/>
        </w:rPr>
        <w:t>ធ្វើការនៅនេះរត់ទៅណាខ្ញុំអត់បានរត់ទេឈ្មោះផ្សេងទេអ្នករត់ រត់ទៅផ្ទះនៅចល័តស្រុកខ្ញុំអត់បានរត់ច្រឡំមនុស្សក៏គេប្រមាថសព្វគ្រប់ខ្ញុំតាមាត់ទៅទាល់ប្អូនខ្ញុំមកដល់វា ច្របាច់អាដែលវាឡើងស្រឺតៗមកឡើងពីបាតជើងមកត្រជាក់ស្រឹប ក្មួយមួយធ្វើពេទ្យហើយប្អូនបង្កើតមួយ ដល់វាច្របាច់ចេះទៅវាដុតថ្មដុតអីមកដាក់ បានបាត់ឡើងស្រឺតៗចុះកាលនោះមានអី ពេលយើងទៅរែកដីសោរគេដាំអាទឹកភុយៗ២ណា គេដាក់ខាងយុវជនមួយខាងនារីមួយគេដាក់អាត្រនិចសត្រនិចក្រហមយើងនោះ។</w:t>
      </w:r>
    </w:p>
    <w:p w14:paraId="4331CD62" w14:textId="5B78BBF2" w:rsidR="00B0742B" w:rsidRDefault="00B0742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ីគេអ៊ុំ?</w:t>
      </w:r>
    </w:p>
    <w:p w14:paraId="269437E4" w14:textId="4CF583A0" w:rsidR="00A96422" w:rsidRDefault="00B0742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េហៅត្រនិចសត្រនិចក្រហមគេដាក់ដាំទឹកដាំទឹកក្តៅឲ្យយើងផឹកណា</w:t>
      </w:r>
      <w:r w:rsidR="006B608F">
        <w:rPr>
          <w:rFonts w:ascii="Khmer OS" w:hAnsi="Khmer OS" w:cs="Khmer OS" w:hint="cs"/>
          <w:sz w:val="24"/>
          <w:cs/>
          <w:lang w:bidi="km-KH"/>
        </w:rPr>
        <w:t xml:space="preserve"> ស្រេកទឹកទៅផឹកទឹកណឹងឯងទៅបើឈឺបត់ជើងតូចអីចេះក៏នាំគ្នាដើរ២ ៣នាក់ដើរៗទៅអៀបព្រៃ</w:t>
      </w:r>
      <w:r w:rsidR="006B608F">
        <w:rPr>
          <w:rFonts w:ascii="Khmer OS" w:hAnsi="Khmer OS" w:cs="Khmer OS" w:hint="cs"/>
          <w:sz w:val="24"/>
          <w:cs/>
          <w:lang w:bidi="km-KH"/>
        </w:rPr>
        <w:lastRenderedPageBreak/>
        <w:t>នោះ បេះអាសណ្តែកខ្មោចបានប្រមូលស្លឹករាំងឲ្យបានមួយដុបចេះមកកេសដែកកេសមហាជនទៅដាក់អាសណ្តែកខ្មោចគេហៅសណ្តែកខ្មោច អានោះយើងស៊ីច្រើនក្អួត តែចេះតែស៊ីទៅឲ្យតែបានផឹកទឹកចូលកន្លះកែវអីទៅ</w:t>
      </w:r>
      <w:r w:rsidR="00BE765D">
        <w:rPr>
          <w:rFonts w:ascii="Khmer OS" w:hAnsi="Khmer OS" w:cs="Khmer OS" w:hint="cs"/>
          <w:sz w:val="24"/>
          <w:cs/>
          <w:lang w:bidi="km-KH"/>
        </w:rPr>
        <w:t xml:space="preserve"> កំសត់ណាស់ទើបនោះឯងមក២នាក់ខ្មោចកាអាន ស្លៀកខោខ្លីហើយលាត់សារ៉ុងត្រឹមនេះៗ ដើរ ដើរពីចុងដូនតីមកគេហៅទំនប់កាបើយឃ្លាំងណា</w:t>
      </w:r>
      <w:r w:rsidR="00471F32">
        <w:rPr>
          <w:rFonts w:ascii="Khmer OS" w:hAnsi="Khmer OS" w:cs="Khmer OS" w:hint="cs"/>
          <w:sz w:val="24"/>
          <w:cs/>
          <w:lang w:bidi="km-KH"/>
        </w:rPr>
        <w:t xml:space="preserve"> ដើរហួសអាកន្លែងយើងរែកដីទំនប់នោះទៀត</w:t>
      </w:r>
      <w:r w:rsidR="00BC0933">
        <w:rPr>
          <w:rFonts w:ascii="Khmer OS" w:hAnsi="Khmer OS" w:cs="Khmer OS" w:hint="cs"/>
          <w:sz w:val="24"/>
          <w:cs/>
          <w:lang w:bidi="km-KH"/>
        </w:rPr>
        <w:t xml:space="preserve"> ដើរនាំគ្នាកាន់ដំបងមួយកាន់ដៃគ្នាម្ខាងបើឃើញអីឃើញឆ្កែឃើញអីយ៉ាងក៏ដាច់ចិត្តថានាំគ្នាវ៉ៃហើយរត់ ខ្មោចមនុស្សម្នាអីកាលនោះមានចេះខ្លាចអីដែលឃ្លាន នាំគ្នាមក មកដល់ម៉ែគាត់បាយសល់</w:t>
      </w:r>
      <w:r w:rsidR="00FB39C9">
        <w:rPr>
          <w:rFonts w:ascii="Khmer OS" w:hAnsi="Khmer OS" w:cs="Khmer OS" w:hint="cs"/>
          <w:sz w:val="24"/>
          <w:cs/>
          <w:lang w:bidi="km-KH"/>
        </w:rPr>
        <w:t>គាត់នៅសហករណ៍ គាត់ហាល ហាលបានគាត់បុក បុកបានគាត់លីង</w:t>
      </w:r>
      <w:r w:rsidR="006A09F0">
        <w:rPr>
          <w:rFonts w:ascii="Khmer OS" w:hAnsi="Khmer OS" w:cs="Khmer OS" w:hint="cs"/>
          <w:sz w:val="24"/>
          <w:cs/>
          <w:lang w:bidi="km-KH"/>
        </w:rPr>
        <w:t xml:space="preserve"> លីងទៅស្ករបងខ្ញុំឡើងត្នោត</w:t>
      </w:r>
      <w:r w:rsidR="002122EE">
        <w:rPr>
          <w:rFonts w:ascii="Khmer OS" w:hAnsi="Khmer OS" w:cs="Khmer OS" w:hint="cs"/>
          <w:sz w:val="24"/>
          <w:cs/>
          <w:lang w:bidi="km-KH"/>
        </w:rPr>
        <w:t xml:space="preserve"> យកមកកូរធ្វើពូតធ្វើបាយក្រៀមប៉ុនៗនេះបានមួយកូនថង់ប៉ុននេះ</w:t>
      </w:r>
      <w:r w:rsidR="0009498A">
        <w:rPr>
          <w:rFonts w:ascii="Khmer OS" w:hAnsi="Khmer OS" w:cs="Khmer OS" w:hint="cs"/>
          <w:sz w:val="24"/>
          <w:cs/>
          <w:lang w:bidi="km-KH"/>
        </w:rPr>
        <w:t>ទៅក៏អុជចង្ក្រៀនគ</w:t>
      </w:r>
      <w:r w:rsidR="00033735">
        <w:rPr>
          <w:rFonts w:ascii="Khmer OS" w:hAnsi="Khmer OS" w:cs="Khmer OS" w:hint="cs"/>
          <w:sz w:val="24"/>
          <w:cs/>
          <w:lang w:bidi="km-KH"/>
        </w:rPr>
        <w:t>ាស់</w:t>
      </w:r>
      <w:r w:rsidR="0009498A">
        <w:rPr>
          <w:rFonts w:ascii="Khmer OS" w:hAnsi="Khmer OS" w:cs="Khmer OS" w:hint="cs"/>
          <w:sz w:val="24"/>
          <w:cs/>
          <w:lang w:bidi="km-KH"/>
        </w:rPr>
        <w:t>ដំឡូង</w:t>
      </w:r>
      <w:r w:rsidR="00033735">
        <w:rPr>
          <w:rFonts w:ascii="Khmer OS" w:hAnsi="Khmer OS" w:cs="Khmer OS" w:hint="cs"/>
          <w:sz w:val="24"/>
          <w:cs/>
          <w:lang w:bidi="km-KH"/>
        </w:rPr>
        <w:t xml:space="preserve"> គាស់សាគូរបារាំងសាគូរសស្ងោរបាននាំគ្នាទៅវិញ</w:t>
      </w:r>
      <w:r w:rsidR="00033735">
        <w:rPr>
          <w:rFonts w:ascii="Khmer OS" w:hAnsi="Khmer OS" w:cs="Khmer OS"/>
          <w:sz w:val="24"/>
          <w:cs/>
          <w:lang w:bidi="km-KH"/>
        </w:rPr>
        <w:br/>
      </w:r>
      <w:r w:rsidR="00033735">
        <w:rPr>
          <w:rFonts w:ascii="Khmer OS" w:hAnsi="Khmer OS" w:cs="Khmer OS" w:hint="cs"/>
          <w:sz w:val="24"/>
          <w:cs/>
          <w:lang w:bidi="km-KH"/>
        </w:rPr>
        <w:t>កណ្តាលយប់ ទៅចែកប្អូនស៊ីមីប្អូនមួយនៅធ្វើពេទ្យនិងចល័តណឹងឯងអាប្អូនអាដែលងាប់ឈ្មោះឆាន់នោះនៅនោះដែរ បានទៅផ្អៀងមើលលិចកើតមើលតែប្រធានគេរៀងទៅឆ្ងាយក៏យកឲ្យប្អូនម្នាក់តិចៗ ហើយបើបានអំបុកម៉ែគាត់ដាក់អំបុកទុកឲ្យបានទៅអត់ហា៊នស៊ីជុំចំណោមគេអ្នកមេៗទេ</w:t>
      </w:r>
      <w:r w:rsidR="002808B0">
        <w:rPr>
          <w:rFonts w:ascii="Khmer OS" w:hAnsi="Khmer OS" w:cs="Khmer OS" w:hint="cs"/>
          <w:sz w:val="24"/>
          <w:cs/>
          <w:lang w:bidi="km-KH"/>
        </w:rPr>
        <w:t xml:space="preserve"> ដូចយើងគេនៅជិតដិតគ្នាគេ គេបានអីគេចែកយើងយើងបានអីក៏ចែកគេ</w:t>
      </w:r>
      <w:r w:rsidR="004441AF">
        <w:rPr>
          <w:rFonts w:ascii="Khmer OS" w:hAnsi="Khmer OS" w:cs="Khmer OS" w:hint="cs"/>
          <w:sz w:val="24"/>
          <w:cs/>
          <w:lang w:bidi="km-KH"/>
        </w:rPr>
        <w:t xml:space="preserve"> ដាក់ហោប៉ាវ អំបុកដាក់ហោប៉ាវ ដាក់ហោប៉ាវទៅដើរពេលលីចបទៅកាប់ដីក៏មើលលិចកើតបើគ្នាឯងក៏អកមួយអកទៅដើរទៅទៀត</w:t>
      </w:r>
      <w:r w:rsidR="00525199">
        <w:rPr>
          <w:rFonts w:ascii="Khmer OS" w:hAnsi="Khmer OS" w:cs="Khmer OS" w:hint="cs"/>
          <w:sz w:val="24"/>
          <w:cs/>
          <w:lang w:bidi="km-KH"/>
        </w:rPr>
        <w:t>ឲ្យមានកម្លាំង រហូតដល់ពេលស្រុកដាច់</w:t>
      </w:r>
      <w:r w:rsidR="00601031">
        <w:rPr>
          <w:rFonts w:ascii="Khmer OS" w:hAnsi="Khmer OS" w:cs="Khmer OS" w:hint="cs"/>
          <w:sz w:val="24"/>
          <w:cs/>
          <w:lang w:bidi="km-KH"/>
        </w:rPr>
        <w:t>ខ្ញុំមកផ្ទះ ស្រាប់តែមកផ្ទះវិញសហករណ៍គេបែកអស់ហើយ</w:t>
      </w:r>
      <w:r w:rsidR="006B2039">
        <w:rPr>
          <w:rFonts w:ascii="Khmer OS" w:hAnsi="Khmer OS" w:cs="Khmer OS"/>
          <w:sz w:val="24"/>
          <w:cs/>
          <w:lang w:bidi="km-KH"/>
        </w:rPr>
        <w:br/>
      </w:r>
      <w:r w:rsidR="006B2039">
        <w:rPr>
          <w:rFonts w:ascii="Khmer OS" w:hAnsi="Khmer OS" w:cs="Khmer OS" w:hint="cs"/>
          <w:sz w:val="24"/>
          <w:cs/>
          <w:lang w:bidi="km-KH"/>
        </w:rPr>
        <w:t>នោះម្តាយខ្ញុំព័ទ្ធព្រៃគេតាមចាប់បានគេយកទៅដាក់គុកដំដែក ម្តាយខ្ញុំខូចអាយុ៦៨ឆ្នាំ</w:t>
      </w:r>
      <w:r w:rsidR="006B2039">
        <w:rPr>
          <w:rFonts w:ascii="Khmer OS" w:hAnsi="Khmer OS" w:cs="Khmer OS"/>
          <w:sz w:val="24"/>
          <w:cs/>
          <w:lang w:bidi="km-KH"/>
        </w:rPr>
        <w:br/>
      </w:r>
      <w:r w:rsidR="00830216">
        <w:rPr>
          <w:rFonts w:ascii="Khmer OS" w:hAnsi="Khmer OS" w:cs="Khmer OS" w:hint="cs"/>
          <w:sz w:val="24"/>
          <w:cs/>
          <w:lang w:bidi="km-KH"/>
        </w:rPr>
        <w:t>មកបងមួយព័ទ្ធព្រៃបងទី៣ ព័ទ្ធព្រៃទៅគេនៅជាមួយព័ទ្ធឪមីមិញឪលីង ដល់ម៉ែដែលគាត់ចាស់</w:t>
      </w:r>
      <w:r w:rsidR="004F7DB8">
        <w:rPr>
          <w:rFonts w:ascii="Khmer OS" w:hAnsi="Khmer OS" w:cs="Khmer OS" w:hint="cs"/>
          <w:sz w:val="24"/>
          <w:cs/>
          <w:lang w:bidi="km-KH"/>
        </w:rPr>
        <w:t xml:space="preserve"> មានដើរទៅណារួចទៅត្រង់ណាកូននិងក្មួយអោបករដែលគេដេញបាញ់ </w:t>
      </w:r>
      <w:r w:rsidR="004F7DB8">
        <w:rPr>
          <w:rFonts w:ascii="Khmer OS" w:hAnsi="Khmer OS" w:cs="Khmer OS"/>
          <w:sz w:val="24"/>
          <w:cs/>
          <w:lang w:bidi="km-KH"/>
        </w:rPr>
        <w:br/>
      </w:r>
      <w:r w:rsidR="004F7DB8">
        <w:rPr>
          <w:rFonts w:ascii="Khmer OS" w:hAnsi="Khmer OS" w:cs="Khmer OS" w:hint="cs"/>
          <w:sz w:val="24"/>
          <w:cs/>
          <w:lang w:bidi="km-KH"/>
        </w:rPr>
        <w:t>អោបករទៅនៅនិងដុប</w:t>
      </w:r>
      <w:r w:rsidR="0022501E">
        <w:rPr>
          <w:rFonts w:ascii="Khmer OS" w:hAnsi="Khmer OS" w:cs="Khmer OS" w:hint="cs"/>
          <w:sz w:val="24"/>
          <w:cs/>
          <w:lang w:bidi="km-KH"/>
        </w:rPr>
        <w:t>ព្រៃដាច់បាយដាច់ទឹកដោយសាកូនម៉ែខ្ញុំ មីប្អូនខ្ញុំមីមួយ វាឆោត</w:t>
      </w:r>
      <w:r w:rsidR="0022501E">
        <w:rPr>
          <w:rFonts w:ascii="Khmer OS" w:hAnsi="Khmer OS" w:cs="Khmer OS" w:hint="cs"/>
          <w:sz w:val="24"/>
          <w:cs/>
          <w:lang w:bidi="km-KH"/>
        </w:rPr>
        <w:lastRenderedPageBreak/>
        <w:t>ចឹងបានគេថាក្មេងឆោតបានក្រមារថ្មី ក្រមារនោះបងយកមកឲ្យមែនណឹងឯងក្រមារត្បាញ</w:t>
      </w:r>
      <w:r w:rsidR="00E23B8B">
        <w:rPr>
          <w:rFonts w:ascii="Khmer OS" w:hAnsi="Khmer OS" w:cs="Khmer OS" w:hint="cs"/>
          <w:sz w:val="24"/>
          <w:cs/>
          <w:lang w:bidi="km-KH"/>
        </w:rPr>
        <w:t>ណា</w:t>
      </w:r>
      <w:r w:rsidR="001758C7">
        <w:rPr>
          <w:rFonts w:ascii="Khmer OS" w:hAnsi="Khmer OS" w:cs="Khmer OS" w:hint="cs"/>
          <w:sz w:val="24"/>
          <w:cs/>
          <w:lang w:bidi="km-KH"/>
        </w:rPr>
        <w:t xml:space="preserve"> ទៅដល់ពេលគេធ្វើមេទិញនៅវត្តខ្សាច់ឲ្យវាធ្វើទៅប្រជុំដូចពួកខ្ញុំនៅផ្ទះធ្វើដាំស្ពៃ ដាំអីៗទៅណាវាធំគ្រាន់ហើយ ទៅដល់ថាអ្នកដែលនៅជាមួយណឹងសហករណ៍ជាមួយគ្នាថាមីនេះបានកន្សែងថ្មីហង ហឺបងខ្ញុំយកមកឲ្យម៉ែខ្ញុំប៉ុណ្ណេះឯងសោះគេមកចាប់ម៉ែខ្ញុំយកទៅដាក់គុកដំដែកថាដើមដំឡូងប៉ុនៗនេះវាយម៉ែខ្ញុំ បាក់ដើមពេលស៊ីខ្ញុំយកសំពត់ចងក្បិនទៅឲ្យគាត់មួយបាយមួយការម៉ែល ធ្វើអាស្មាទោសអាសត្វទានោះឯងធ្វើសាច់ផាត់យកទៅឲ្យអត់បានដល់ម្តាយពួកអ្នកយាយស៊ីអស់ ដល់ពេលម៉ែវេទនាពេកបងនោះឯងដែលគេហៅថាចោព្រៃកាលនោះអ្នកព័ទ្ធព្រៃណា</w:t>
      </w:r>
      <w:r w:rsidR="00241B3A">
        <w:rPr>
          <w:rFonts w:ascii="Khmer OS" w:hAnsi="Khmer OS" w:cs="Khmer OS" w:hint="cs"/>
          <w:sz w:val="24"/>
          <w:cs/>
          <w:lang w:bidi="km-KH"/>
        </w:rPr>
        <w:t xml:space="preserve"> គេទៅគ្នា៤ ១០ ២០នាក់ ៥០នាក់ គេទៅធាក់គុកយកម៉ែ ធាក់បានយកម៉ែទៅដល់ព្រៃស្អាក ម៉ែហើមជើង</w:t>
      </w:r>
      <w:r w:rsidR="00241B3A">
        <w:rPr>
          <w:rFonts w:ascii="Khmer OS" w:hAnsi="Khmer OS" w:cs="Khmer OS"/>
          <w:sz w:val="24"/>
          <w:cs/>
          <w:lang w:bidi="km-KH"/>
        </w:rPr>
        <w:br/>
      </w:r>
      <w:r w:rsidR="00241B3A">
        <w:rPr>
          <w:rFonts w:ascii="Khmer OS" w:hAnsi="Khmer OS" w:cs="Khmer OS" w:hint="cs"/>
          <w:sz w:val="24"/>
          <w:cs/>
          <w:lang w:bidi="km-KH"/>
        </w:rPr>
        <w:t>ប៉ុនៗណាណី ដល់ទៅដល់ព្រៃស្អាកណឹងឯងគេគេអ្នកជើងជាគេក្មេងៗគេរត់ទៅរត់ចូលថៃ ដល់ប៉ះខ្សែត្រៀមគេគេបាញ់រត់ថយក្រោមមកវិញ</w:t>
      </w:r>
      <w:r w:rsidR="00BB41E1">
        <w:rPr>
          <w:rFonts w:ascii="Khmer OS" w:hAnsi="Khmer OS" w:cs="Khmer OS" w:hint="cs"/>
          <w:sz w:val="24"/>
          <w:cs/>
          <w:lang w:bidi="km-KH"/>
        </w:rPr>
        <w:t xml:space="preserve"> ចេញពីព្រៃស្អាកមកមិនដឹងព្រៃស្អាកនៅឯណាទេលឺតែគេថា ចេញមកវិញបងខ្ញុំអោបករយកម៉ែឲ្យមកផ្ទះទៅបើម៉ែគាត់អស់អាយុម៉េចម៉ាឲ្យគាត់ខូចនៅផ្ទះទៅម៉ែចាស់ហើយ</w:t>
      </w:r>
      <w:r w:rsidR="00663AF2">
        <w:rPr>
          <w:rFonts w:ascii="Khmer OS" w:hAnsi="Khmer OS" w:cs="Khmer OS" w:hint="cs"/>
          <w:sz w:val="24"/>
          <w:cs/>
          <w:lang w:bidi="km-KH"/>
        </w:rPr>
        <w:t xml:space="preserve"> ប៉ុណ្ណោះឯងអត់ហ៊ានទុកម៉ែនៅផ្ទះទេខ្ញុំ</w:t>
      </w:r>
      <w:r w:rsidR="00556494">
        <w:rPr>
          <w:rFonts w:ascii="Khmer OS" w:hAnsi="Khmer OS" w:cs="Khmer OS" w:hint="cs"/>
          <w:sz w:val="24"/>
          <w:cs/>
          <w:lang w:bidi="km-KH"/>
        </w:rPr>
        <w:t>ឪខ្ញុំកាលនោះឪគាត់នៅកម្លាំងណា ដាំបាយធ្វើសាច់ផាត់សត្វទានោះឯងទៅ អូរនោះវាមិនធំប៉ុន្មានទេប្រហែលពីនេះទៅបង្អួច ក្របីអាធំខ្លួនឯងដាក់</w:t>
      </w:r>
      <w:r w:rsidR="009D6D9E">
        <w:rPr>
          <w:rFonts w:ascii="Khmer OS" w:hAnsi="Khmer OS" w:cs="Khmer OS" w:hint="cs"/>
          <w:sz w:val="24"/>
          <w:cs/>
          <w:lang w:bidi="km-KH"/>
        </w:rPr>
        <w:t>ខាងណេះជិះលើខ្នងក្របី ចំលងម៉ែឲ្យផុតអូរណឹងទៅទៅឲ្យម៉ែជិះក្របីទៅឆ្ងាយពីផ្ទះមានគោកដូចថាគោកអ្នកតាគោកអីឆ្ងាយណាស់សម្រាកនៅណឹងសិនដើរអត់រួចហើមជើងដល់ពេលឪគាត់ខ្ញុំអត់បានទៅទេគ្រាន់តែចម្លងម៉ែផុតអូរទៅខ្ញុំមកផ្ទះវិញឪគាត់ទៅពីរនាក់ប្តីប្រពន្ធគាត់ឪគាត់ដើរដឹកក្របីម៉ែជិះលើខ្នងក្របី ទៅយកទៅផ្ទះអ៊ុំខ្ញុំនៅកន្ទាំង ទៅដល់នោះក៏គេភ័យភិតដែរខ្លាចអានោះឯងគេរកឃើញ គេដេរអាធាងចេកធ្វើដូចយើងនេះឆ្ពុងចឹងណាដាក់គ្របឲ្យម៉ែនៅគៀនចង្ក្រានបាយ ដល់គេគេខ្លាចដែរអត់ហ៊ាននៅមីបង</w:t>
      </w:r>
      <w:r w:rsidR="009D6D9E">
        <w:rPr>
          <w:rFonts w:ascii="Khmer OS" w:hAnsi="Khmer OS" w:cs="Khmer OS" w:hint="cs"/>
          <w:sz w:val="24"/>
          <w:cs/>
          <w:lang w:bidi="km-KH"/>
        </w:rPr>
        <w:lastRenderedPageBreak/>
        <w:t>ជីដូនមួយខ្ញុំនោះឯងនាំម៉ែដើរទៅចេះដើទៅផ្ទះបងខ្ញុំដែលថាឡានបុកងាប់កាលខែមាឃនេះណាបងបង្កើតណា ម៉ែដើរទៅដល់ក៏ម៉ែនៅលើផ្ទះគេដាំបាយដាំទឹកឲ្យម៉ែហូបរួចក៏គេទៅជំរាបប្រាប់សហករណ៍ ថាបងអើយណែម៉ែខ្ញុំមកផ្ទះខ្ញុំអឺថាគាត់នៅនោះហើយចុះ ទៅគេនាំយកគ្នាទៅគេចាប់ចងបានគេច្រកបាវម៉ែខ្ញុំណា គេច្រកបាវគេចងមាត់គេយកទៅទម្លាក់និងស្រះខាងជើងស្វាយធំណាគេហៅត្រង់ណឹងអី ហៅភូមិអំពិលបាក់អរថ្នល់បាក់ស្អីគេទេខាងលើស្វាយធំនោះ ដាក់នោះឯងទៅ</w:t>
      </w:r>
      <w:r w:rsidR="00A853CE">
        <w:rPr>
          <w:rFonts w:ascii="Khmer OS" w:hAnsi="Khmer OS" w:cs="Khmer OS" w:hint="cs"/>
          <w:sz w:val="24"/>
          <w:cs/>
          <w:lang w:bidi="km-KH"/>
        </w:rPr>
        <w:t>ថាក្មេងតូចៗជាងឯងគេលើកាំភ្លើងមិនផុតពីដីវាអត់ស្រាយមាត់បាវទេ</w:t>
      </w:r>
      <w:r w:rsidR="00352F70">
        <w:rPr>
          <w:rFonts w:ascii="Khmer OS" w:hAnsi="Khmer OS" w:cs="Khmer OS" w:hint="cs"/>
          <w:sz w:val="24"/>
          <w:cs/>
          <w:lang w:bidi="km-KH"/>
        </w:rPr>
        <w:t xml:space="preserve"> វាទម្លាក់ក្តុងទៅម៉ែគាត់ចេះហែលទឹក</w:t>
      </w:r>
      <w:r w:rsidR="00352F70">
        <w:rPr>
          <w:rFonts w:ascii="Khmer OS" w:hAnsi="Khmer OS" w:cs="Khmer OS"/>
          <w:sz w:val="24"/>
          <w:cs/>
          <w:lang w:bidi="km-KH"/>
        </w:rPr>
        <w:br/>
      </w:r>
      <w:r w:rsidR="00352F70">
        <w:rPr>
          <w:rFonts w:ascii="Khmer OS" w:hAnsi="Khmer OS" w:cs="Khmer OS" w:hint="cs"/>
          <w:sz w:val="24"/>
          <w:cs/>
          <w:lang w:bidi="km-KH"/>
        </w:rPr>
        <w:t>ដល់ពេលហែលណឹងទៅគេមេគេទៅដល់គេហៅមកវិញស្រង់គាត់មកវិញមក បានស្រង់មកវិញគេយកមកដាក់សន្តិសុខវត្តបាគង</w:t>
      </w:r>
      <w:r w:rsidR="00740580">
        <w:rPr>
          <w:rFonts w:ascii="Khmer OS" w:hAnsi="Khmer OS" w:cs="Khmer OS" w:hint="cs"/>
          <w:sz w:val="24"/>
          <w:cs/>
          <w:lang w:bidi="km-KH"/>
        </w:rPr>
        <w:t xml:space="preserve"> ខ្ញុំអត់ដឹងទេអត់ដឹងថាម៉ែពិបាកដល់យ៉ាងនោះទេស្មានតែនៅផ្ទះបងស្រួលបួលហើយ ទៅរាយការណ៍ប្រាប់សហករណ៍គេគេថាយាយនេះឯងចោរព្រៃគេមិនចាប់ទៅដាក់ ដាក់នៅនោះឯងខ្ញុំបានដេញតាមខ្សែ</w:t>
      </w:r>
      <w:r w:rsidR="00740580">
        <w:rPr>
          <w:rFonts w:ascii="Khmer OS" w:hAnsi="Khmer OS" w:cs="Khmer OS"/>
          <w:sz w:val="24"/>
          <w:cs/>
          <w:lang w:bidi="km-KH"/>
        </w:rPr>
        <w:br/>
      </w:r>
      <w:r w:rsidR="00740580">
        <w:rPr>
          <w:rFonts w:ascii="Khmer OS" w:hAnsi="Khmer OS" w:cs="Khmer OS" w:hint="cs"/>
          <w:sz w:val="24"/>
          <w:cs/>
          <w:lang w:bidi="km-KH"/>
        </w:rPr>
        <w:t>រយៈគេប្រាប់ដឹងថាម៉ែនៅវត្តបាគងសន្តិសុខវត្តបាគង ដាំបាយកញ្ចប់ទៅក្មេងៗដូចគ្នាស្រីៗជិះកង់ឌុបគ្នាយកបាយទៅឲ្យម៉ែទៅដល់ម៉ែគេដាក់ខ្នោះជើង</w:t>
      </w:r>
      <w:r w:rsidR="0010608C">
        <w:rPr>
          <w:rFonts w:ascii="Khmer OS" w:hAnsi="Khmer OS" w:cs="Khmer OS" w:hint="cs"/>
          <w:sz w:val="24"/>
          <w:cs/>
          <w:lang w:bidi="km-KH"/>
        </w:rPr>
        <w:t xml:space="preserve"> ដាក់ខ្នោះជើងនៅនោះបានប៉ុន្មានថ្ងៃបានគេបញ្ចូនទៅគុកដំដែកទៀតនៅកន្លែងដដែលដែលធាក់យក ថាទៅលើកនេះម្តងទៀតថាវ៉ៃដល់ករ ថាម៉ែអោនគេចយកតែក្បាលទេដើមដំឡូងយើងអាដំលូងបារាំង ដាក់ប៉ាំងបឹតៗៗ ទាល់តែម្តងទៀត</w:t>
      </w:r>
      <w:r w:rsidR="00A96422">
        <w:rPr>
          <w:rFonts w:ascii="Khmer OS" w:hAnsi="Khmer OS" w:cs="Khmer OS" w:hint="cs"/>
          <w:sz w:val="24"/>
          <w:cs/>
          <w:lang w:bidi="km-KH"/>
        </w:rPr>
        <w:t>ពួកចោរព្រៃទៅយកបានម្តងទៀត បងខ្ញុំបង្កើតកូនគាត់នោះឯងឪពុកមារអីដែលគេព័ទ្ធព្រៃមានរឿងមានរ៉ាវអីគេនៅជុំគ្នាជាកងជាក្រុម ទៅទាល់តែយកទៅដាក់ម្តងទៀតថាអត់រស់ទេម៉ែខ្ញុំសង្ឃឹមអត់រស់ទេច្បាស់ជាងាប់នៅកន្លែងគុកហើយ គេថាកាប់ត្រធាងខែត្របានប៉ុនៗនេះបានទូលយកទៅទម្លាក់អន្លុងគេធ្វើ់ជីនោះដល់ពេលទាល់តែស្រុកដាច់បានបងខ្ញុំបង្អោបករម៉ែខ្ញុំយកមកផ្ទះ ម៉ែខូចនៅផ្ទះតើ តាមគាត់កំសត់ដល់គាត់មកនៅផ្ទះហើយគាត់ជរាពិការ គ្រុនទៅ</w:t>
      </w:r>
      <w:r w:rsidR="00A96422">
        <w:rPr>
          <w:rFonts w:ascii="Khmer OS" w:hAnsi="Khmer OS" w:cs="Khmer OS" w:hint="cs"/>
          <w:sz w:val="24"/>
          <w:cs/>
          <w:lang w:bidi="km-KH"/>
        </w:rPr>
        <w:lastRenderedPageBreak/>
        <w:t>ក្អកទៅ ស្គមគាត់ឈឺម្តងចេះយើងមើលលេបថ្នាំលេបអីជាគ្រាន់ទៅក៏គាត់នៅផ្ទះដាំសាគូរដាំជីដាំអីទៅណាដាំបាយចាំកូន ខ្ញុំអត់ទាន់បានប្តីទេកាលនោះនៅជុំគ្នា ខ្ញុំបានប្តី៧៩ហើយចុះ។</w:t>
      </w:r>
    </w:p>
    <w:p w14:paraId="01C768A5" w14:textId="026E8610" w:rsidR="00A96422" w:rsidRDefault="00A964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អ៊ុំមានឈ្មោះអ្វីដែរអ៊ុំ?</w:t>
      </w:r>
    </w:p>
    <w:p w14:paraId="6519D05A" w14:textId="177E07BD" w:rsidR="00A96422" w:rsidRDefault="00A964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នៅ រិច។</w:t>
      </w:r>
    </w:p>
    <w:p w14:paraId="58FBACB5" w14:textId="766F978E" w:rsidR="00A96422" w:rsidRDefault="00A964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វិញមានឈ្មោះអ្វីដែរអ៊ុំ?</w:t>
      </w:r>
    </w:p>
    <w:p w14:paraId="321614ED" w14:textId="42AD4271" w:rsidR="00A96422" w:rsidRDefault="00A964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បិុច ឆាត់។</w:t>
      </w:r>
    </w:p>
    <w:p w14:paraId="0BDAC059" w14:textId="0F125349" w:rsidR="00A96422" w:rsidRDefault="00A964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ណឹងមានស្រុកកំណើតនៅឯណាដែរអ៊ុំ?</w:t>
      </w:r>
    </w:p>
    <w:p w14:paraId="4D11C23A" w14:textId="27AE24CC" w:rsidR="00A96422" w:rsidRDefault="00A964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E348A">
        <w:rPr>
          <w:rFonts w:ascii="Khmer OS" w:hAnsi="Khmer OS" w:cs="Khmer OS" w:hint="cs"/>
          <w:sz w:val="24"/>
          <w:cs/>
          <w:lang w:bidi="km-KH"/>
        </w:rPr>
        <w:t>ស្រុកកំណើតនៅនោះឯងភ្នំដី។</w:t>
      </w:r>
    </w:p>
    <w:p w14:paraId="5EC65E61" w14:textId="1F9FAB33" w:rsidR="007E348A" w:rsidRDefault="007E348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ជាមនុស្សកាចឬស្លូតដែរអ៊ុំឪពុកម្តាយអ៊ុំ?</w:t>
      </w:r>
    </w:p>
    <w:p w14:paraId="4B77750E" w14:textId="1D3E1D11" w:rsidR="007E348A" w:rsidRDefault="007E348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A60A4">
        <w:rPr>
          <w:rFonts w:ascii="Khmer OS" w:hAnsi="Khmer OS" w:cs="Khmer OS" w:hint="cs"/>
          <w:sz w:val="24"/>
          <w:cs/>
          <w:lang w:bidi="km-KH"/>
        </w:rPr>
        <w:t>បើឪពុកស្លូតទេបើម្តាយកាច។</w:t>
      </w:r>
    </w:p>
    <w:p w14:paraId="72EDCB59" w14:textId="49C07170" w:rsidR="009A60A4" w:rsidRDefault="009A60A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ចបែបណាដែរអ៊ុំ?</w:t>
      </w:r>
    </w:p>
    <w:p w14:paraId="76CCAE79" w14:textId="29F37892" w:rsidR="009A60A4" w:rsidRDefault="009A60A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E0A89">
        <w:rPr>
          <w:rFonts w:ascii="Khmer OS" w:hAnsi="Khmer OS" w:cs="Khmer OS" w:hint="cs"/>
          <w:sz w:val="24"/>
          <w:cs/>
          <w:lang w:bidi="km-KH"/>
        </w:rPr>
        <w:t>កាចជេរកូនជេរចៅដែលកូនច្រើនណាបើគាត់មិនដែលសូវវ៉ៃទ</w:t>
      </w:r>
      <w:r w:rsidR="00552A13">
        <w:rPr>
          <w:rFonts w:ascii="Khmer OS" w:hAnsi="Khmer OS" w:cs="Khmer OS" w:hint="cs"/>
          <w:sz w:val="24"/>
          <w:cs/>
          <w:lang w:bidi="km-KH"/>
        </w:rPr>
        <w:t>េគាត់ជេរតែអាណា ទៅឃ្វាលក្របីគោ គោស៊ីស្រូវគេម្ចាស់គេមកប្រាប់ម៉ែឪណាហើយក៏គាត់ជេរទៅណា</w:t>
      </w:r>
      <w:r w:rsidR="00963A32">
        <w:rPr>
          <w:rFonts w:ascii="Khmer OS" w:hAnsi="Khmer OS" w:cs="Khmer OS" w:hint="cs"/>
          <w:sz w:val="24"/>
          <w:cs/>
          <w:lang w:bidi="km-KH"/>
        </w:rPr>
        <w:t>។</w:t>
      </w:r>
    </w:p>
    <w:p w14:paraId="7C65302F" w14:textId="74F9154F" w:rsidR="00963A32" w:rsidRDefault="00963A3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អ៊ុំប្រកបមុខរបរអ្វីដែរអ៊ុំដើម្បីចិញ្ចឹមកូនចៅ?</w:t>
      </w:r>
    </w:p>
    <w:p w14:paraId="12B37582" w14:textId="451B7D8C" w:rsidR="00963A32" w:rsidRDefault="00963A3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វើស្រៃ ពេលខែអត់នេះមិញគាត់ដូចថាគាត់មានផ្លែត្នោត វេចអន្សមចេកវេចអន្សមផ្អាវទៅគាត់រែកទៅកំពង់ទៅដូរត្រី ដូរត្រីបានមកយកត្រីនោះដូរស្រូវអង្ករស៊ីចុះគ្នាច្រើន ស្រូវមួយឆ្នាំៗហូបមិនគ្រប់ទេ</w:t>
      </w:r>
      <w:r w:rsidR="005C67A6">
        <w:rPr>
          <w:rFonts w:ascii="Khmer OS" w:hAnsi="Khmer OS" w:cs="Khmer OS" w:hint="cs"/>
          <w:sz w:val="24"/>
          <w:cs/>
          <w:lang w:bidi="km-KH"/>
        </w:rPr>
        <w:t xml:space="preserve"> ចុះបើទៅយកប្រាប់ចិន១០០ចេះ ៣ថាំង ៣ថាំងវា៦កញ្ជឺរ</w:t>
      </w:r>
    </w:p>
    <w:p w14:paraId="4AAC4CFC" w14:textId="6487590C" w:rsidR="005C67A6" w:rsidRDefault="005C67A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បើយករបស់គេតែ៤០០ ៥០០ មករទេះពេលរួចស្រូវរួចចេះដាក់មួយបំណុកជាមួយម៉ែ</w:t>
      </w:r>
      <w:r w:rsidR="00BA2D24">
        <w:rPr>
          <w:rFonts w:ascii="Khmer OS" w:hAnsi="Khmer OS" w:cs="Khmer OS" w:hint="cs"/>
          <w:sz w:val="24"/>
          <w:cs/>
          <w:lang w:bidi="km-KH"/>
        </w:rPr>
        <w:t xml:space="preserve"> រទេះចិនចូល៣ គេវ៉ល់និងអាតៅក្តារគេអស់ស្រូវក៏ម៉ែអើយកូនច្រើនអតឲ្យកូនស៊ីក៏យំ</w:t>
      </w:r>
      <w:r w:rsidR="00BA2D24">
        <w:rPr>
          <w:rFonts w:ascii="Khmer OS" w:hAnsi="Khmer OS" w:cs="Khmer OS" w:hint="cs"/>
          <w:sz w:val="24"/>
          <w:cs/>
          <w:lang w:bidi="km-KH"/>
        </w:rPr>
        <w:lastRenderedPageBreak/>
        <w:t>ទៅណា</w:t>
      </w:r>
      <w:r w:rsidR="009577C7">
        <w:rPr>
          <w:rFonts w:ascii="Khmer OS" w:hAnsi="Khmer OS" w:cs="Khmer OS" w:hint="cs"/>
          <w:sz w:val="24"/>
          <w:cs/>
          <w:lang w:bidi="km-KH"/>
        </w:rPr>
        <w:t xml:space="preserve"> ប៉ុនកាលដែលអត់ស៊ីនោះទៅយករបស់គេដែរ ៥០០ប៉ុន្មាន ១៥ថាំង មួយរទេះទារណឹងឯពេញប្រៀប</w:t>
      </w:r>
      <w:r w:rsidR="0023154B">
        <w:rPr>
          <w:rFonts w:ascii="Khmer OS" w:hAnsi="Khmer OS" w:cs="Khmer OS" w:hint="cs"/>
          <w:sz w:val="24"/>
          <w:cs/>
          <w:lang w:bidi="km-KH"/>
        </w:rPr>
        <w:t>ស្រូវរួចអត់មានសង្កៀបតិចសោះ។</w:t>
      </w:r>
    </w:p>
    <w:p w14:paraId="376FFEDF" w14:textId="293E6DA4" w:rsidR="0023154B" w:rsidRDefault="002315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ាំឈ្មោះយាយតាខាងឪពុកបានទេអ៊ុំ?</w:t>
      </w:r>
    </w:p>
    <w:p w14:paraId="5B00E4C6" w14:textId="742E88F1" w:rsidR="0023154B" w:rsidRDefault="002315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ំ។</w:t>
      </w:r>
    </w:p>
    <w:p w14:paraId="38487B1E" w14:textId="77F5946C" w:rsidR="0023154B" w:rsidRDefault="002315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មោះអ្វីដែរអ៊ុំ?</w:t>
      </w:r>
    </w:p>
    <w:p w14:paraId="234BFD2E" w14:textId="48825D2B" w:rsidR="0023154B" w:rsidRDefault="002315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ាស៊ូ យាយអ៊ូ។</w:t>
      </w:r>
    </w:p>
    <w:p w14:paraId="4C3D1FD9" w14:textId="32C0786A" w:rsidR="0023154B" w:rsidRDefault="002315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ខាងម្តាយវិញ?</w:t>
      </w:r>
    </w:p>
    <w:p w14:paraId="1CD83CE6" w14:textId="38DE062D" w:rsidR="0023154B" w:rsidRDefault="002315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ាងម្តាយតាឃុត យាយនៅ។</w:t>
      </w:r>
    </w:p>
    <w:p w14:paraId="389FB39B" w14:textId="398F7334" w:rsidR="0023154B" w:rsidRDefault="002315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ពួកគាត់ក៏មានស្រុកកំណើតនៅឯ?</w:t>
      </w:r>
    </w:p>
    <w:p w14:paraId="4F436EA7" w14:textId="0766208E" w:rsidR="0023154B" w:rsidRDefault="002315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F6899">
        <w:rPr>
          <w:rFonts w:ascii="Khmer OS" w:hAnsi="Khmer OS" w:cs="Khmer OS" w:hint="cs"/>
          <w:sz w:val="24"/>
          <w:cs/>
          <w:lang w:bidi="km-KH"/>
        </w:rPr>
        <w:t>ស្រុកគាត់នៅឆ្ងាយណាស់។</w:t>
      </w:r>
    </w:p>
    <w:p w14:paraId="73FBAC24" w14:textId="5FB573D9" w:rsidR="003F6899" w:rsidRDefault="003F68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ឯណាដែរអ៊ុំ?</w:t>
      </w:r>
    </w:p>
    <w:p w14:paraId="4F2A3AF3" w14:textId="1D052423" w:rsidR="003F6899" w:rsidRDefault="003F689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C0169">
        <w:rPr>
          <w:rFonts w:ascii="Khmer OS" w:hAnsi="Khmer OS" w:cs="Khmer OS" w:hint="cs"/>
          <w:sz w:val="24"/>
          <w:cs/>
          <w:lang w:bidi="km-KH"/>
        </w:rPr>
        <w:t>នៅខេត្តកណ្តាល ព្រែកព្នៅឯណាទេ យាយចេះតែរសាត់មក។</w:t>
      </w:r>
    </w:p>
    <w:p w14:paraId="694802F7" w14:textId="7AC4F5F1" w:rsidR="00EC0169" w:rsidRDefault="00EC016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ដឹងម៉េចបានគាត់រសាត់មកដល់សៀមរាបទេ?</w:t>
      </w:r>
    </w:p>
    <w:p w14:paraId="711C15D5" w14:textId="186F6C52" w:rsidR="00EC0169" w:rsidRDefault="00EC016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ាត់មកតាមម្តាយគាត់ មកតាមម្តាយបង្កើតគាត់</w:t>
      </w:r>
      <w:r w:rsidR="00323F7A">
        <w:rPr>
          <w:rFonts w:ascii="Khmer OS" w:hAnsi="Khmer OS" w:cs="Khmer OS" w:hint="cs"/>
          <w:sz w:val="24"/>
          <w:cs/>
          <w:lang w:bidi="km-KH"/>
        </w:rPr>
        <w:t>មកបានប្តីនៅឯសួងនៅខាងត្បួងភូមិខ្ញុំ។</w:t>
      </w:r>
    </w:p>
    <w:p w14:paraId="059B4B07" w14:textId="1C246C7F" w:rsidR="00323F7A" w:rsidRDefault="00323F7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ាំសាច់រឿងអ្វីខ្លះទាក់ទងនិងយាយ? មានអនុស្សាវរីយ៍អ្វីខ្លះជាមួយយាយតាកាលពីក្មេង?</w:t>
      </w:r>
    </w:p>
    <w:p w14:paraId="3C62FCDC" w14:textId="56218BE5" w:rsidR="00323F7A" w:rsidRDefault="00323F7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95240">
        <w:rPr>
          <w:rFonts w:ascii="Khmer OS" w:hAnsi="Khmer OS" w:cs="Khmer OS" w:hint="cs"/>
          <w:sz w:val="24"/>
          <w:cs/>
          <w:lang w:bidi="km-KH"/>
        </w:rPr>
        <w:t>ខ្ញុំពីក្មេងខ្ញុំទៅនៅជាមួយតាយាយ តាយាយខាងឪ រែកទឹកឲ្យគាត់ដាំទឹកតែឲ្យគាត់ទៅ រត់លេង។</w:t>
      </w:r>
    </w:p>
    <w:p w14:paraId="6000AC47" w14:textId="5604BF01" w:rsidR="00E95240" w:rsidRDefault="00E9524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ក្មេងណឹងអ៊ុំបានទៅរៀនទេអ៊ុំ?</w:t>
      </w:r>
    </w:p>
    <w:p w14:paraId="0F20655F" w14:textId="050293A9" w:rsidR="00E95240" w:rsidRDefault="00E9524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B1D71">
        <w:rPr>
          <w:rFonts w:ascii="Khmer OS" w:hAnsi="Khmer OS" w:cs="Khmer OS" w:hint="cs"/>
          <w:sz w:val="24"/>
          <w:cs/>
          <w:lang w:bidi="km-KH"/>
        </w:rPr>
        <w:t>ខ្ញុំទៅរៀនបាន២ឆ្នាំ រៀនថ្នាក់ទី១២ រៀនថ្នាក់ទី១១គ្រូរត់ចូលសៀមរាបអស់។</w:t>
      </w:r>
    </w:p>
    <w:p w14:paraId="4EE76567" w14:textId="1B06CC94" w:rsidR="006B1D71" w:rsidRDefault="006B1D7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កាលអ៊ុំរៀនណឹងរៀននៅសាលាណាដែរអ៊ុំ៊</w:t>
      </w:r>
    </w:p>
    <w:p w14:paraId="2314E25D" w14:textId="65E6FEF8" w:rsidR="00A01C86" w:rsidRDefault="006B1D7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ៀនបឋមសិក្សាសាលាញឹកឈឿម គ្រូសង្គ្រាជគាត់កសាងសាលានៅឯភូមិណឹង</w:t>
      </w:r>
      <w:r w:rsidR="00A01C86"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ឯង</w:t>
      </w:r>
      <w:r w:rsidR="00A01C86">
        <w:rPr>
          <w:rFonts w:ascii="Khmer OS" w:hAnsi="Khmer OS" w:cs="Khmer OS" w:hint="cs"/>
          <w:sz w:val="24"/>
          <w:cs/>
          <w:lang w:bidi="km-KH"/>
        </w:rPr>
        <w:t>។</w:t>
      </w:r>
    </w:p>
    <w:p w14:paraId="69D06B33" w14:textId="28CEDAA4" w:rsidR="00A01C86" w:rsidRDefault="00A01C8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វត្តមែនអ៊ុំ?</w:t>
      </w:r>
    </w:p>
    <w:p w14:paraId="22A67C94" w14:textId="072A3878" w:rsidR="00A01C86" w:rsidRDefault="00A01C8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នៅនឹងភូមិលោកគ្រូឈឿមនោះលោកទៅកសាឲ្យកូនឲ្យកូនចៅរៀន។</w:t>
      </w:r>
    </w:p>
    <w:p w14:paraId="79C4FD67" w14:textId="1A387149" w:rsidR="00A01C86" w:rsidRDefault="00A01C8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េះអាន និងចេះសរសេរអក្សរខ្មែរទេចឹងអ៊ុំ?</w:t>
      </w:r>
    </w:p>
    <w:p w14:paraId="025EB68B" w14:textId="5D4D7B84" w:rsidR="00A01C86" w:rsidRDefault="00A01C8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ព្វថ្ងៃចង់ភ្លេចអស់ទៅហើយរៀនបានតែ២ឆ្នាំថ្នាក់ទី១២មួយឆ្នាំឡើងថ្នាក់ទី១១គ្រូរត់ចូលសៀមរាបអស់</w:t>
      </w:r>
      <w:r w:rsidR="00BD4078">
        <w:rPr>
          <w:rFonts w:ascii="Khmer OS" w:hAnsi="Khmer OS" w:cs="Khmer OS" w:hint="cs"/>
          <w:sz w:val="24"/>
          <w:cs/>
          <w:lang w:bidi="km-KH"/>
        </w:rPr>
        <w:t xml:space="preserve"> រៀនមិនរៀនដូចគេសព្វថ្ងៃផងរៀនព្រឹករៀនល្ងាច ប៉ុនខ្ញុំអានសៀវភៅអីដាច់ខ្លះៗពីភ្នែកភ្លឺមិញបើសព្វថ្ងៃតូចចេះជាប់គ្នាអស់ហើយ។</w:t>
      </w:r>
    </w:p>
    <w:p w14:paraId="00885F7B" w14:textId="4349B900" w:rsidR="00BD4078" w:rsidRDefault="00BD407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ឬក៏សាច់ញាតិដែលរស់នៅក្រៅប្រទេសអត់អ៊ុំ?</w:t>
      </w:r>
    </w:p>
    <w:p w14:paraId="7E4AFDAE" w14:textId="5F62D39C" w:rsidR="00BD4078" w:rsidRDefault="00BD407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។</w:t>
      </w:r>
    </w:p>
    <w:p w14:paraId="4F548E0E" w14:textId="3F2BA3EB" w:rsidR="00BD4078" w:rsidRDefault="00BD407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្វាមីរបស់អ៊ុំមានឈ្មោះអ្វីដែរអ៊ុំ?</w:t>
      </w:r>
    </w:p>
    <w:p w14:paraId="083C52A1" w14:textId="3B929E8F" w:rsidR="00BD4078" w:rsidRDefault="00BD407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9003A">
        <w:rPr>
          <w:rFonts w:ascii="Khmer OS" w:hAnsi="Khmer OS" w:cs="Khmer OS" w:hint="cs"/>
          <w:sz w:val="24"/>
          <w:cs/>
          <w:lang w:bidi="km-KH"/>
        </w:rPr>
        <w:t>ឈ្មោះសាម នេ។</w:t>
      </w:r>
    </w:p>
    <w:p w14:paraId="02D9B330" w14:textId="12AFC5BD" w:rsidR="00B9003A" w:rsidRDefault="00B9003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អាពាហ៍ពិពាហ៍ជាមួយស្វាមីណឹងនៅឆ្នាំណាដែរអ៊ុំ?</w:t>
      </w:r>
    </w:p>
    <w:p w14:paraId="7C41952F" w14:textId="7EE27742" w:rsidR="00B9003A" w:rsidRDefault="00B9003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៧៩។</w:t>
      </w:r>
    </w:p>
    <w:p w14:paraId="14CA28BB" w14:textId="31430D12" w:rsidR="00B9003A" w:rsidRDefault="00B9003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រៀបណឹងប៉ុល ពតរៀបឲ្យឬក៏ម៉េចដែរអ៊ុំ?</w:t>
      </w:r>
    </w:p>
    <w:p w14:paraId="745934E4" w14:textId="0C22E9A2" w:rsidR="00B9003A" w:rsidRDefault="00B9003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ៀបខ្លួនឯង រៀបបិទទ្វារ រៀបលាក់ខ្លាចគេចាប់ ៧៩នោះមិនទាន់ស្រួលទេដែលយួនចូលមក ខ្ញុំរៀបខ្ញុំអាយុ២៧ហើយប្តីខ្ញុំ២៦ ខ្ញុំ២៧។</w:t>
      </w:r>
    </w:p>
    <w:p w14:paraId="31D7DCDC" w14:textId="30B085B5" w:rsidR="00B9003A" w:rsidRDefault="00B9003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ហេតុអីក៏ស្គាល់គ្នាជាមួយស្វាមីដែរ?</w:t>
      </w:r>
    </w:p>
    <w:p w14:paraId="63315A25" w14:textId="42D29A6E" w:rsidR="00B9003A" w:rsidRDefault="00B9003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្តីខ្ញុំមក មកឯស្រុកខ្ញុំស្គាល់តាមគេឯងមកដល់ទៅផ្ទះខ្ញុំទៅដូចថាមានឪម៉ែបងប្អូននេះទៅក៏ទៅអង្គុយលេងអីទៅ ស្គាល់គ្នាគេប្រាប់ម៉ែឪបងប្អូនគេមក</w:t>
      </w:r>
      <w:r w:rsidR="00506CE5">
        <w:rPr>
          <w:rFonts w:ascii="Khmer OS" w:hAnsi="Khmer OS" w:cs="Khmer OS" w:hint="cs"/>
          <w:sz w:val="24"/>
          <w:cs/>
          <w:lang w:bidi="km-KH"/>
        </w:rPr>
        <w:t xml:space="preserve"> មិនមានភ្ញៀវអីទេគ្រាន់តែមានតែអាចារ្យណឹងតាយាយឧបកិច្ចទៅក្រាបសំពះមិនបានធ្វើអធឹកអធម</w:t>
      </w:r>
      <w:r w:rsidR="002D4429">
        <w:rPr>
          <w:rFonts w:ascii="Khmer OS" w:hAnsi="Khmer OS" w:cs="Khmer OS" w:hint="cs"/>
          <w:sz w:val="24"/>
          <w:cs/>
          <w:lang w:bidi="km-KH"/>
        </w:rPr>
        <w:t>។</w:t>
      </w:r>
    </w:p>
    <w:p w14:paraId="247B3C6A" w14:textId="3F42A023" w:rsidR="002D4429" w:rsidRDefault="002D442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កាលណឹងហេតុអីក៏ស្រលាញ់គ្នាជាមួយគាត់ដែរអ៊ុំ?</w:t>
      </w:r>
      <w:r w:rsidR="00F25D02">
        <w:rPr>
          <w:rFonts w:ascii="Khmer OS" w:hAnsi="Khmer OS" w:cs="Khmer OS" w:hint="cs"/>
          <w:sz w:val="24"/>
          <w:cs/>
          <w:lang w:bidi="km-KH"/>
        </w:rPr>
        <w:t xml:space="preserve"> ហេតុអីក៏ជ្រើសរើសរៀបការជាមួយគាត់ដែរ?</w:t>
      </w:r>
    </w:p>
    <w:p w14:paraId="22622FDA" w14:textId="66EA8A6A" w:rsidR="002D4429" w:rsidRDefault="002D442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25D02">
        <w:rPr>
          <w:rFonts w:ascii="Khmer OS" w:hAnsi="Khmer OS" w:cs="Khmer OS" w:hint="cs"/>
          <w:sz w:val="24"/>
          <w:cs/>
          <w:lang w:bidi="km-KH"/>
        </w:rPr>
        <w:t>ខ្ញុំអត់ស្រលាញ់ផងប៉ុន្តែម៉ែឪគេមកដល់ហើយម៉ែឪខ្ញុំឲ្យគេស្រលាញ់ខ្ញុំច្រើនណាស់</w:t>
      </w:r>
      <w:r w:rsidR="00AF1FA3">
        <w:rPr>
          <w:rFonts w:ascii="Khmer OS" w:hAnsi="Khmer OS" w:cs="Khmer OS" w:hint="cs"/>
          <w:sz w:val="24"/>
          <w:cs/>
          <w:lang w:bidi="km-KH"/>
        </w:rPr>
        <w:t xml:space="preserve"> តាំងពីសួរឯណាក៏ខ្ញុំអត់យកសួរឯណាខ្ញុំអត់យក ដល់ពេលម៉ែឪប្តីខ្ញុំមកទៅក៏ម៉ែគាត់ថាឲ្យ</w:t>
      </w:r>
      <w:r w:rsidR="00916EAC">
        <w:rPr>
          <w:rFonts w:ascii="Khmer OS" w:hAnsi="Khmer OS" w:cs="Khmer OS" w:hint="cs"/>
          <w:sz w:val="24"/>
          <w:cs/>
          <w:lang w:bidi="km-KH"/>
        </w:rPr>
        <w:t>អត់ហា៊នជជែកទេ ជជែកណាពីដើមតែហ៊ានជជែកឪវាយនោះម៉ែឪ</w:t>
      </w:r>
      <w:r w:rsidR="007A05A3">
        <w:rPr>
          <w:rFonts w:ascii="Khmer OS" w:hAnsi="Khmer OS" w:cs="Khmer OS" w:hint="cs"/>
          <w:sz w:val="24"/>
          <w:cs/>
          <w:lang w:bidi="km-KH"/>
        </w:rPr>
        <w:t>។</w:t>
      </w:r>
    </w:p>
    <w:p w14:paraId="5CC82B45" w14:textId="6010F5AC" w:rsidR="007A05A3" w:rsidRDefault="007A05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ទទួលថ្លៃជំនូនប៉ុន្មានដែរកាលណឹង?</w:t>
      </w:r>
    </w:p>
    <w:p w14:paraId="60841174" w14:textId="5CBDDA52" w:rsidR="00AD3312" w:rsidRDefault="007A05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95E6B">
        <w:rPr>
          <w:rFonts w:ascii="Khmer OS" w:hAnsi="Khmer OS" w:cs="Khmer OS" w:hint="cs"/>
          <w:sz w:val="24"/>
          <w:cs/>
          <w:lang w:bidi="km-KH"/>
        </w:rPr>
        <w:t>ខ្ញុំមិនដឹងផងកាលណោះម៉ែឪរៀបចំទិញតែក្បាលជ្រូកមក ខ្ញុំអត់ដឹងបានប៉ុន្មាន កាលនោះចាយអង្ករផ</w:t>
      </w:r>
      <w:r w:rsidR="00AD3312">
        <w:rPr>
          <w:rFonts w:ascii="Khmer OS" w:hAnsi="Khmer OS" w:cs="Khmer OS" w:hint="cs"/>
          <w:sz w:val="24"/>
          <w:cs/>
          <w:lang w:bidi="km-KH"/>
        </w:rPr>
        <w:t>ង ៧៩ ៣គីឡូមួយហ៊ុនចេះឯងកាលនោះគេឲ្យជាមាសយកមកទិញអង្ករ។</w:t>
      </w:r>
    </w:p>
    <w:p w14:paraId="7A6D533A" w14:textId="56BA20BA" w:rsidR="00AD3312" w:rsidRDefault="00AD331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មិត្តភិក្តធំធាត់ស្និតស្នាលជាមួួយគ្នាតាំងពីតូចមកដល់ឥឡូវមានអត់អ៊ុំ?</w:t>
      </w:r>
    </w:p>
    <w:p w14:paraId="3D866998" w14:textId="60BBC3ED" w:rsidR="00AD3312" w:rsidRDefault="00AD331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តែត្រឹមស្គាល់គ្នា។</w:t>
      </w:r>
    </w:p>
    <w:p w14:paraId="1E462B81" w14:textId="3094E0CC" w:rsidR="00AD3312" w:rsidRDefault="00AD331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មានខ្លើរជាមួយគ្នាទេ?</w:t>
      </w:r>
    </w:p>
    <w:p w14:paraId="5A80CD12" w14:textId="17DD7E15" w:rsidR="00AD3312" w:rsidRDefault="00AD331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អត់មានខ្លើរ។</w:t>
      </w:r>
    </w:p>
    <w:p w14:paraId="273AB6C9" w14:textId="12EA566B" w:rsidR="00AD3312" w:rsidRDefault="00AD331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7630B1">
        <w:rPr>
          <w:rFonts w:ascii="Khmer OS" w:hAnsi="Khmer OS" w:cs="Khmer OS" w:hint="cs"/>
          <w:sz w:val="24"/>
          <w:cs/>
          <w:lang w:bidi="km-KH"/>
        </w:rPr>
        <w:t>ចុះអ៊ុំធ្លាប់ធ្វើស្រែចំកាអត់អ៊ុំ?</w:t>
      </w:r>
    </w:p>
    <w:p w14:paraId="43020A4F" w14:textId="0ED78931" w:rsidR="007630B1" w:rsidRDefault="007630B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474954">
        <w:rPr>
          <w:rFonts w:ascii="Khmer OS" w:hAnsi="Khmer OS" w:cs="Khmer OS" w:hint="cs"/>
          <w:sz w:val="24"/>
          <w:cs/>
          <w:lang w:bidi="km-KH"/>
        </w:rPr>
        <w:t>៖ ធ្វើ អត់ចំការធ្វើតែអាណឹងដូចថាស្រែយើងចេះក៏មានដងព្រែកទៅក៏យើងព្រួសទៅយើងដាំស្រូវស្រាលទៅជាមួយម៉ែទៅ ខែស្ទូងស្ទូងស្រូវ សាបរួចដក ដកស្ទូង ខែច្រូត ច្រូត ខែគេច្រូតរួចស្រូវស្រុកលើយើងរួចអស់ពេលកាលនោះគេច្រូតស្រូវវារ មានថៅកែគេស្រែគេ៤ ១០ ២០ហិកតាចុះទៅ គេមករកកម្មករទៅច្រូត១ថ្ងៃ២០០០ ២០០០ខ្មែរ</w:t>
      </w:r>
      <w:r w:rsidR="00474954">
        <w:rPr>
          <w:rFonts w:ascii="Khmer OS" w:hAnsi="Khmer OS" w:cs="Khmer OS" w:hint="cs"/>
          <w:sz w:val="24"/>
          <w:cs/>
          <w:lang w:bidi="km-KH"/>
        </w:rPr>
        <w:lastRenderedPageBreak/>
        <w:t>យើង ដួសបាយវេចទៅសប្បាយដែរណ</w:t>
      </w:r>
      <w:r w:rsidR="00EB0A4B">
        <w:rPr>
          <w:rFonts w:ascii="Khmer OS" w:hAnsi="Khmer OS" w:cs="Khmer OS" w:hint="cs"/>
          <w:sz w:val="24"/>
          <w:cs/>
          <w:lang w:bidi="km-KH"/>
        </w:rPr>
        <w:t>ា អាខ្លះបររទេះទៅខ្លះដើរអាខ្លះក៏ជិះកង់ទៅហុយដីទៅវាលក្រោម។</w:t>
      </w:r>
    </w:p>
    <w:p w14:paraId="7DB6E10F" w14:textId="35076CF6" w:rsidR="00EB0A4B" w:rsidRDefault="00EB0A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ំងពីក្មេងមកឥឡូវនេះអ៊ុំធ្លាប់ប្រកបការងារអ្វីខ្លះដែរអ៊ុំដើម្បីចិញ្ចឹមជីវិត និងចិញ្ចឹមគ្រួសារដែរអ៊ុំ៊</w:t>
      </w:r>
    </w:p>
    <w:p w14:paraId="78EBF154" w14:textId="0CA47493" w:rsidR="00EB0A4B" w:rsidRDefault="00EB0A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ាប់បានប្តីមកខ្ញុំធ្វើស្រែ ដល់ពេលអាឆ្នាំខ្ញុំទៅអូសមងនោះស្រែខ្ញុំជួលឲ្យគេ យើងទៅរកត្រីក្រែងវាហួសអាខែសាបនោះវាអត់បានកើតសំណាបកើតអីស្ទូងទាន់គេខែ</w:t>
      </w:r>
      <w:r w:rsidR="00EC2788">
        <w:rPr>
          <w:rFonts w:ascii="Khmer OS" w:hAnsi="Khmer OS" w:cs="Khmer OS" w:hint="cs"/>
          <w:sz w:val="24"/>
          <w:cs/>
          <w:lang w:bidi="km-KH"/>
        </w:rPr>
        <w:t>ពិសាក ខែជេស្ឋ យើងទាន់ឡើងបើប៉ះតែរកបាននៅសិន បើប៉ះរកមិនបានមក មកនៅកោះនេះឯងសណ្តោងការណូតគេមក និយាយពីសណ្តោងការណូតមកចំព្យុះ</w:t>
      </w:r>
      <w:r w:rsidR="002F58EC">
        <w:rPr>
          <w:rFonts w:ascii="Khmer OS" w:hAnsi="Khmer OS" w:cs="Khmer OS" w:hint="cs"/>
          <w:sz w:val="24"/>
          <w:cs/>
          <w:lang w:bidi="km-KH"/>
        </w:rPr>
        <w:t xml:space="preserve"> ការណូតធំនិងអាតូចៗនៅក្រោយកាត់ខ្សែប្រលែងចោលអស់នៅតែអាការណូតធំមួយ បែក បែកផ្ការត្រែងគេហៅបែកផ្ការត្រែង អាម្ចាស់ការណូតបើកបុកចូលព្រៃ ខ្ញុំចាប់ៃដករ ចាប់ករដៃកូនខ្ញុំអាមួយអាតាក់ណាកាលនោះវានៅតូច ថាបើយ៉ាងម៉េចយ៉ាងម៉ាបើធ្លាក់ទឹកងាប់ឲ្យងាប់ទាំងម៉ែទាំងកូន គេក៏ចាប់ដៃកូនគេ យើងក៏ចាប់ដៃកូនយើងជាមួយខ្មោចសុខខឿនគឺ មកចេញមកពីនោះម៉ោង២បើយើងមកពីព្រឹកអត់អីទេ</w:t>
      </w:r>
      <w:r w:rsidR="00B03AF0">
        <w:rPr>
          <w:rFonts w:ascii="Khmer OS" w:hAnsi="Khmer OS" w:cs="Khmer OS" w:hint="cs"/>
          <w:sz w:val="24"/>
          <w:cs/>
          <w:lang w:bidi="km-KH"/>
        </w:rPr>
        <w:t>ថាខ្ញុំកំសត់អើយកំសត់ ថាមកដល់និងទួលតាដួងអត់ស្គាល់អ្នកចុងឃ្មៀសមួយទេ</w:t>
      </w:r>
      <w:r w:rsidR="00992D89">
        <w:rPr>
          <w:rFonts w:ascii="Khmer OS" w:hAnsi="Khmer OS" w:cs="Khmer OS" w:hint="cs"/>
          <w:sz w:val="24"/>
          <w:cs/>
          <w:lang w:bidi="km-KH"/>
        </w:rPr>
        <w:t xml:space="preserve"> តាំងពីដើមមកដែលនៅឯស្រុកក្រអត់ស្មើណាក៏ដោយខ្ញុំអត់ដែលឃើញភ្នំក្រោមទេលោកគ្រូ អង្គរវត្តក៏ខ្ញុំអត់ដែលឃើញដែរ</w:t>
      </w:r>
      <w:r w:rsidR="007462B3">
        <w:rPr>
          <w:rFonts w:ascii="Khmer OS" w:hAnsi="Khmer OS" w:cs="Khmer OS" w:hint="cs"/>
          <w:sz w:val="24"/>
          <w:cs/>
          <w:lang w:bidi="km-KH"/>
        </w:rPr>
        <w:t xml:space="preserve"> ដែលក្រមិនត្រឹមក្រត្រឹមពោះធំប៉ុណ្ណាណីចាកបាញ់ឆែវចាក់ឈីវប្រាស់ដេក ចាក់បានឲ្យកូនរែកឲ្យមីរីរែកទៅដូរអង្ករទៅផ្ទះអ៊ុំៗគេដែលគេស្គាល់ណាគេចង់ស៊ីថា</w:t>
      </w:r>
      <w:r w:rsidR="00AC0674">
        <w:rPr>
          <w:rFonts w:ascii="Khmer OS" w:hAnsi="Khmer OS" w:cs="Khmer OS" w:hint="cs"/>
          <w:sz w:val="24"/>
          <w:cs/>
          <w:lang w:bidi="km-KH"/>
        </w:rPr>
        <w:t xml:space="preserve"> ឲ្យម៉ែង៉ែងចាក់មកង៉ែងយកមកឲ្យអញ៤ ១០ ២០ មកចាំអញឲ្យស្រូវ កូនចាក់បានកូនយកឲ្យគេ</w:t>
      </w:r>
      <w:r w:rsidR="003E7C30">
        <w:rPr>
          <w:rFonts w:ascii="Khmer OS" w:hAnsi="Khmer OS" w:cs="Khmer OS" w:hint="cs"/>
          <w:sz w:val="24"/>
          <w:cs/>
          <w:lang w:bidi="km-KH"/>
        </w:rPr>
        <w:t xml:space="preserve"> កូននោះមិនទាន់រែកស្រូវរួចទាល់តែឪពុកមកពីព្រៃ ឪពុកទៅបង់សំណាញ់បាត់</w:t>
      </w:r>
      <w:r w:rsidR="008823FE">
        <w:rPr>
          <w:rFonts w:ascii="Khmer OS" w:hAnsi="Khmer OS" w:cs="Khmer OS" w:hint="cs"/>
          <w:sz w:val="24"/>
          <w:cs/>
          <w:lang w:bidi="km-KH"/>
        </w:rPr>
        <w:t>។</w:t>
      </w:r>
    </w:p>
    <w:p w14:paraId="1C18E061" w14:textId="4A074523" w:rsidR="008823FE" w:rsidRDefault="008823F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៊ុំធ្លាប់ប្រកបអាជីវកម្មលក្ខណៈគ្រួសារដូចជាចិញ្ចឹមគោ ចិញ្ចឹមជ្រូក ចិញ្ចឹមមាន់អ៊ុំធ្លាប់ទេ?</w:t>
      </w:r>
    </w:p>
    <w:p w14:paraId="13F41BEC" w14:textId="109A23BA" w:rsidR="008823FE" w:rsidRDefault="008823F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ីកាលនៅឯស្រុក ចិញ្ចឹមគោប្រវាស់គេ ប្រវាស់មេមកដល់យើងយកមកចិញ្ចឹមមកវាកើតកូនដល់ពេលកូនដំបូងគេឲ្យយើង កូនក្រោយគេយកម្ចាស់គេយកមេនៅនិងយើងទៀត។</w:t>
      </w:r>
    </w:p>
    <w:p w14:paraId="04594F12" w14:textId="1E7F3479" w:rsidR="008823FE" w:rsidRDefault="008823F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ផ្លាស់ប្តូរគ្នាទៅ។</w:t>
      </w:r>
    </w:p>
    <w:p w14:paraId="110CCB45" w14:textId="0FD700F4" w:rsidR="008823FE" w:rsidRDefault="008823F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គេមួយ យើងមួយ គេមួយ យើងមួយ។</w:t>
      </w:r>
    </w:p>
    <w:p w14:paraId="464C55E0" w14:textId="00593027" w:rsidR="008823FE" w:rsidRDefault="008823F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5243C">
        <w:rPr>
          <w:rFonts w:ascii="Khmer OS" w:hAnsi="Khmer OS" w:cs="Khmer OS" w:hint="cs"/>
          <w:sz w:val="24"/>
          <w:cs/>
          <w:lang w:bidi="km-KH"/>
        </w:rPr>
        <w:t>អញ្ចឹងតាំងពីក្មេងមកដល់ឥឡូវតើពេលណាដែលជាពេលវេលាលំបាកបំផុតក្នុងជីវិតអ៊ុំដែរអ៊ុំ?</w:t>
      </w:r>
    </w:p>
    <w:p w14:paraId="7899041C" w14:textId="6CDD2A20" w:rsidR="00B5243C" w:rsidRDefault="00B5243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! លំបាកទាំងអស់ លំបាកខ្លាំងទាំងអស់សព្វថ្ងៃក៏ពិបាកដែរ</w:t>
      </w:r>
      <w:r w:rsidR="00A052A9">
        <w:rPr>
          <w:rFonts w:ascii="Khmer OS" w:hAnsi="Khmer OS" w:cs="Khmer OS" w:hint="cs"/>
          <w:sz w:val="24"/>
          <w:cs/>
          <w:lang w:bidi="km-KH"/>
        </w:rPr>
        <w:t xml:space="preserve"> ដែលចាស់ខ្លួនហើយប្តីងាប់ទៅកូនធំឡើងក៏វាបែកខ្ញែចគ្នាអស់ សព្វថ្ងៃខ្ញុំនៅជាមួយចៅ៣ រៀនទាំង៣ហើយ មីស្រីនោះថ្នាក់ទី៣ អាប្រុសមួយនោះថ្នាក់ទី៤ មីស្រីមួយនោះថ្នាក់ទី៣ដែរ</w:t>
      </w:r>
      <w:r w:rsidR="00A40A60">
        <w:rPr>
          <w:rFonts w:ascii="Khmer OS" w:hAnsi="Khmer OS" w:cs="Khmer OS" w:hint="cs"/>
          <w:sz w:val="24"/>
          <w:cs/>
          <w:lang w:bidi="km-KH"/>
        </w:rPr>
        <w:t xml:space="preserve"> ម៉ែអត់នៅនោជាមួយចៅ។</w:t>
      </w:r>
    </w:p>
    <w:p w14:paraId="7BA60236" w14:textId="2CE3F5E4" w:rsidR="00A40A60" w:rsidRDefault="00A40A6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េលវេលាណាដែលអ៊ុំគិតថាជាពេលសប្បាយចិត្តជាងគេក្នុងជីវិតពេលណាដែរអ៊ុំ?</w:t>
      </w:r>
    </w:p>
    <w:p w14:paraId="2858F6D4" w14:textId="655E3A9E" w:rsidR="00BA5FB5" w:rsidRDefault="00A40A6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F7CD8">
        <w:rPr>
          <w:rFonts w:ascii="Khmer OS" w:hAnsi="Khmer OS" w:cs="Khmer OS" w:hint="cs"/>
          <w:sz w:val="24"/>
          <w:cs/>
          <w:lang w:bidi="km-KH"/>
        </w:rPr>
        <w:t>សប្បាយតែពីក្មេង មិនលឺដំណាលថាទៅច្រូតស្រូវវាលសប្បាយជុំគ្នីគ្នាក្មេងៗដូចគ្នាទៅ រត់ដេញគ្នាប្រលែងគ្នាអានោះឯងពេលសប្បាយ ដល់ពេលមកផ្ទះហើយកើតទុក្ខហើយបងប្អូនច្រើន</w:t>
      </w:r>
      <w:r w:rsidR="00A1566D">
        <w:rPr>
          <w:rFonts w:ascii="Khmer OS" w:hAnsi="Khmer OS" w:cs="Khmer OS" w:hint="cs"/>
          <w:sz w:val="24"/>
          <w:cs/>
          <w:lang w:bidi="km-KH"/>
        </w:rPr>
        <w:t xml:space="preserve"> យើងមកដល់យើងស្រីយើងធំ យើងមិនធំជាងគេទេមានបងគេធំជាងប៉ុនយើងណឹងឯងនឿយជាងគេ</w:t>
      </w:r>
      <w:r w:rsidR="00A10D90">
        <w:rPr>
          <w:rFonts w:ascii="Khmer OS" w:hAnsi="Khmer OS" w:cs="Khmer OS" w:hint="cs"/>
          <w:sz w:val="24"/>
          <w:cs/>
          <w:lang w:bidi="km-KH"/>
        </w:rPr>
        <w:t xml:space="preserve"> បើទៅជាន់អត់ទាន់ មើលអាត្បាលយើងដាល់អំបុកដាក់មកអង្រេ ដាក់ភឺមៗដាក់តែ២ត្បាលបានមួយឆ្នាំងហើយ ឆ្នាំងបាយប៉ុននេះផ្ទះខ្ញុំពីនៅជុំបងប្អូន ១២កំប៉ុងបើនិយាយមកសព្វថ្ងៃ</w:t>
      </w:r>
      <w:r w:rsidR="00D333FE">
        <w:rPr>
          <w:rFonts w:ascii="Khmer OS" w:hAnsi="Khmer OS" w:cs="Khmer OS" w:hint="cs"/>
          <w:sz w:val="24"/>
          <w:cs/>
          <w:lang w:bidi="km-KH"/>
        </w:rPr>
        <w:t xml:space="preserve"> ថាបុករួចអីរួចម៉ែទៅដាំ ម៉ែគាត់</w:t>
      </w:r>
      <w:r w:rsidR="00D333FE">
        <w:rPr>
          <w:rFonts w:ascii="Khmer OS" w:hAnsi="Khmer OS" w:cs="Khmer OS" w:hint="cs"/>
          <w:sz w:val="24"/>
          <w:cs/>
          <w:lang w:bidi="km-KH"/>
        </w:rPr>
        <w:lastRenderedPageBreak/>
        <w:t>ដាំយើងទាញកាំបិតហាន់ដើមចេកឲ្យជ្រូក ជ្រូកតែ១ទេម៉ែគាត់ចិញ្ចឹម បុកដាក់បាយជ្រូក ដាក់បាយជ្រូករួច ទាញឡាំងទៅជំនាន់នោះរែក</w:t>
      </w:r>
      <w:r w:rsidR="005D3B25">
        <w:rPr>
          <w:rFonts w:ascii="Khmer OS" w:hAnsi="Khmer OS" w:cs="Khmer OS" w:hint="cs"/>
          <w:sz w:val="24"/>
          <w:cs/>
          <w:lang w:bidi="km-KH"/>
        </w:rPr>
        <w:t>គ្រុស</w:t>
      </w:r>
      <w:r w:rsidR="00D333FE">
        <w:rPr>
          <w:rFonts w:ascii="Khmer OS" w:hAnsi="Khmer OS" w:cs="Khmer OS" w:hint="cs"/>
          <w:sz w:val="24"/>
          <w:cs/>
          <w:lang w:bidi="km-KH"/>
        </w:rPr>
        <w:t xml:space="preserve"> ឡាំងទើបតែមកសម័យក្រោយ រែក</w:t>
      </w:r>
      <w:r w:rsidR="005D3B25">
        <w:rPr>
          <w:rFonts w:ascii="Khmer OS" w:hAnsi="Khmer OS" w:cs="Khmer OS" w:hint="cs"/>
          <w:sz w:val="24"/>
          <w:cs/>
          <w:lang w:bidi="km-KH"/>
        </w:rPr>
        <w:t>គ្រុស</w:t>
      </w:r>
      <w:r w:rsidR="00D333FE">
        <w:rPr>
          <w:rFonts w:ascii="Khmer OS" w:hAnsi="Khmer OS" w:cs="Khmer OS" w:hint="cs"/>
          <w:sz w:val="24"/>
          <w:cs/>
          <w:lang w:bidi="km-KH"/>
        </w:rPr>
        <w:t>ដាក់សង្រែកដងរែក ទៅដល់ដងអណ្តូងដែលជ្រៅណាដែលយើងវានៅរាងដៃទន់</w:t>
      </w:r>
      <w:r w:rsidR="001179D4">
        <w:rPr>
          <w:rFonts w:ascii="Khmer OS" w:hAnsi="Khmer OS" w:cs="Khmer OS" w:hint="cs"/>
          <w:sz w:val="24"/>
          <w:cs/>
          <w:lang w:bidi="km-KH"/>
        </w:rPr>
        <w:t xml:space="preserve"> គ្រវ៉ត់ចេះទៅ</w:t>
      </w:r>
      <w:r w:rsidR="005D3B25">
        <w:rPr>
          <w:rFonts w:ascii="Khmer OS" w:hAnsi="Khmer OS" w:cs="Khmer OS" w:hint="cs"/>
          <w:sz w:val="24"/>
          <w:cs/>
          <w:lang w:bidi="km-KH"/>
        </w:rPr>
        <w:t>គ្រុស</w:t>
      </w:r>
      <w:r w:rsidR="001179D4">
        <w:rPr>
          <w:rFonts w:ascii="Khmer OS" w:hAnsi="Khmer OS" w:cs="Khmer OS" w:hint="cs"/>
          <w:sz w:val="24"/>
          <w:cs/>
          <w:lang w:bidi="km-KH"/>
        </w:rPr>
        <w:t>ចេញទៅនៅតែសង្រែក</w:t>
      </w:r>
      <w:r w:rsidR="00BA5FB5">
        <w:rPr>
          <w:rFonts w:ascii="Khmer OS" w:hAnsi="Khmer OS" w:cs="Khmer OS" w:hint="cs"/>
          <w:sz w:val="24"/>
          <w:cs/>
          <w:lang w:bidi="km-KH"/>
        </w:rPr>
        <w:t xml:space="preserve"> យកអើយយកម៉ែគាត់ថាមីនេះទៅរែកទឹកយូរម្លេ៉ះ</w:t>
      </w:r>
      <w:r w:rsidR="006051C8">
        <w:rPr>
          <w:rFonts w:ascii="Khmer OS" w:hAnsi="Khmer OS" w:cs="Khmer OS" w:hint="cs"/>
          <w:sz w:val="24"/>
          <w:cs/>
          <w:lang w:bidi="km-KH"/>
        </w:rPr>
        <w:t xml:space="preserve"> ចុះវាធ្លាក់ទៅវាអណ្តែតចុះវាមានងាយយកបានឯណាអាទំពុកដែកគោលតែមួយចេ</w:t>
      </w:r>
      <w:r w:rsidR="002A6DBE">
        <w:rPr>
          <w:rFonts w:ascii="Khmer OS" w:hAnsi="Khmer OS" w:cs="Khmer OS" w:hint="cs"/>
          <w:sz w:val="24"/>
          <w:cs/>
          <w:lang w:bidi="km-KH"/>
        </w:rPr>
        <w:t>ះ ទាក់ខាងនេះវារអិលទៅខាងណោះ ទាក់ខាងនេះរអិលទៅខាងនោះ ម៉ែអត់មាត់ម៉ែក៏ហៅវើយការទូច</w:t>
      </w:r>
      <w:r w:rsidR="005D3B25">
        <w:rPr>
          <w:rFonts w:ascii="Khmer OS" w:hAnsi="Khmer OS" w:cs="Khmer OS" w:hint="cs"/>
          <w:sz w:val="24"/>
          <w:cs/>
          <w:lang w:bidi="km-KH"/>
        </w:rPr>
        <w:t>អត់ទឹកទេម៉េច ម៉ែអើយរួចគ្រុសបាត់ទៅហើយធ្វើម៉េចបាន</w:t>
      </w:r>
      <w:r w:rsidR="007614F8">
        <w:rPr>
          <w:rFonts w:ascii="Khmer OS" w:hAnsi="Khmer OS" w:cs="Khmer OS" w:hint="cs"/>
          <w:sz w:val="24"/>
          <w:cs/>
          <w:lang w:bidi="km-KH"/>
        </w:rPr>
        <w:t>ទាល់តែបងៗគេមកគេចុះយក</w:t>
      </w:r>
      <w:r w:rsidR="00B916C4">
        <w:rPr>
          <w:rFonts w:ascii="Khmer OS" w:hAnsi="Khmer OS" w:cs="Khmer OS" w:hint="cs"/>
          <w:sz w:val="24"/>
          <w:cs/>
          <w:lang w:bidi="km-KH"/>
        </w:rPr>
        <w:t>កាន់តែដងរែកមកផ្ទះ ក្នុងអណ្តូងជ្រៅផងមិនរាក់ឯណា។</w:t>
      </w:r>
    </w:p>
    <w:p w14:paraId="6AFBBA6E" w14:textId="08896662" w:rsidR="00B916C4" w:rsidRDefault="00B916C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ធ្លាក់ធុងមែនអ៊ុំ?</w:t>
      </w:r>
    </w:p>
    <w:p w14:paraId="1A29768D" w14:textId="0C25906F" w:rsidR="00B916C4" w:rsidRDefault="00B916C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លាក់អាគ្រុសដែលយើងទៅរែកទឹកនោះ អាគ្រុសគេលាបជ័រទឹកនោះ អត់ស្គាល់គ្រុសទេ។</w:t>
      </w:r>
    </w:p>
    <w:p w14:paraId="1822BC95" w14:textId="74474A59" w:rsidR="00B916C4" w:rsidRDefault="00B916C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េហៅគ្រួស?</w:t>
      </w:r>
    </w:p>
    <w:p w14:paraId="6DFC1CF5" w14:textId="5E888B53" w:rsidR="00B916C4" w:rsidRDefault="00B916C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េហៅគ្រុស គេត្បាញ៤ជ្រុងប៉ុននេះទៅគេដូចកញ្ជឺរចឹងឯង</w:t>
      </w:r>
      <w:r w:rsidR="00E81F00">
        <w:rPr>
          <w:rFonts w:ascii="Khmer OS" w:hAnsi="Khmer OS" w:cs="Khmer OS" w:hint="cs"/>
          <w:sz w:val="24"/>
          <w:cs/>
          <w:lang w:bidi="km-KH"/>
        </w:rPr>
        <w:t xml:space="preserve"> ទៅគេលាបជ័រទឹកលាបទៅគេហាលថ្ងៃឲ្យវាជិតអាប្រហោឬស្សីណឹង គេលាបអានោះឲ្យស្ងួតទៅទាល់តែស្ងួតបានគេយកទៅរែក បើអ្នករែកប្រើប៉ារ៉ោ</w:t>
      </w:r>
      <w:r w:rsidR="00480435">
        <w:rPr>
          <w:rFonts w:ascii="Khmer OS" w:hAnsi="Khmer OS" w:cs="Khmer OS" w:hint="cs"/>
          <w:sz w:val="24"/>
          <w:cs/>
          <w:lang w:bidi="km-KH"/>
        </w:rPr>
        <w:t xml:space="preserve"> បុកប៉ះជ័រប៉ះអីវារុកជ័រនោះអត់ទៅវាលេចទៀតទៅ</w:t>
      </w:r>
      <w:r w:rsidR="004A4438">
        <w:rPr>
          <w:rFonts w:ascii="Khmer OS" w:hAnsi="Khmer OS" w:cs="Khmer OS" w:hint="cs"/>
          <w:sz w:val="24"/>
          <w:cs/>
          <w:lang w:bidi="km-KH"/>
        </w:rPr>
        <w:t>រកជ័របិទទៀតទៅ</w:t>
      </w:r>
      <w:r w:rsidR="00186260">
        <w:rPr>
          <w:rFonts w:ascii="Khmer OS" w:hAnsi="Khmer OS" w:cs="Khmer OS" w:hint="cs"/>
          <w:sz w:val="24"/>
          <w:cs/>
          <w:lang w:bidi="km-KH"/>
        </w:rPr>
        <w:t>។</w:t>
      </w:r>
    </w:p>
    <w:p w14:paraId="3755CD30" w14:textId="7BF7610A" w:rsidR="00186260" w:rsidRDefault="0018626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ំងពីក្មេងមកអ៊ុំធ្លាប់មានក្តីស្រម៉ៃថាធំឡើងចង់ធ្វើអ្វីទេអ៊ុំ?</w:t>
      </w:r>
    </w:p>
    <w:p w14:paraId="5C52BB8F" w14:textId="23BE0880" w:rsidR="00186260" w:rsidRDefault="0018626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40EEC">
        <w:rPr>
          <w:rFonts w:ascii="Khmer OS" w:hAnsi="Khmer OS" w:cs="Khmer OS" w:hint="cs"/>
          <w:sz w:val="24"/>
          <w:cs/>
          <w:lang w:bidi="km-KH"/>
        </w:rPr>
        <w:t>ខ្ញុំពីក្មេងមិញខ្ញុំស្រម៉ៃខ្ញុំថាខ្ញុំខំរៀនឲ្យចេះខ្ញុំទៅប្រលងចម្រៀង ចូលចិត្តស្តាប់</w:t>
      </w:r>
      <w:r w:rsidR="00D40EEC">
        <w:rPr>
          <w:rFonts w:ascii="Khmer OS" w:hAnsi="Khmer OS" w:cs="Khmer OS"/>
          <w:sz w:val="24"/>
          <w:cs/>
          <w:lang w:bidi="km-KH"/>
        </w:rPr>
        <w:br/>
      </w:r>
      <w:r w:rsidR="00D40EEC">
        <w:rPr>
          <w:rFonts w:ascii="Khmer OS" w:hAnsi="Khmer OS" w:cs="Khmer OS" w:hint="cs"/>
          <w:sz w:val="24"/>
          <w:cs/>
          <w:lang w:bidi="km-KH"/>
        </w:rPr>
        <w:t>ប៉ែន រ៉នច្រើន ឌីសាវ៉េត ចុះយើងមានទូរទស្សន៍ណាពីដើមមិញមានតែកូនវិទ្យុបងមួយប៉ុននេះពេលគេដេកគេយកទៅដេកកន្លែងគេបាត់</w:t>
      </w:r>
      <w:r w:rsidR="008C174B">
        <w:rPr>
          <w:rFonts w:ascii="Khmer OS" w:hAnsi="Khmer OS" w:cs="Khmer OS" w:hint="cs"/>
          <w:sz w:val="24"/>
          <w:cs/>
          <w:lang w:bidi="km-KH"/>
        </w:rPr>
        <w:t>។</w:t>
      </w:r>
    </w:p>
    <w:p w14:paraId="4C58DE81" w14:textId="4957B3A2" w:rsidR="008C174B" w:rsidRDefault="008C17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៊ុំចូលចិត្តពិសាម្ហូបអ្វិីដែរអ៊ុំតាំងពីក្មេង?</w:t>
      </w:r>
    </w:p>
    <w:p w14:paraId="7392A4B6" w14:textId="6EC1677C" w:rsidR="00FA7429" w:rsidRDefault="008C17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20A30">
        <w:rPr>
          <w:rFonts w:ascii="Khmer OS" w:hAnsi="Khmer OS" w:cs="Khmer OS" w:hint="cs"/>
          <w:sz w:val="24"/>
          <w:cs/>
          <w:lang w:bidi="km-KH"/>
        </w:rPr>
        <w:t>ពីដើមមករហូតដល់ចាស់ ម៉ែដែលបងប្អូនច្រើនតែម្ជូរព្រលិតម្ជូរ ត្រកួន</w:t>
      </w:r>
      <w:r w:rsidR="00FA7429">
        <w:rPr>
          <w:rFonts w:ascii="Khmer OS" w:hAnsi="Khmer OS" w:cs="Khmer OS" w:hint="cs"/>
          <w:sz w:val="24"/>
          <w:cs/>
          <w:lang w:bidi="km-KH"/>
        </w:rPr>
        <w:t xml:space="preserve"> ចេកដែលដាំខ្លួនឯង ស្លរប្រហើរផ្លែចេក ម្ជូរផ្លែចេកចេះតែឆ្ងាញ់ ហើយកំសត់ដល់ខ្លួនណាទៅរៀន២នាក់បងដែរថាងាប់ មកដល់ម៉ែគាត់ឆារអន្ទុងមួយចានគាត់ដួសឲ្យស៊ី២នាក់បងប្អូន ក្រឡេកទៅមើលឃើញសម្លរតិចយំខ្លាចស៊ីអត់ឆ្អែត ហើយបាយដែលបងប្អូនច្រើនទិញតែអង្ករស្រូវវារទេលោកគ្រូ វាក្រហមណាកាលនោះមួយប៉ោតតែមួយ១៥០០ខ្មែរយើងទេ អាប៉ោតប្រេងសណ្តែកយើង យកទៅយើងយកទៅជាន់រលាត់ៗទៅដាំ</w:t>
      </w:r>
      <w:r w:rsidR="00B161B4">
        <w:rPr>
          <w:rFonts w:ascii="Khmer OS" w:hAnsi="Khmer OS" w:cs="Khmer OS" w:hint="cs"/>
          <w:sz w:val="24"/>
          <w:cs/>
          <w:lang w:bidi="km-KH"/>
        </w:rPr>
        <w:t xml:space="preserve"> ចុះបើអត់ហើយឲ្យតែមានបាយ។</w:t>
      </w:r>
    </w:p>
    <w:p w14:paraId="0CABE966" w14:textId="3A8377B4" w:rsidR="00B161B4" w:rsidRDefault="00B161B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អ៊ុំមានចេះលេងឧបករណ៍តន្ត្រីខ្មែរអីទេអ៊ុំ?</w:t>
      </w:r>
    </w:p>
    <w:p w14:paraId="60940A8E" w14:textId="74E0B314" w:rsidR="00B161B4" w:rsidRDefault="00B161B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េមិនចេះទេ ចេះតែគេលេងបើសម័យអាពត វាឲ្យយើងរាំរាំសិល្បៈ មួយភូមិចឹងគេដាក់ឲ្យហាត់ ចម្រៀងគេចេញមកទៅគេបង្ហាត់ចេះគេមានគ្រូប្រធានគេ</w:t>
      </w:r>
      <w:r w:rsidR="00F340CE">
        <w:rPr>
          <w:rFonts w:ascii="Khmer OS" w:hAnsi="Khmer OS" w:cs="Khmer OS" w:hint="cs"/>
          <w:sz w:val="24"/>
          <w:cs/>
          <w:lang w:bidi="km-KH"/>
        </w:rPr>
        <w:t xml:space="preserve"> គេរាំទៅប្រលងដល់វត្តត្របែកអីទៅណាពីសម័យអាពត វត្តត្របែកដំដែកទៅដើរណាអត់ស្បែកជើងនិយាយពីពងប៉ុនៗមេដៃ</w:t>
      </w:r>
      <w:r w:rsidR="00C95C74">
        <w:rPr>
          <w:rFonts w:ascii="Khmer OS" w:hAnsi="Khmer OS" w:cs="Khmer OS" w:hint="cs"/>
          <w:sz w:val="24"/>
          <w:cs/>
          <w:lang w:bidi="km-KH"/>
        </w:rPr>
        <w:t>។</w:t>
      </w:r>
    </w:p>
    <w:p w14:paraId="6B42FF7F" w14:textId="6866CC8C" w:rsidR="00C95C74" w:rsidRDefault="00C95C7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កាលពីក្មេងអ៊ុំចូលចិត្តលេងល្បែងប្រជាប្រិយអ្វីដែរអ៊ុំពេលចូលឆ្នាំអី?</w:t>
      </w:r>
    </w:p>
    <w:p w14:paraId="432F11E0" w14:textId="30E28D6E" w:rsidR="00C95C74" w:rsidRDefault="00C95C7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B11DD">
        <w:rPr>
          <w:rFonts w:ascii="Khmer OS" w:hAnsi="Khmer OS" w:cs="Khmer OS" w:hint="cs"/>
          <w:sz w:val="24"/>
          <w:cs/>
          <w:lang w:bidi="km-KH"/>
        </w:rPr>
        <w:t>លេងទៅវត្តលេងឈូង លេងឈូងទៅនាំគ្នាលេងលាក់កន្សែង អង្គុយវង់ជុំគ្នាចេះ</w:t>
      </w:r>
      <w:r w:rsidR="00365B3D">
        <w:rPr>
          <w:rFonts w:ascii="Khmer OS" w:hAnsi="Khmer OS" w:cs="Khmer OS" w:hint="cs"/>
          <w:sz w:val="24"/>
          <w:cs/>
          <w:lang w:bidi="km-KH"/>
        </w:rPr>
        <w:t xml:space="preserve"> គេអ្នកដើរដាក់គេដាក់យើងគេដាក់គេក្បែរគ្នាទៅដល់ពេលគេដាក់ចំខ្ញុំចេះខ្ញុំក្រោកដើរកាន់អានោះម្តង</w:t>
      </w:r>
      <w:r w:rsidR="00DE3D88">
        <w:rPr>
          <w:rFonts w:ascii="Khmer OS" w:hAnsi="Khmer OS" w:cs="Khmer OS" w:hint="cs"/>
          <w:sz w:val="24"/>
          <w:cs/>
          <w:lang w:bidi="km-KH"/>
        </w:rPr>
        <w:t xml:space="preserve"> លេងលាក់កន្សែង។</w:t>
      </w:r>
    </w:p>
    <w:p w14:paraId="7E588F19" w14:textId="5F11DDE2" w:rsidR="00DE3D88" w:rsidRDefault="00DE3D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ញ្ចឹងមកដល់សព្វថ្ងៃនេះតើអ៊ុំមានកូន និងចៅប៉ុន្មាននាក់ដែរអ៊ុំ?</w:t>
      </w:r>
    </w:p>
    <w:p w14:paraId="4B7A07C2" w14:textId="4A676B3E" w:rsidR="00DE3D88" w:rsidRDefault="00DE3D8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10C0A">
        <w:rPr>
          <w:rFonts w:ascii="Khmer OS" w:hAnsi="Khmer OS" w:cs="Khmer OS" w:hint="cs"/>
          <w:sz w:val="24"/>
          <w:cs/>
          <w:lang w:bidi="km-KH"/>
        </w:rPr>
        <w:t>ខ្ញុំមានចៅ កាអេង២ មីរី២ ៤ អាងិ២ ៦ ខ្ញុំចៅតែ៧។</w:t>
      </w:r>
    </w:p>
    <w:p w14:paraId="7C8A0D66" w14:textId="044D73CD" w:rsidR="00810C0A" w:rsidRDefault="00810C0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ចុងបញ្ចប់នេះតើអ៊ុំមានអ្វីចង់ផ្តាំផ្ញើទៅកាន់កូនចៅជំនាន់ក្រោយរបស់អ៊ុំ</w:t>
      </w:r>
      <w:r w:rsidR="00FE71F1">
        <w:rPr>
          <w:rFonts w:ascii="Khmer OS" w:hAnsi="Khmer OS" w:cs="Khmer OS" w:hint="cs"/>
          <w:sz w:val="24"/>
          <w:cs/>
          <w:lang w:bidi="km-KH"/>
        </w:rPr>
        <w:t>? ថាតើគាត់គួរតែធ្វើជាមនុស្សបែបណា? ឬក៏រស់នៅបែបណាដែរនៅក្នុងសង្គម?</w:t>
      </w:r>
    </w:p>
    <w:p w14:paraId="2A603D37" w14:textId="4FE23355" w:rsidR="00FE71F1" w:rsidRDefault="00FE71F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្រដៅចៅ</w:t>
      </w:r>
      <w:r w:rsidR="006E01FC">
        <w:rPr>
          <w:rFonts w:ascii="Khmer OS" w:hAnsi="Khmer OS" w:cs="Khmer OS" w:hint="cs"/>
          <w:sz w:val="24"/>
          <w:cs/>
          <w:lang w:bidi="km-KH"/>
        </w:rPr>
        <w:t xml:space="preserve">ឲ្យចៅខំរៀនណាចៅឲ្យបានចំណេះ ធំឡើងនិងរកស៊ី ឲ្យបានកុំឲ្យអត់កុំឲ្យឃ្លានអីពិបាក ចៅឯងខំរៀនឲ្យជាប់អាមួយជាប់អាហារូបករណ៍ហើយអាទី៤ </w:t>
      </w:r>
      <w:r w:rsidR="002A4E67">
        <w:rPr>
          <w:rFonts w:ascii="Khmer OS" w:hAnsi="Khmer OS" w:cs="Khmer OS" w:hint="cs"/>
          <w:sz w:val="24"/>
          <w:cs/>
          <w:lang w:bidi="km-KH"/>
        </w:rPr>
        <w:t>ប្រុស យាយប្រាប់ទៅយាយមិនដែលនៅប៉ុន្មានទៀត</w:t>
      </w:r>
      <w:r w:rsidR="00B8524F">
        <w:rPr>
          <w:rFonts w:ascii="Khmer OS" w:hAnsi="Khmer OS" w:cs="Khmer OS" w:hint="cs"/>
          <w:sz w:val="24"/>
          <w:cs/>
          <w:lang w:bidi="km-KH"/>
        </w:rPr>
        <w:t>តិចក៏ស្លាប់បាត់ទៅបាត់ ចុះអាយុប៉ុណ្ណេហើយសង្ឃឹមនៅបានប៉ុន្មានទៀត</w:t>
      </w:r>
      <w:r w:rsidR="00115B1F">
        <w:rPr>
          <w:rFonts w:ascii="Khmer OS" w:hAnsi="Khmer OS" w:cs="Khmer OS" w:hint="cs"/>
          <w:sz w:val="24"/>
          <w:cs/>
          <w:lang w:bidi="km-KH"/>
        </w:rPr>
        <w:t xml:space="preserve"> បើយើងទើបតែ១៥ ១៦នៅសង្ឃឹមថាបានយើងបានឃើញទៅមុខ នៅតែថ្ងៃទៅមិនដឹងថ្ងៃស្អែក ឬក៏ខានស្អែក ទៅប្រាប់ប្រដៅចៅឲ្យខំរៀនឲ្យចេះទៅចៅឯងធំឡើងចង់ធ្វើការងារអីចៅឯងចេះអក្សរស្រាប់</w:t>
      </w:r>
      <w:r w:rsidR="00B52757">
        <w:rPr>
          <w:rFonts w:ascii="Khmer OS" w:hAnsi="Khmer OS" w:cs="Khmer OS" w:hint="cs"/>
          <w:sz w:val="24"/>
          <w:cs/>
          <w:lang w:bidi="km-KH"/>
        </w:rPr>
        <w:t>។</w:t>
      </w:r>
    </w:p>
    <w:p w14:paraId="33D81673" w14:textId="11E52664" w:rsidR="00B52757" w:rsidRDefault="00B5275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មានអ្វីទៀតទេអ៊ុំ?</w:t>
      </w:r>
    </w:p>
    <w:p w14:paraId="1EFE8FA4" w14:textId="7A288BAC" w:rsidR="00B52757" w:rsidRDefault="00B5275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121D3">
        <w:rPr>
          <w:rFonts w:ascii="Khmer OS" w:hAnsi="Khmer OS" w:cs="Khmer OS" w:hint="cs"/>
          <w:sz w:val="24"/>
          <w:cs/>
          <w:lang w:bidi="km-KH"/>
        </w:rPr>
        <w:t>ផ្តែផ្តាំប្រាប់ចៅថាចេះឯង ហើយកូនក៏ដោយ</w:t>
      </w:r>
      <w:r w:rsidR="00C85A49">
        <w:rPr>
          <w:rFonts w:ascii="Khmer OS" w:hAnsi="Khmer OS" w:cs="Khmer OS" w:hint="cs"/>
          <w:sz w:val="24"/>
          <w:cs/>
          <w:lang w:bidi="km-KH"/>
        </w:rPr>
        <w:t>បើម៉ែចាស់ជរាខ្លាំងទៅម៉ែមិនបានឲ្យកូនពិបាកមកបីបាច់លាងអាចម៍ច្របាច់នោមម្តាយទេ</w:t>
      </w:r>
      <w:r w:rsidR="00CD6DA3">
        <w:rPr>
          <w:rFonts w:ascii="Khmer OS" w:hAnsi="Khmer OS" w:cs="Khmer OS" w:hint="cs"/>
          <w:sz w:val="24"/>
          <w:cs/>
          <w:lang w:bidi="km-KH"/>
        </w:rPr>
        <w:t>សព្វថ្ងៃ បើកូនបែកនៅឆ្ងាយអស់មីមួយនៅភ្នំដងរែក</w:t>
      </w:r>
      <w:r w:rsidR="00BC71A8">
        <w:rPr>
          <w:rFonts w:ascii="Khmer OS" w:hAnsi="Khmer OS" w:cs="Khmer OS" w:hint="cs"/>
          <w:sz w:val="24"/>
          <w:cs/>
          <w:lang w:bidi="km-KH"/>
        </w:rPr>
        <w:t>ប្តីគេធ្វើទាហាន មីមួយនៅផ្សារក្រឡាញ់ អាប្រុសមួយនៅកន្រ្តាំងលើអង្ក្រង ទៅមីពៅគេនៅជាមួយខ្ញុំនេះឯងមានកូន១</w:t>
      </w:r>
      <w:r w:rsidR="008B2012">
        <w:rPr>
          <w:rFonts w:ascii="Khmer OS" w:hAnsi="Khmer OS" w:cs="Khmer OS" w:hint="cs"/>
          <w:sz w:val="24"/>
          <w:cs/>
          <w:lang w:bidi="km-KH"/>
        </w:rPr>
        <w:t xml:space="preserve"> ប្រដែប្រដៅរាល់ថ្ងៃថាកូនអើយកុំឲ្យសូវដើរយប់ដើរព្រលប់អី ខ្លាចស្រុកសព្វថ្ងៃណាលោកគ្រូ</w:t>
      </w:r>
      <w:r w:rsidR="005F7244">
        <w:rPr>
          <w:rFonts w:ascii="Khmer OS" w:hAnsi="Khmer OS" w:cs="Khmer OS" w:hint="cs"/>
          <w:sz w:val="24"/>
          <w:cs/>
          <w:lang w:bidi="km-KH"/>
        </w:rPr>
        <w:t xml:space="preserve"> ចៅឯងកុំដើរយប់ណាចៅចេះតែពន្យល់ថែម ថាប្រយ័ត្នប៉ះពួកអាជក់ថ្នាំវាមិនថាឯងតូចទេដាក់ឯងមួយដំបងទៅយាយមានដឹងឯណាយាយនៅផ្ទះសោះ</w:t>
      </w:r>
      <w:r w:rsidR="003A2EC9">
        <w:rPr>
          <w:rFonts w:ascii="Khmer OS" w:hAnsi="Khmer OS" w:cs="Khmer OS" w:hint="cs"/>
          <w:sz w:val="24"/>
          <w:cs/>
          <w:lang w:bidi="km-KH"/>
        </w:rPr>
        <w:t xml:space="preserve"> ប្រដៅចៅប៉ុណ្ណោះឯងផ្តាំផ្ញើទាំងអស់គ្នាណឹ</w:t>
      </w:r>
      <w:r w:rsidR="00D7288D">
        <w:rPr>
          <w:rFonts w:ascii="Khmer OS" w:hAnsi="Khmer OS" w:cs="Khmer OS" w:hint="cs"/>
          <w:sz w:val="24"/>
          <w:cs/>
          <w:lang w:bidi="km-KH"/>
        </w:rPr>
        <w:t>ងឯង</w:t>
      </w:r>
      <w:r w:rsidR="00FC4F31">
        <w:rPr>
          <w:rFonts w:ascii="Khmer OS" w:hAnsi="Khmer OS" w:cs="Khmer OS" w:hint="cs"/>
          <w:sz w:val="24"/>
          <w:cs/>
          <w:lang w:bidi="km-KH"/>
        </w:rPr>
        <w:t>។</w:t>
      </w:r>
    </w:p>
    <w:p w14:paraId="00832F70" w14:textId="7B273176" w:rsidR="00FC4F31" w:rsidRDefault="00FC4F3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ញ្ចឹងខ្ញុំសូមអរគុណដល់អ៊ុំដែលបានចំណាយពេលវេលាសម្ភាសន៍ជាមួយខ្ញុំណាអ៊ុំណា ចឹងខ្ញុំសូមជូនពរឲ្យអ៊ុំមានសុខភាពល្អ មានសំណាងល្អ មានសុខភមង្គលក្នុងក្រុមគ្រួសារ។</w:t>
      </w:r>
    </w:p>
    <w:p w14:paraId="29A17EC5" w14:textId="3D25A41B" w:rsidR="00FC4F31" w:rsidRPr="00810C0A" w:rsidRDefault="00FC4F31" w:rsidP="001D09ED">
      <w:pPr>
        <w:spacing w:line="360" w:lineRule="auto"/>
        <w:rPr>
          <w:rFonts w:ascii="Khmer OS" w:hAnsi="Khmer OS" w:cstheme="minorBidi" w:hint="cs"/>
          <w:sz w:val="24"/>
          <w:szCs w:val="39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ឲ្យបានសេចក្តីសុខ។</w:t>
      </w:r>
    </w:p>
    <w:sectPr w:rsidR="00FC4F31" w:rsidRPr="00810C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03C3F"/>
    <w:rsid w:val="00003FC0"/>
    <w:rsid w:val="00006A51"/>
    <w:rsid w:val="00007439"/>
    <w:rsid w:val="000104C7"/>
    <w:rsid w:val="00010DC6"/>
    <w:rsid w:val="0001132C"/>
    <w:rsid w:val="000113F7"/>
    <w:rsid w:val="00011711"/>
    <w:rsid w:val="000117E3"/>
    <w:rsid w:val="00011F48"/>
    <w:rsid w:val="00012ADA"/>
    <w:rsid w:val="0001439A"/>
    <w:rsid w:val="000149FC"/>
    <w:rsid w:val="00015D31"/>
    <w:rsid w:val="00016118"/>
    <w:rsid w:val="00016A38"/>
    <w:rsid w:val="00016B4B"/>
    <w:rsid w:val="00020DA3"/>
    <w:rsid w:val="000210CA"/>
    <w:rsid w:val="000224BE"/>
    <w:rsid w:val="000235B9"/>
    <w:rsid w:val="00023AD4"/>
    <w:rsid w:val="00024350"/>
    <w:rsid w:val="00024A34"/>
    <w:rsid w:val="00024E92"/>
    <w:rsid w:val="000253E0"/>
    <w:rsid w:val="000264FD"/>
    <w:rsid w:val="000266D9"/>
    <w:rsid w:val="00026D6F"/>
    <w:rsid w:val="00026D8A"/>
    <w:rsid w:val="00026EE8"/>
    <w:rsid w:val="00027EBB"/>
    <w:rsid w:val="000301C2"/>
    <w:rsid w:val="000313EF"/>
    <w:rsid w:val="00031AE1"/>
    <w:rsid w:val="00031F1F"/>
    <w:rsid w:val="00032041"/>
    <w:rsid w:val="00032306"/>
    <w:rsid w:val="00032471"/>
    <w:rsid w:val="00032EF3"/>
    <w:rsid w:val="00033166"/>
    <w:rsid w:val="00033735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AE9"/>
    <w:rsid w:val="00037C04"/>
    <w:rsid w:val="00043DB5"/>
    <w:rsid w:val="000440E8"/>
    <w:rsid w:val="000441D0"/>
    <w:rsid w:val="00044936"/>
    <w:rsid w:val="00044D12"/>
    <w:rsid w:val="0004658D"/>
    <w:rsid w:val="00046E71"/>
    <w:rsid w:val="00046F52"/>
    <w:rsid w:val="00047F0D"/>
    <w:rsid w:val="0005106A"/>
    <w:rsid w:val="000523ED"/>
    <w:rsid w:val="00052887"/>
    <w:rsid w:val="00052986"/>
    <w:rsid w:val="00052BDD"/>
    <w:rsid w:val="00052F66"/>
    <w:rsid w:val="0005316C"/>
    <w:rsid w:val="00054523"/>
    <w:rsid w:val="000545DF"/>
    <w:rsid w:val="000551A2"/>
    <w:rsid w:val="00056A8E"/>
    <w:rsid w:val="000570FE"/>
    <w:rsid w:val="00057134"/>
    <w:rsid w:val="00057211"/>
    <w:rsid w:val="000578BE"/>
    <w:rsid w:val="00057C8A"/>
    <w:rsid w:val="0006053F"/>
    <w:rsid w:val="00060647"/>
    <w:rsid w:val="00062A41"/>
    <w:rsid w:val="0006414E"/>
    <w:rsid w:val="0006417A"/>
    <w:rsid w:val="00064513"/>
    <w:rsid w:val="00065338"/>
    <w:rsid w:val="00065389"/>
    <w:rsid w:val="00065B6F"/>
    <w:rsid w:val="00066C05"/>
    <w:rsid w:val="00067A4A"/>
    <w:rsid w:val="0007025F"/>
    <w:rsid w:val="00070658"/>
    <w:rsid w:val="000706BA"/>
    <w:rsid w:val="00070EEE"/>
    <w:rsid w:val="000721F0"/>
    <w:rsid w:val="00072852"/>
    <w:rsid w:val="00072F04"/>
    <w:rsid w:val="00073066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903"/>
    <w:rsid w:val="00084B03"/>
    <w:rsid w:val="0008533D"/>
    <w:rsid w:val="00085994"/>
    <w:rsid w:val="00085A40"/>
    <w:rsid w:val="00085ECB"/>
    <w:rsid w:val="000866EE"/>
    <w:rsid w:val="00086F7C"/>
    <w:rsid w:val="00087822"/>
    <w:rsid w:val="000901F6"/>
    <w:rsid w:val="00090890"/>
    <w:rsid w:val="00090BE2"/>
    <w:rsid w:val="00091207"/>
    <w:rsid w:val="000917D3"/>
    <w:rsid w:val="00091D51"/>
    <w:rsid w:val="00091FFE"/>
    <w:rsid w:val="00092167"/>
    <w:rsid w:val="00092CBB"/>
    <w:rsid w:val="00093571"/>
    <w:rsid w:val="00094633"/>
    <w:rsid w:val="0009498A"/>
    <w:rsid w:val="00094E7A"/>
    <w:rsid w:val="00095BAC"/>
    <w:rsid w:val="00096DE6"/>
    <w:rsid w:val="00097A9D"/>
    <w:rsid w:val="00097C8E"/>
    <w:rsid w:val="000A02D8"/>
    <w:rsid w:val="000A0657"/>
    <w:rsid w:val="000A0695"/>
    <w:rsid w:val="000A07CE"/>
    <w:rsid w:val="000A1F82"/>
    <w:rsid w:val="000A245B"/>
    <w:rsid w:val="000A3B5E"/>
    <w:rsid w:val="000A42D1"/>
    <w:rsid w:val="000A6CAD"/>
    <w:rsid w:val="000A6CBD"/>
    <w:rsid w:val="000B04A1"/>
    <w:rsid w:val="000B0C76"/>
    <w:rsid w:val="000B1210"/>
    <w:rsid w:val="000B19D2"/>
    <w:rsid w:val="000B1AD4"/>
    <w:rsid w:val="000B1C44"/>
    <w:rsid w:val="000B3703"/>
    <w:rsid w:val="000B3A91"/>
    <w:rsid w:val="000B3BD0"/>
    <w:rsid w:val="000B3D85"/>
    <w:rsid w:val="000B5A88"/>
    <w:rsid w:val="000B74FC"/>
    <w:rsid w:val="000B7AA9"/>
    <w:rsid w:val="000C080D"/>
    <w:rsid w:val="000C0A4B"/>
    <w:rsid w:val="000C0A80"/>
    <w:rsid w:val="000C0BFE"/>
    <w:rsid w:val="000C1028"/>
    <w:rsid w:val="000C1987"/>
    <w:rsid w:val="000C2A9B"/>
    <w:rsid w:val="000C2D33"/>
    <w:rsid w:val="000C3DB0"/>
    <w:rsid w:val="000C42DD"/>
    <w:rsid w:val="000C4809"/>
    <w:rsid w:val="000C4AD6"/>
    <w:rsid w:val="000C4D25"/>
    <w:rsid w:val="000C559A"/>
    <w:rsid w:val="000C66F3"/>
    <w:rsid w:val="000C6A42"/>
    <w:rsid w:val="000C7B07"/>
    <w:rsid w:val="000D05B4"/>
    <w:rsid w:val="000D23A2"/>
    <w:rsid w:val="000D2A83"/>
    <w:rsid w:val="000D4177"/>
    <w:rsid w:val="000D51F9"/>
    <w:rsid w:val="000D59EF"/>
    <w:rsid w:val="000D6711"/>
    <w:rsid w:val="000D76FD"/>
    <w:rsid w:val="000E0A95"/>
    <w:rsid w:val="000E0B96"/>
    <w:rsid w:val="000E0E30"/>
    <w:rsid w:val="000E1DFD"/>
    <w:rsid w:val="000E2ADC"/>
    <w:rsid w:val="000E2AEE"/>
    <w:rsid w:val="000E3B81"/>
    <w:rsid w:val="000E3DB3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57A5"/>
    <w:rsid w:val="000F5C61"/>
    <w:rsid w:val="000F61EE"/>
    <w:rsid w:val="000F65A7"/>
    <w:rsid w:val="000F6E20"/>
    <w:rsid w:val="000F7192"/>
    <w:rsid w:val="000F734A"/>
    <w:rsid w:val="000F7554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E3A"/>
    <w:rsid w:val="00104FFF"/>
    <w:rsid w:val="0010608C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4289"/>
    <w:rsid w:val="00114B85"/>
    <w:rsid w:val="00114D1D"/>
    <w:rsid w:val="00115B1F"/>
    <w:rsid w:val="001166D4"/>
    <w:rsid w:val="001179D4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5E92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61ED"/>
    <w:rsid w:val="00136868"/>
    <w:rsid w:val="001369D8"/>
    <w:rsid w:val="00136A7A"/>
    <w:rsid w:val="00136B22"/>
    <w:rsid w:val="00141FDE"/>
    <w:rsid w:val="001421FA"/>
    <w:rsid w:val="0014469D"/>
    <w:rsid w:val="0014586D"/>
    <w:rsid w:val="00146CE6"/>
    <w:rsid w:val="00150977"/>
    <w:rsid w:val="00150A6C"/>
    <w:rsid w:val="00151144"/>
    <w:rsid w:val="00152307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8B6"/>
    <w:rsid w:val="001579F0"/>
    <w:rsid w:val="0016039D"/>
    <w:rsid w:val="0016042B"/>
    <w:rsid w:val="0016063C"/>
    <w:rsid w:val="001617BC"/>
    <w:rsid w:val="00163010"/>
    <w:rsid w:val="00163E07"/>
    <w:rsid w:val="00163EE6"/>
    <w:rsid w:val="0016560A"/>
    <w:rsid w:val="001673AE"/>
    <w:rsid w:val="00167FC9"/>
    <w:rsid w:val="001704BA"/>
    <w:rsid w:val="00170A39"/>
    <w:rsid w:val="00170D8F"/>
    <w:rsid w:val="0017186D"/>
    <w:rsid w:val="00171F40"/>
    <w:rsid w:val="00172276"/>
    <w:rsid w:val="0017268E"/>
    <w:rsid w:val="00172F88"/>
    <w:rsid w:val="00173630"/>
    <w:rsid w:val="001739B1"/>
    <w:rsid w:val="001758C7"/>
    <w:rsid w:val="00175AD3"/>
    <w:rsid w:val="00175BB5"/>
    <w:rsid w:val="00176491"/>
    <w:rsid w:val="001770DA"/>
    <w:rsid w:val="001818AD"/>
    <w:rsid w:val="00181CC5"/>
    <w:rsid w:val="00182260"/>
    <w:rsid w:val="00183C82"/>
    <w:rsid w:val="00186260"/>
    <w:rsid w:val="00187AA8"/>
    <w:rsid w:val="00187ED8"/>
    <w:rsid w:val="00191837"/>
    <w:rsid w:val="00191CD6"/>
    <w:rsid w:val="00192E33"/>
    <w:rsid w:val="00194EAB"/>
    <w:rsid w:val="001963C3"/>
    <w:rsid w:val="00196903"/>
    <w:rsid w:val="00197520"/>
    <w:rsid w:val="001A0202"/>
    <w:rsid w:val="001A0F99"/>
    <w:rsid w:val="001A129F"/>
    <w:rsid w:val="001A1351"/>
    <w:rsid w:val="001A1F13"/>
    <w:rsid w:val="001A1F55"/>
    <w:rsid w:val="001A24F9"/>
    <w:rsid w:val="001A363E"/>
    <w:rsid w:val="001A3793"/>
    <w:rsid w:val="001A436F"/>
    <w:rsid w:val="001A5019"/>
    <w:rsid w:val="001A5185"/>
    <w:rsid w:val="001A6043"/>
    <w:rsid w:val="001A64FB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E69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B85"/>
    <w:rsid w:val="001D28E4"/>
    <w:rsid w:val="001D31AF"/>
    <w:rsid w:val="001D382D"/>
    <w:rsid w:val="001D5A79"/>
    <w:rsid w:val="001D5DFE"/>
    <w:rsid w:val="001D63B3"/>
    <w:rsid w:val="001D6F3B"/>
    <w:rsid w:val="001D7048"/>
    <w:rsid w:val="001E0629"/>
    <w:rsid w:val="001E07B2"/>
    <w:rsid w:val="001E0938"/>
    <w:rsid w:val="001E0A00"/>
    <w:rsid w:val="001E1DE4"/>
    <w:rsid w:val="001E3120"/>
    <w:rsid w:val="001E34BF"/>
    <w:rsid w:val="001E37F5"/>
    <w:rsid w:val="001E3B28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2000E6"/>
    <w:rsid w:val="002008F1"/>
    <w:rsid w:val="002023AD"/>
    <w:rsid w:val="00203430"/>
    <w:rsid w:val="002036AE"/>
    <w:rsid w:val="00203938"/>
    <w:rsid w:val="00203AA5"/>
    <w:rsid w:val="00203D0A"/>
    <w:rsid w:val="002053F9"/>
    <w:rsid w:val="00205F6E"/>
    <w:rsid w:val="00206A8F"/>
    <w:rsid w:val="002077E5"/>
    <w:rsid w:val="0021065C"/>
    <w:rsid w:val="002107FE"/>
    <w:rsid w:val="00210AFA"/>
    <w:rsid w:val="002117E2"/>
    <w:rsid w:val="00211A69"/>
    <w:rsid w:val="002120A0"/>
    <w:rsid w:val="002122EE"/>
    <w:rsid w:val="00212383"/>
    <w:rsid w:val="00212459"/>
    <w:rsid w:val="00212E5C"/>
    <w:rsid w:val="002137A8"/>
    <w:rsid w:val="002143BF"/>
    <w:rsid w:val="00214F1D"/>
    <w:rsid w:val="0022059B"/>
    <w:rsid w:val="00220811"/>
    <w:rsid w:val="0022100E"/>
    <w:rsid w:val="00222CAB"/>
    <w:rsid w:val="00222FE7"/>
    <w:rsid w:val="00223463"/>
    <w:rsid w:val="0022366C"/>
    <w:rsid w:val="002239CA"/>
    <w:rsid w:val="002240B7"/>
    <w:rsid w:val="0022501E"/>
    <w:rsid w:val="00225D74"/>
    <w:rsid w:val="0022617B"/>
    <w:rsid w:val="0023067F"/>
    <w:rsid w:val="002310B3"/>
    <w:rsid w:val="002314B5"/>
    <w:rsid w:val="0023154B"/>
    <w:rsid w:val="0023291F"/>
    <w:rsid w:val="002330CD"/>
    <w:rsid w:val="002331EF"/>
    <w:rsid w:val="002358D7"/>
    <w:rsid w:val="00235B7B"/>
    <w:rsid w:val="00235EB9"/>
    <w:rsid w:val="00236980"/>
    <w:rsid w:val="0023698C"/>
    <w:rsid w:val="00236BDD"/>
    <w:rsid w:val="00237632"/>
    <w:rsid w:val="00237771"/>
    <w:rsid w:val="00237F0E"/>
    <w:rsid w:val="0024100B"/>
    <w:rsid w:val="002410B7"/>
    <w:rsid w:val="00241B3A"/>
    <w:rsid w:val="00242352"/>
    <w:rsid w:val="002426FD"/>
    <w:rsid w:val="0024387A"/>
    <w:rsid w:val="00243FD9"/>
    <w:rsid w:val="0024541A"/>
    <w:rsid w:val="00246354"/>
    <w:rsid w:val="002466D5"/>
    <w:rsid w:val="0024767C"/>
    <w:rsid w:val="002513B1"/>
    <w:rsid w:val="00252AE6"/>
    <w:rsid w:val="00253305"/>
    <w:rsid w:val="00253865"/>
    <w:rsid w:val="00253880"/>
    <w:rsid w:val="0025397B"/>
    <w:rsid w:val="00254C35"/>
    <w:rsid w:val="00255571"/>
    <w:rsid w:val="00255F25"/>
    <w:rsid w:val="00256162"/>
    <w:rsid w:val="00256213"/>
    <w:rsid w:val="0025651D"/>
    <w:rsid w:val="002569DA"/>
    <w:rsid w:val="00256D02"/>
    <w:rsid w:val="00257CD4"/>
    <w:rsid w:val="00257E28"/>
    <w:rsid w:val="002600E5"/>
    <w:rsid w:val="002604AE"/>
    <w:rsid w:val="00261B6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8E6"/>
    <w:rsid w:val="0027225A"/>
    <w:rsid w:val="002744F0"/>
    <w:rsid w:val="00274B3A"/>
    <w:rsid w:val="00274ECA"/>
    <w:rsid w:val="002752A6"/>
    <w:rsid w:val="00276646"/>
    <w:rsid w:val="002778E0"/>
    <w:rsid w:val="00277C40"/>
    <w:rsid w:val="002807E8"/>
    <w:rsid w:val="002808B0"/>
    <w:rsid w:val="00280B96"/>
    <w:rsid w:val="00280FDF"/>
    <w:rsid w:val="00281EA7"/>
    <w:rsid w:val="00282E2F"/>
    <w:rsid w:val="00283078"/>
    <w:rsid w:val="00283420"/>
    <w:rsid w:val="00283D55"/>
    <w:rsid w:val="0028449B"/>
    <w:rsid w:val="002847F5"/>
    <w:rsid w:val="00284A85"/>
    <w:rsid w:val="0028523E"/>
    <w:rsid w:val="00285E6C"/>
    <w:rsid w:val="00286848"/>
    <w:rsid w:val="00286DFA"/>
    <w:rsid w:val="0028790A"/>
    <w:rsid w:val="002904EC"/>
    <w:rsid w:val="00291362"/>
    <w:rsid w:val="00292213"/>
    <w:rsid w:val="002923DA"/>
    <w:rsid w:val="00292C36"/>
    <w:rsid w:val="00293AFC"/>
    <w:rsid w:val="0029499C"/>
    <w:rsid w:val="00295829"/>
    <w:rsid w:val="00295D1B"/>
    <w:rsid w:val="00296276"/>
    <w:rsid w:val="00296CC4"/>
    <w:rsid w:val="0029748E"/>
    <w:rsid w:val="0029781A"/>
    <w:rsid w:val="002A0BBA"/>
    <w:rsid w:val="002A0F8D"/>
    <w:rsid w:val="002A1280"/>
    <w:rsid w:val="002A3874"/>
    <w:rsid w:val="002A4933"/>
    <w:rsid w:val="002A4A61"/>
    <w:rsid w:val="002A4E67"/>
    <w:rsid w:val="002A50D8"/>
    <w:rsid w:val="002A5B95"/>
    <w:rsid w:val="002A619D"/>
    <w:rsid w:val="002A6DBE"/>
    <w:rsid w:val="002A7776"/>
    <w:rsid w:val="002B049D"/>
    <w:rsid w:val="002B11F4"/>
    <w:rsid w:val="002B2417"/>
    <w:rsid w:val="002B2B4F"/>
    <w:rsid w:val="002B2BB7"/>
    <w:rsid w:val="002B5A81"/>
    <w:rsid w:val="002B5F6A"/>
    <w:rsid w:val="002B781E"/>
    <w:rsid w:val="002C008F"/>
    <w:rsid w:val="002C2012"/>
    <w:rsid w:val="002C34E8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3941"/>
    <w:rsid w:val="002D4429"/>
    <w:rsid w:val="002D4AF7"/>
    <w:rsid w:val="002D66A1"/>
    <w:rsid w:val="002D66D2"/>
    <w:rsid w:val="002D7BA6"/>
    <w:rsid w:val="002D7DD7"/>
    <w:rsid w:val="002E0F20"/>
    <w:rsid w:val="002E10B7"/>
    <w:rsid w:val="002E1302"/>
    <w:rsid w:val="002E16B9"/>
    <w:rsid w:val="002E2A14"/>
    <w:rsid w:val="002E365C"/>
    <w:rsid w:val="002E36D7"/>
    <w:rsid w:val="002E3973"/>
    <w:rsid w:val="002E46E2"/>
    <w:rsid w:val="002E4975"/>
    <w:rsid w:val="002E6CF4"/>
    <w:rsid w:val="002E6DB1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58EC"/>
    <w:rsid w:val="002F5AEB"/>
    <w:rsid w:val="002F6603"/>
    <w:rsid w:val="002F68E4"/>
    <w:rsid w:val="002F74E4"/>
    <w:rsid w:val="002F78F0"/>
    <w:rsid w:val="00301E86"/>
    <w:rsid w:val="00305662"/>
    <w:rsid w:val="00306186"/>
    <w:rsid w:val="00306214"/>
    <w:rsid w:val="0030623B"/>
    <w:rsid w:val="00306563"/>
    <w:rsid w:val="00306C96"/>
    <w:rsid w:val="00306D37"/>
    <w:rsid w:val="003070DC"/>
    <w:rsid w:val="00310FF8"/>
    <w:rsid w:val="00311143"/>
    <w:rsid w:val="0031209B"/>
    <w:rsid w:val="003127C0"/>
    <w:rsid w:val="0031449D"/>
    <w:rsid w:val="00314572"/>
    <w:rsid w:val="0031503F"/>
    <w:rsid w:val="00315303"/>
    <w:rsid w:val="00316AC5"/>
    <w:rsid w:val="00316AEB"/>
    <w:rsid w:val="00316D5F"/>
    <w:rsid w:val="0031700C"/>
    <w:rsid w:val="00317ADF"/>
    <w:rsid w:val="00320B94"/>
    <w:rsid w:val="0032213D"/>
    <w:rsid w:val="00323F7A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84B"/>
    <w:rsid w:val="0033108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4E63"/>
    <w:rsid w:val="00335847"/>
    <w:rsid w:val="00335871"/>
    <w:rsid w:val="00335D4B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5D4C"/>
    <w:rsid w:val="0034643F"/>
    <w:rsid w:val="003466D2"/>
    <w:rsid w:val="003479C6"/>
    <w:rsid w:val="003501A1"/>
    <w:rsid w:val="0035102A"/>
    <w:rsid w:val="003521EE"/>
    <w:rsid w:val="00352BB4"/>
    <w:rsid w:val="00352F70"/>
    <w:rsid w:val="003531AB"/>
    <w:rsid w:val="003531C6"/>
    <w:rsid w:val="00353B5C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3584"/>
    <w:rsid w:val="00365B3D"/>
    <w:rsid w:val="00365E16"/>
    <w:rsid w:val="003666CD"/>
    <w:rsid w:val="00366919"/>
    <w:rsid w:val="00366A8B"/>
    <w:rsid w:val="00366E0B"/>
    <w:rsid w:val="003670D9"/>
    <w:rsid w:val="00370A0B"/>
    <w:rsid w:val="00371AFD"/>
    <w:rsid w:val="00371CC4"/>
    <w:rsid w:val="00371F0D"/>
    <w:rsid w:val="003733A6"/>
    <w:rsid w:val="003749BB"/>
    <w:rsid w:val="00374FAF"/>
    <w:rsid w:val="00375512"/>
    <w:rsid w:val="003755A6"/>
    <w:rsid w:val="00376B4C"/>
    <w:rsid w:val="00376C6F"/>
    <w:rsid w:val="00377650"/>
    <w:rsid w:val="003807C3"/>
    <w:rsid w:val="003807E5"/>
    <w:rsid w:val="00380AAC"/>
    <w:rsid w:val="003810DB"/>
    <w:rsid w:val="00381C86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1EC9"/>
    <w:rsid w:val="003A2231"/>
    <w:rsid w:val="003A2318"/>
    <w:rsid w:val="003A27E6"/>
    <w:rsid w:val="003A2EC9"/>
    <w:rsid w:val="003A3608"/>
    <w:rsid w:val="003A3646"/>
    <w:rsid w:val="003A3E75"/>
    <w:rsid w:val="003A565A"/>
    <w:rsid w:val="003A5826"/>
    <w:rsid w:val="003A7566"/>
    <w:rsid w:val="003B009E"/>
    <w:rsid w:val="003B048E"/>
    <w:rsid w:val="003B07DD"/>
    <w:rsid w:val="003B109B"/>
    <w:rsid w:val="003B1E3F"/>
    <w:rsid w:val="003B221B"/>
    <w:rsid w:val="003B5225"/>
    <w:rsid w:val="003B595A"/>
    <w:rsid w:val="003B5970"/>
    <w:rsid w:val="003B6334"/>
    <w:rsid w:val="003B7328"/>
    <w:rsid w:val="003B7352"/>
    <w:rsid w:val="003B77C3"/>
    <w:rsid w:val="003C0A84"/>
    <w:rsid w:val="003C0AF4"/>
    <w:rsid w:val="003C11DE"/>
    <w:rsid w:val="003C16FD"/>
    <w:rsid w:val="003C23E9"/>
    <w:rsid w:val="003C2770"/>
    <w:rsid w:val="003C306B"/>
    <w:rsid w:val="003C30FC"/>
    <w:rsid w:val="003C31B5"/>
    <w:rsid w:val="003C3F27"/>
    <w:rsid w:val="003C42A8"/>
    <w:rsid w:val="003C54AE"/>
    <w:rsid w:val="003C67EA"/>
    <w:rsid w:val="003C6D8F"/>
    <w:rsid w:val="003C78EC"/>
    <w:rsid w:val="003C7B1A"/>
    <w:rsid w:val="003C7FC3"/>
    <w:rsid w:val="003D0215"/>
    <w:rsid w:val="003D07A8"/>
    <w:rsid w:val="003D0FCC"/>
    <w:rsid w:val="003D2DEC"/>
    <w:rsid w:val="003D38CF"/>
    <w:rsid w:val="003D44EF"/>
    <w:rsid w:val="003D4CE0"/>
    <w:rsid w:val="003D52B5"/>
    <w:rsid w:val="003D5D03"/>
    <w:rsid w:val="003D5F36"/>
    <w:rsid w:val="003D6319"/>
    <w:rsid w:val="003D72E8"/>
    <w:rsid w:val="003E022A"/>
    <w:rsid w:val="003E0A29"/>
    <w:rsid w:val="003E0E26"/>
    <w:rsid w:val="003E1663"/>
    <w:rsid w:val="003E16CA"/>
    <w:rsid w:val="003E20ED"/>
    <w:rsid w:val="003E2E2A"/>
    <w:rsid w:val="003E44B2"/>
    <w:rsid w:val="003E44BB"/>
    <w:rsid w:val="003E4AE7"/>
    <w:rsid w:val="003E4E25"/>
    <w:rsid w:val="003E52E1"/>
    <w:rsid w:val="003E6815"/>
    <w:rsid w:val="003E6880"/>
    <w:rsid w:val="003E7C30"/>
    <w:rsid w:val="003F0E63"/>
    <w:rsid w:val="003F1842"/>
    <w:rsid w:val="003F1BFA"/>
    <w:rsid w:val="003F1E80"/>
    <w:rsid w:val="003F24BD"/>
    <w:rsid w:val="003F2EF5"/>
    <w:rsid w:val="003F343A"/>
    <w:rsid w:val="003F3D59"/>
    <w:rsid w:val="003F3E22"/>
    <w:rsid w:val="003F5B5D"/>
    <w:rsid w:val="003F5B7E"/>
    <w:rsid w:val="003F6899"/>
    <w:rsid w:val="003F75A4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ABC"/>
    <w:rsid w:val="00405FF5"/>
    <w:rsid w:val="00406579"/>
    <w:rsid w:val="00406695"/>
    <w:rsid w:val="004071E2"/>
    <w:rsid w:val="004103DD"/>
    <w:rsid w:val="004112E2"/>
    <w:rsid w:val="004115C6"/>
    <w:rsid w:val="0041185B"/>
    <w:rsid w:val="0041199A"/>
    <w:rsid w:val="00411A90"/>
    <w:rsid w:val="00412602"/>
    <w:rsid w:val="00412C57"/>
    <w:rsid w:val="00413303"/>
    <w:rsid w:val="004135DE"/>
    <w:rsid w:val="00413B42"/>
    <w:rsid w:val="00415BF4"/>
    <w:rsid w:val="004163A9"/>
    <w:rsid w:val="004179C9"/>
    <w:rsid w:val="00417E60"/>
    <w:rsid w:val="00421181"/>
    <w:rsid w:val="00421B4B"/>
    <w:rsid w:val="00423A95"/>
    <w:rsid w:val="004242F0"/>
    <w:rsid w:val="00424F5C"/>
    <w:rsid w:val="0042539C"/>
    <w:rsid w:val="00425468"/>
    <w:rsid w:val="004259F3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26F3"/>
    <w:rsid w:val="00432F94"/>
    <w:rsid w:val="004334AE"/>
    <w:rsid w:val="00434023"/>
    <w:rsid w:val="00434679"/>
    <w:rsid w:val="004349D8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41AF"/>
    <w:rsid w:val="00446966"/>
    <w:rsid w:val="00446C1F"/>
    <w:rsid w:val="004477DB"/>
    <w:rsid w:val="004508D6"/>
    <w:rsid w:val="00451166"/>
    <w:rsid w:val="00453815"/>
    <w:rsid w:val="00453FC4"/>
    <w:rsid w:val="00454B46"/>
    <w:rsid w:val="00455436"/>
    <w:rsid w:val="00455581"/>
    <w:rsid w:val="00456081"/>
    <w:rsid w:val="004572E4"/>
    <w:rsid w:val="004576EF"/>
    <w:rsid w:val="004577E0"/>
    <w:rsid w:val="00457C2A"/>
    <w:rsid w:val="00460349"/>
    <w:rsid w:val="00461C48"/>
    <w:rsid w:val="00461C52"/>
    <w:rsid w:val="00463942"/>
    <w:rsid w:val="00464859"/>
    <w:rsid w:val="00465652"/>
    <w:rsid w:val="00467FDF"/>
    <w:rsid w:val="00470189"/>
    <w:rsid w:val="00470414"/>
    <w:rsid w:val="00471BD3"/>
    <w:rsid w:val="00471F32"/>
    <w:rsid w:val="00472198"/>
    <w:rsid w:val="004728B0"/>
    <w:rsid w:val="004728BA"/>
    <w:rsid w:val="004730F4"/>
    <w:rsid w:val="00474392"/>
    <w:rsid w:val="00474954"/>
    <w:rsid w:val="004759DD"/>
    <w:rsid w:val="004774A9"/>
    <w:rsid w:val="0047792C"/>
    <w:rsid w:val="0048026B"/>
    <w:rsid w:val="00480435"/>
    <w:rsid w:val="004805FE"/>
    <w:rsid w:val="004819C8"/>
    <w:rsid w:val="00482D5E"/>
    <w:rsid w:val="00483392"/>
    <w:rsid w:val="004848E5"/>
    <w:rsid w:val="004849B6"/>
    <w:rsid w:val="00485CF1"/>
    <w:rsid w:val="0048626E"/>
    <w:rsid w:val="004869BD"/>
    <w:rsid w:val="00486F80"/>
    <w:rsid w:val="004874B1"/>
    <w:rsid w:val="00487C59"/>
    <w:rsid w:val="004901D8"/>
    <w:rsid w:val="00490AFB"/>
    <w:rsid w:val="00490D0B"/>
    <w:rsid w:val="00491145"/>
    <w:rsid w:val="00491237"/>
    <w:rsid w:val="004917B1"/>
    <w:rsid w:val="00491C15"/>
    <w:rsid w:val="00491E9A"/>
    <w:rsid w:val="00492151"/>
    <w:rsid w:val="00492CE8"/>
    <w:rsid w:val="00492CEF"/>
    <w:rsid w:val="004939DB"/>
    <w:rsid w:val="00493AAE"/>
    <w:rsid w:val="0049479D"/>
    <w:rsid w:val="004948EF"/>
    <w:rsid w:val="004952D1"/>
    <w:rsid w:val="00497537"/>
    <w:rsid w:val="00497BA7"/>
    <w:rsid w:val="004A04B8"/>
    <w:rsid w:val="004A0719"/>
    <w:rsid w:val="004A08A3"/>
    <w:rsid w:val="004A15A4"/>
    <w:rsid w:val="004A1CFC"/>
    <w:rsid w:val="004A2238"/>
    <w:rsid w:val="004A2EEC"/>
    <w:rsid w:val="004A39D0"/>
    <w:rsid w:val="004A4115"/>
    <w:rsid w:val="004A427E"/>
    <w:rsid w:val="004A4438"/>
    <w:rsid w:val="004A6242"/>
    <w:rsid w:val="004A6D28"/>
    <w:rsid w:val="004A6E7C"/>
    <w:rsid w:val="004A7998"/>
    <w:rsid w:val="004B0751"/>
    <w:rsid w:val="004B165E"/>
    <w:rsid w:val="004B1796"/>
    <w:rsid w:val="004B20FC"/>
    <w:rsid w:val="004B3B05"/>
    <w:rsid w:val="004B44AA"/>
    <w:rsid w:val="004B5726"/>
    <w:rsid w:val="004C0175"/>
    <w:rsid w:val="004C0EDB"/>
    <w:rsid w:val="004C0EDC"/>
    <w:rsid w:val="004C24DC"/>
    <w:rsid w:val="004C3BF5"/>
    <w:rsid w:val="004C4189"/>
    <w:rsid w:val="004C4865"/>
    <w:rsid w:val="004C5143"/>
    <w:rsid w:val="004C5619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74A"/>
    <w:rsid w:val="004D2CCD"/>
    <w:rsid w:val="004D2D8D"/>
    <w:rsid w:val="004D36FE"/>
    <w:rsid w:val="004D3E9C"/>
    <w:rsid w:val="004D4EB9"/>
    <w:rsid w:val="004D549A"/>
    <w:rsid w:val="004D586E"/>
    <w:rsid w:val="004D590F"/>
    <w:rsid w:val="004D5C64"/>
    <w:rsid w:val="004D607A"/>
    <w:rsid w:val="004D61C6"/>
    <w:rsid w:val="004D64FC"/>
    <w:rsid w:val="004D6704"/>
    <w:rsid w:val="004D6CD1"/>
    <w:rsid w:val="004D6F46"/>
    <w:rsid w:val="004E0BA5"/>
    <w:rsid w:val="004E3159"/>
    <w:rsid w:val="004E332C"/>
    <w:rsid w:val="004E3A54"/>
    <w:rsid w:val="004E3B5D"/>
    <w:rsid w:val="004E3B82"/>
    <w:rsid w:val="004E40FA"/>
    <w:rsid w:val="004E4A7D"/>
    <w:rsid w:val="004E5092"/>
    <w:rsid w:val="004E514D"/>
    <w:rsid w:val="004E548C"/>
    <w:rsid w:val="004E5894"/>
    <w:rsid w:val="004F02B2"/>
    <w:rsid w:val="004F06EB"/>
    <w:rsid w:val="004F0736"/>
    <w:rsid w:val="004F09E8"/>
    <w:rsid w:val="004F15DA"/>
    <w:rsid w:val="004F28D7"/>
    <w:rsid w:val="004F2DEA"/>
    <w:rsid w:val="004F3149"/>
    <w:rsid w:val="004F3E71"/>
    <w:rsid w:val="004F515B"/>
    <w:rsid w:val="004F5527"/>
    <w:rsid w:val="004F5F63"/>
    <w:rsid w:val="004F67F0"/>
    <w:rsid w:val="004F6917"/>
    <w:rsid w:val="004F71C6"/>
    <w:rsid w:val="004F7DB8"/>
    <w:rsid w:val="00501FFA"/>
    <w:rsid w:val="00502688"/>
    <w:rsid w:val="00502C99"/>
    <w:rsid w:val="00502EE5"/>
    <w:rsid w:val="00503329"/>
    <w:rsid w:val="00503FAB"/>
    <w:rsid w:val="0050424C"/>
    <w:rsid w:val="005045C3"/>
    <w:rsid w:val="00504C19"/>
    <w:rsid w:val="005050C9"/>
    <w:rsid w:val="005059A3"/>
    <w:rsid w:val="00506115"/>
    <w:rsid w:val="005064CA"/>
    <w:rsid w:val="00506CE5"/>
    <w:rsid w:val="005079D3"/>
    <w:rsid w:val="005105D0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5FE2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D"/>
    <w:rsid w:val="00523B01"/>
    <w:rsid w:val="00525199"/>
    <w:rsid w:val="005277B1"/>
    <w:rsid w:val="00530156"/>
    <w:rsid w:val="0053048F"/>
    <w:rsid w:val="00530505"/>
    <w:rsid w:val="00530707"/>
    <w:rsid w:val="005316DF"/>
    <w:rsid w:val="00532560"/>
    <w:rsid w:val="00532CEA"/>
    <w:rsid w:val="005336D4"/>
    <w:rsid w:val="00533744"/>
    <w:rsid w:val="00533DDD"/>
    <w:rsid w:val="005343F4"/>
    <w:rsid w:val="005358BC"/>
    <w:rsid w:val="005358E2"/>
    <w:rsid w:val="00535E4A"/>
    <w:rsid w:val="005375C9"/>
    <w:rsid w:val="00540C10"/>
    <w:rsid w:val="0054128D"/>
    <w:rsid w:val="005413E9"/>
    <w:rsid w:val="00541624"/>
    <w:rsid w:val="00541E20"/>
    <w:rsid w:val="00542AF0"/>
    <w:rsid w:val="00543FED"/>
    <w:rsid w:val="0054411D"/>
    <w:rsid w:val="00544A07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A13"/>
    <w:rsid w:val="00552E55"/>
    <w:rsid w:val="005536C5"/>
    <w:rsid w:val="00553F7A"/>
    <w:rsid w:val="00554BB0"/>
    <w:rsid w:val="005558CE"/>
    <w:rsid w:val="00555B98"/>
    <w:rsid w:val="00556494"/>
    <w:rsid w:val="005573AF"/>
    <w:rsid w:val="0055781D"/>
    <w:rsid w:val="00557B99"/>
    <w:rsid w:val="005602F6"/>
    <w:rsid w:val="005610DC"/>
    <w:rsid w:val="0056211C"/>
    <w:rsid w:val="005624ED"/>
    <w:rsid w:val="005647AC"/>
    <w:rsid w:val="00564F81"/>
    <w:rsid w:val="0056524A"/>
    <w:rsid w:val="005655C1"/>
    <w:rsid w:val="00565754"/>
    <w:rsid w:val="0056646A"/>
    <w:rsid w:val="00566C1A"/>
    <w:rsid w:val="00567191"/>
    <w:rsid w:val="00570B59"/>
    <w:rsid w:val="00570D32"/>
    <w:rsid w:val="00573BCB"/>
    <w:rsid w:val="00573E02"/>
    <w:rsid w:val="0057490B"/>
    <w:rsid w:val="0057731B"/>
    <w:rsid w:val="00577693"/>
    <w:rsid w:val="005823CC"/>
    <w:rsid w:val="00582872"/>
    <w:rsid w:val="005837E8"/>
    <w:rsid w:val="005856A6"/>
    <w:rsid w:val="00585EFC"/>
    <w:rsid w:val="00587B5C"/>
    <w:rsid w:val="0059093F"/>
    <w:rsid w:val="00591335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43F3"/>
    <w:rsid w:val="005A4578"/>
    <w:rsid w:val="005A4684"/>
    <w:rsid w:val="005A5821"/>
    <w:rsid w:val="005A7A34"/>
    <w:rsid w:val="005B11B8"/>
    <w:rsid w:val="005B1730"/>
    <w:rsid w:val="005B2E8A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67A6"/>
    <w:rsid w:val="005C7137"/>
    <w:rsid w:val="005C7903"/>
    <w:rsid w:val="005C7914"/>
    <w:rsid w:val="005C7F52"/>
    <w:rsid w:val="005D03CE"/>
    <w:rsid w:val="005D05B9"/>
    <w:rsid w:val="005D08F7"/>
    <w:rsid w:val="005D106A"/>
    <w:rsid w:val="005D10E6"/>
    <w:rsid w:val="005D1D0F"/>
    <w:rsid w:val="005D20EB"/>
    <w:rsid w:val="005D247B"/>
    <w:rsid w:val="005D2ADB"/>
    <w:rsid w:val="005D3843"/>
    <w:rsid w:val="005D3B25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4C0D"/>
    <w:rsid w:val="005E4DE4"/>
    <w:rsid w:val="005E556F"/>
    <w:rsid w:val="005E6688"/>
    <w:rsid w:val="005E726F"/>
    <w:rsid w:val="005E740B"/>
    <w:rsid w:val="005E75B9"/>
    <w:rsid w:val="005F0C2C"/>
    <w:rsid w:val="005F22AC"/>
    <w:rsid w:val="005F33A6"/>
    <w:rsid w:val="005F39A9"/>
    <w:rsid w:val="005F43DF"/>
    <w:rsid w:val="005F49BE"/>
    <w:rsid w:val="005F5A95"/>
    <w:rsid w:val="005F6C79"/>
    <w:rsid w:val="005F7244"/>
    <w:rsid w:val="005F7376"/>
    <w:rsid w:val="005F7C6C"/>
    <w:rsid w:val="00600257"/>
    <w:rsid w:val="0060081B"/>
    <w:rsid w:val="00600B28"/>
    <w:rsid w:val="00601031"/>
    <w:rsid w:val="006010E1"/>
    <w:rsid w:val="0060126E"/>
    <w:rsid w:val="006033DE"/>
    <w:rsid w:val="00603463"/>
    <w:rsid w:val="00603531"/>
    <w:rsid w:val="006051C8"/>
    <w:rsid w:val="00605365"/>
    <w:rsid w:val="006054DF"/>
    <w:rsid w:val="006055F5"/>
    <w:rsid w:val="00605CC4"/>
    <w:rsid w:val="00605CCF"/>
    <w:rsid w:val="006061C2"/>
    <w:rsid w:val="00606477"/>
    <w:rsid w:val="00606E72"/>
    <w:rsid w:val="00606F91"/>
    <w:rsid w:val="00610AC2"/>
    <w:rsid w:val="00611796"/>
    <w:rsid w:val="00611924"/>
    <w:rsid w:val="0061320E"/>
    <w:rsid w:val="0061343B"/>
    <w:rsid w:val="006142A9"/>
    <w:rsid w:val="006146AE"/>
    <w:rsid w:val="006146E7"/>
    <w:rsid w:val="00614932"/>
    <w:rsid w:val="00614DE5"/>
    <w:rsid w:val="00615745"/>
    <w:rsid w:val="0061579B"/>
    <w:rsid w:val="00615B74"/>
    <w:rsid w:val="006164F3"/>
    <w:rsid w:val="00617C36"/>
    <w:rsid w:val="006201DE"/>
    <w:rsid w:val="0062071C"/>
    <w:rsid w:val="00621C2A"/>
    <w:rsid w:val="006225E8"/>
    <w:rsid w:val="00623515"/>
    <w:rsid w:val="00623A34"/>
    <w:rsid w:val="00624A44"/>
    <w:rsid w:val="0062508D"/>
    <w:rsid w:val="0062524E"/>
    <w:rsid w:val="00626592"/>
    <w:rsid w:val="006278BB"/>
    <w:rsid w:val="006302D3"/>
    <w:rsid w:val="006307B7"/>
    <w:rsid w:val="00630DA2"/>
    <w:rsid w:val="006317B6"/>
    <w:rsid w:val="00631F49"/>
    <w:rsid w:val="0063286D"/>
    <w:rsid w:val="006367D3"/>
    <w:rsid w:val="006407B3"/>
    <w:rsid w:val="00640890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7346"/>
    <w:rsid w:val="00647FE2"/>
    <w:rsid w:val="00650BFA"/>
    <w:rsid w:val="00650C62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6B93"/>
    <w:rsid w:val="006579F7"/>
    <w:rsid w:val="00657AE8"/>
    <w:rsid w:val="00660083"/>
    <w:rsid w:val="0066045B"/>
    <w:rsid w:val="00660D1D"/>
    <w:rsid w:val="00660D30"/>
    <w:rsid w:val="00661780"/>
    <w:rsid w:val="00663392"/>
    <w:rsid w:val="006635E6"/>
    <w:rsid w:val="00663AF2"/>
    <w:rsid w:val="00664100"/>
    <w:rsid w:val="006641EF"/>
    <w:rsid w:val="00664390"/>
    <w:rsid w:val="00666D77"/>
    <w:rsid w:val="00671927"/>
    <w:rsid w:val="00671D16"/>
    <w:rsid w:val="006723E2"/>
    <w:rsid w:val="00673344"/>
    <w:rsid w:val="006747E6"/>
    <w:rsid w:val="00674B9E"/>
    <w:rsid w:val="006759DD"/>
    <w:rsid w:val="00677394"/>
    <w:rsid w:val="00680614"/>
    <w:rsid w:val="00680F63"/>
    <w:rsid w:val="006810D8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A15"/>
    <w:rsid w:val="00696BAF"/>
    <w:rsid w:val="00696C38"/>
    <w:rsid w:val="00697484"/>
    <w:rsid w:val="00697F70"/>
    <w:rsid w:val="00697F7F"/>
    <w:rsid w:val="006A0588"/>
    <w:rsid w:val="006A0735"/>
    <w:rsid w:val="006A0875"/>
    <w:rsid w:val="006A09F0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6EC0"/>
    <w:rsid w:val="006A7934"/>
    <w:rsid w:val="006A7CCD"/>
    <w:rsid w:val="006B01F7"/>
    <w:rsid w:val="006B09AC"/>
    <w:rsid w:val="006B13BE"/>
    <w:rsid w:val="006B1D71"/>
    <w:rsid w:val="006B2039"/>
    <w:rsid w:val="006B24B2"/>
    <w:rsid w:val="006B3940"/>
    <w:rsid w:val="006B3A05"/>
    <w:rsid w:val="006B3A34"/>
    <w:rsid w:val="006B47E6"/>
    <w:rsid w:val="006B4966"/>
    <w:rsid w:val="006B49D4"/>
    <w:rsid w:val="006B4C4F"/>
    <w:rsid w:val="006B608F"/>
    <w:rsid w:val="006B6274"/>
    <w:rsid w:val="006B6814"/>
    <w:rsid w:val="006B6983"/>
    <w:rsid w:val="006B6E52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690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7E6"/>
    <w:rsid w:val="006D61A9"/>
    <w:rsid w:val="006D6620"/>
    <w:rsid w:val="006D6B12"/>
    <w:rsid w:val="006D6CA0"/>
    <w:rsid w:val="006D747F"/>
    <w:rsid w:val="006D7969"/>
    <w:rsid w:val="006E01FC"/>
    <w:rsid w:val="006E0A89"/>
    <w:rsid w:val="006E0BAE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B1D"/>
    <w:rsid w:val="006E5DE1"/>
    <w:rsid w:val="006E5F69"/>
    <w:rsid w:val="006E65C8"/>
    <w:rsid w:val="006E66E2"/>
    <w:rsid w:val="006E7A4D"/>
    <w:rsid w:val="006F0859"/>
    <w:rsid w:val="006F0937"/>
    <w:rsid w:val="006F1B77"/>
    <w:rsid w:val="006F1EAC"/>
    <w:rsid w:val="006F1F8E"/>
    <w:rsid w:val="006F268C"/>
    <w:rsid w:val="006F378F"/>
    <w:rsid w:val="006F3BFD"/>
    <w:rsid w:val="006F443F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026"/>
    <w:rsid w:val="00703A8E"/>
    <w:rsid w:val="007054A0"/>
    <w:rsid w:val="00705C33"/>
    <w:rsid w:val="00706176"/>
    <w:rsid w:val="00707ED9"/>
    <w:rsid w:val="0071023E"/>
    <w:rsid w:val="00712873"/>
    <w:rsid w:val="00712EE8"/>
    <w:rsid w:val="007131F0"/>
    <w:rsid w:val="00713EAF"/>
    <w:rsid w:val="0071480B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A2"/>
    <w:rsid w:val="00722A0B"/>
    <w:rsid w:val="00722E47"/>
    <w:rsid w:val="0072326F"/>
    <w:rsid w:val="00723DA9"/>
    <w:rsid w:val="00725FE4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5824"/>
    <w:rsid w:val="007369E2"/>
    <w:rsid w:val="00737012"/>
    <w:rsid w:val="00740580"/>
    <w:rsid w:val="00740B42"/>
    <w:rsid w:val="007413DE"/>
    <w:rsid w:val="00742BC8"/>
    <w:rsid w:val="00742DE8"/>
    <w:rsid w:val="00742F23"/>
    <w:rsid w:val="00743804"/>
    <w:rsid w:val="007443BE"/>
    <w:rsid w:val="007443DB"/>
    <w:rsid w:val="00744BE0"/>
    <w:rsid w:val="00745A2C"/>
    <w:rsid w:val="007462B3"/>
    <w:rsid w:val="00746D37"/>
    <w:rsid w:val="0074709B"/>
    <w:rsid w:val="007475AE"/>
    <w:rsid w:val="0075015D"/>
    <w:rsid w:val="00750417"/>
    <w:rsid w:val="00750779"/>
    <w:rsid w:val="00750A82"/>
    <w:rsid w:val="00750DC6"/>
    <w:rsid w:val="007541C3"/>
    <w:rsid w:val="007550B1"/>
    <w:rsid w:val="00755915"/>
    <w:rsid w:val="00755DDC"/>
    <w:rsid w:val="0075668E"/>
    <w:rsid w:val="0075755B"/>
    <w:rsid w:val="007575C4"/>
    <w:rsid w:val="007613ED"/>
    <w:rsid w:val="007614F8"/>
    <w:rsid w:val="00761E71"/>
    <w:rsid w:val="007626CC"/>
    <w:rsid w:val="0076287C"/>
    <w:rsid w:val="00762B39"/>
    <w:rsid w:val="007630B1"/>
    <w:rsid w:val="00763201"/>
    <w:rsid w:val="007634E0"/>
    <w:rsid w:val="00763FDA"/>
    <w:rsid w:val="00765BF9"/>
    <w:rsid w:val="0076686E"/>
    <w:rsid w:val="00766CEC"/>
    <w:rsid w:val="007674C3"/>
    <w:rsid w:val="0076777B"/>
    <w:rsid w:val="0077025F"/>
    <w:rsid w:val="007706DC"/>
    <w:rsid w:val="00770DA1"/>
    <w:rsid w:val="007721C3"/>
    <w:rsid w:val="00772B98"/>
    <w:rsid w:val="00772BA8"/>
    <w:rsid w:val="00773368"/>
    <w:rsid w:val="00773B9F"/>
    <w:rsid w:val="00774395"/>
    <w:rsid w:val="00774B09"/>
    <w:rsid w:val="007767C4"/>
    <w:rsid w:val="00776968"/>
    <w:rsid w:val="00776AA8"/>
    <w:rsid w:val="00776F85"/>
    <w:rsid w:val="00777CC5"/>
    <w:rsid w:val="00777CE8"/>
    <w:rsid w:val="00780661"/>
    <w:rsid w:val="007806E7"/>
    <w:rsid w:val="00780C6E"/>
    <w:rsid w:val="00781333"/>
    <w:rsid w:val="00781B16"/>
    <w:rsid w:val="00781BA5"/>
    <w:rsid w:val="00782578"/>
    <w:rsid w:val="007826D8"/>
    <w:rsid w:val="00782B16"/>
    <w:rsid w:val="0078456E"/>
    <w:rsid w:val="00784AF1"/>
    <w:rsid w:val="007859E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5CF6"/>
    <w:rsid w:val="0079681A"/>
    <w:rsid w:val="00796FAB"/>
    <w:rsid w:val="007A0016"/>
    <w:rsid w:val="007A0265"/>
    <w:rsid w:val="007A05A3"/>
    <w:rsid w:val="007A10B4"/>
    <w:rsid w:val="007A1967"/>
    <w:rsid w:val="007A2B75"/>
    <w:rsid w:val="007A36D0"/>
    <w:rsid w:val="007A3A7D"/>
    <w:rsid w:val="007A42E2"/>
    <w:rsid w:val="007A6B19"/>
    <w:rsid w:val="007A7862"/>
    <w:rsid w:val="007B04DE"/>
    <w:rsid w:val="007B1511"/>
    <w:rsid w:val="007B2663"/>
    <w:rsid w:val="007B2B2A"/>
    <w:rsid w:val="007B3E2A"/>
    <w:rsid w:val="007B4882"/>
    <w:rsid w:val="007B5278"/>
    <w:rsid w:val="007B79DF"/>
    <w:rsid w:val="007B7C13"/>
    <w:rsid w:val="007B7FC8"/>
    <w:rsid w:val="007C20B9"/>
    <w:rsid w:val="007C35CA"/>
    <w:rsid w:val="007C4094"/>
    <w:rsid w:val="007C42F6"/>
    <w:rsid w:val="007C478A"/>
    <w:rsid w:val="007C4BC6"/>
    <w:rsid w:val="007C5A53"/>
    <w:rsid w:val="007C64DF"/>
    <w:rsid w:val="007C6D53"/>
    <w:rsid w:val="007C6EA6"/>
    <w:rsid w:val="007C7B2A"/>
    <w:rsid w:val="007C7D30"/>
    <w:rsid w:val="007D02F0"/>
    <w:rsid w:val="007D0455"/>
    <w:rsid w:val="007D10C1"/>
    <w:rsid w:val="007D3DB5"/>
    <w:rsid w:val="007D471F"/>
    <w:rsid w:val="007D4FFB"/>
    <w:rsid w:val="007D523E"/>
    <w:rsid w:val="007D5A7C"/>
    <w:rsid w:val="007D5D64"/>
    <w:rsid w:val="007D60B5"/>
    <w:rsid w:val="007D6F78"/>
    <w:rsid w:val="007D7111"/>
    <w:rsid w:val="007E0716"/>
    <w:rsid w:val="007E1571"/>
    <w:rsid w:val="007E1720"/>
    <w:rsid w:val="007E273E"/>
    <w:rsid w:val="007E348A"/>
    <w:rsid w:val="007E38AA"/>
    <w:rsid w:val="007E4C86"/>
    <w:rsid w:val="007E5241"/>
    <w:rsid w:val="007E558D"/>
    <w:rsid w:val="007E602F"/>
    <w:rsid w:val="007E6506"/>
    <w:rsid w:val="007E6BB1"/>
    <w:rsid w:val="007E7131"/>
    <w:rsid w:val="007F15AF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B1B"/>
    <w:rsid w:val="0080397A"/>
    <w:rsid w:val="00803C08"/>
    <w:rsid w:val="00804495"/>
    <w:rsid w:val="00804FB6"/>
    <w:rsid w:val="00806222"/>
    <w:rsid w:val="00807FCE"/>
    <w:rsid w:val="008103AF"/>
    <w:rsid w:val="00810980"/>
    <w:rsid w:val="00810C0A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75E"/>
    <w:rsid w:val="00815936"/>
    <w:rsid w:val="00816567"/>
    <w:rsid w:val="00816635"/>
    <w:rsid w:val="00817904"/>
    <w:rsid w:val="0082079E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6225"/>
    <w:rsid w:val="0082769C"/>
    <w:rsid w:val="00830216"/>
    <w:rsid w:val="00830A84"/>
    <w:rsid w:val="008318D2"/>
    <w:rsid w:val="00831969"/>
    <w:rsid w:val="00832868"/>
    <w:rsid w:val="008328BD"/>
    <w:rsid w:val="00832A8E"/>
    <w:rsid w:val="00833E40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475B4"/>
    <w:rsid w:val="008501CE"/>
    <w:rsid w:val="00850991"/>
    <w:rsid w:val="00851037"/>
    <w:rsid w:val="00851B6D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AD"/>
    <w:rsid w:val="008617B2"/>
    <w:rsid w:val="00861E17"/>
    <w:rsid w:val="00861FB3"/>
    <w:rsid w:val="008622E0"/>
    <w:rsid w:val="008623EB"/>
    <w:rsid w:val="008631DF"/>
    <w:rsid w:val="0086355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2C"/>
    <w:rsid w:val="00874AA3"/>
    <w:rsid w:val="00874ED3"/>
    <w:rsid w:val="00874EF4"/>
    <w:rsid w:val="0087504C"/>
    <w:rsid w:val="008759FF"/>
    <w:rsid w:val="00876442"/>
    <w:rsid w:val="0087788C"/>
    <w:rsid w:val="00877E3C"/>
    <w:rsid w:val="008800FD"/>
    <w:rsid w:val="00880631"/>
    <w:rsid w:val="00880815"/>
    <w:rsid w:val="00881E0A"/>
    <w:rsid w:val="00881EC7"/>
    <w:rsid w:val="0088238E"/>
    <w:rsid w:val="008823FE"/>
    <w:rsid w:val="0088252C"/>
    <w:rsid w:val="00882C22"/>
    <w:rsid w:val="008841E3"/>
    <w:rsid w:val="0088625C"/>
    <w:rsid w:val="00886753"/>
    <w:rsid w:val="00887173"/>
    <w:rsid w:val="008878F8"/>
    <w:rsid w:val="00887C5B"/>
    <w:rsid w:val="0089009F"/>
    <w:rsid w:val="008900E8"/>
    <w:rsid w:val="008908E3"/>
    <w:rsid w:val="00890901"/>
    <w:rsid w:val="00894A25"/>
    <w:rsid w:val="00895740"/>
    <w:rsid w:val="00895862"/>
    <w:rsid w:val="0089624C"/>
    <w:rsid w:val="00896363"/>
    <w:rsid w:val="0089743C"/>
    <w:rsid w:val="00897853"/>
    <w:rsid w:val="00897DCB"/>
    <w:rsid w:val="00897EF5"/>
    <w:rsid w:val="008A0000"/>
    <w:rsid w:val="008A013E"/>
    <w:rsid w:val="008A1869"/>
    <w:rsid w:val="008A2084"/>
    <w:rsid w:val="008A230E"/>
    <w:rsid w:val="008A27C7"/>
    <w:rsid w:val="008A39E5"/>
    <w:rsid w:val="008A3A10"/>
    <w:rsid w:val="008A3CF8"/>
    <w:rsid w:val="008A4166"/>
    <w:rsid w:val="008A6956"/>
    <w:rsid w:val="008B0190"/>
    <w:rsid w:val="008B04A3"/>
    <w:rsid w:val="008B1B50"/>
    <w:rsid w:val="008B2012"/>
    <w:rsid w:val="008B4D93"/>
    <w:rsid w:val="008B56DE"/>
    <w:rsid w:val="008B57B0"/>
    <w:rsid w:val="008B5E95"/>
    <w:rsid w:val="008B7187"/>
    <w:rsid w:val="008B72FE"/>
    <w:rsid w:val="008B7303"/>
    <w:rsid w:val="008B7725"/>
    <w:rsid w:val="008C04B3"/>
    <w:rsid w:val="008C1602"/>
    <w:rsid w:val="008C174B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1C14"/>
    <w:rsid w:val="008D2125"/>
    <w:rsid w:val="008D2EC3"/>
    <w:rsid w:val="008D2F5B"/>
    <w:rsid w:val="008D35B8"/>
    <w:rsid w:val="008D3C5E"/>
    <w:rsid w:val="008D4214"/>
    <w:rsid w:val="008D53EF"/>
    <w:rsid w:val="008D589D"/>
    <w:rsid w:val="008D661F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506B"/>
    <w:rsid w:val="008E6260"/>
    <w:rsid w:val="008F1283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8F7CBB"/>
    <w:rsid w:val="00900857"/>
    <w:rsid w:val="00900FB2"/>
    <w:rsid w:val="00901371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4AD"/>
    <w:rsid w:val="009137F1"/>
    <w:rsid w:val="00914921"/>
    <w:rsid w:val="00914EEE"/>
    <w:rsid w:val="009160D9"/>
    <w:rsid w:val="00916EAC"/>
    <w:rsid w:val="00917114"/>
    <w:rsid w:val="0091762F"/>
    <w:rsid w:val="0091773F"/>
    <w:rsid w:val="00917BC5"/>
    <w:rsid w:val="00920B43"/>
    <w:rsid w:val="00921D0A"/>
    <w:rsid w:val="00922C72"/>
    <w:rsid w:val="0092348F"/>
    <w:rsid w:val="00924EC5"/>
    <w:rsid w:val="00925FFA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4DCC"/>
    <w:rsid w:val="00935147"/>
    <w:rsid w:val="0093524C"/>
    <w:rsid w:val="0093653C"/>
    <w:rsid w:val="00936EC1"/>
    <w:rsid w:val="00937163"/>
    <w:rsid w:val="009405EE"/>
    <w:rsid w:val="00940771"/>
    <w:rsid w:val="00941352"/>
    <w:rsid w:val="00941543"/>
    <w:rsid w:val="009417E6"/>
    <w:rsid w:val="00942455"/>
    <w:rsid w:val="00942D7D"/>
    <w:rsid w:val="0094327E"/>
    <w:rsid w:val="0094393B"/>
    <w:rsid w:val="00943D48"/>
    <w:rsid w:val="00943EF9"/>
    <w:rsid w:val="0094401D"/>
    <w:rsid w:val="00944DD8"/>
    <w:rsid w:val="009457E4"/>
    <w:rsid w:val="00946FC1"/>
    <w:rsid w:val="009476DA"/>
    <w:rsid w:val="0095136E"/>
    <w:rsid w:val="0095167F"/>
    <w:rsid w:val="00951A22"/>
    <w:rsid w:val="00951AAB"/>
    <w:rsid w:val="00954A71"/>
    <w:rsid w:val="00954ACB"/>
    <w:rsid w:val="00954F20"/>
    <w:rsid w:val="009561DB"/>
    <w:rsid w:val="00956834"/>
    <w:rsid w:val="00956930"/>
    <w:rsid w:val="009577C7"/>
    <w:rsid w:val="009577FD"/>
    <w:rsid w:val="00957967"/>
    <w:rsid w:val="0096000D"/>
    <w:rsid w:val="00960F0A"/>
    <w:rsid w:val="00961F9D"/>
    <w:rsid w:val="009638EF"/>
    <w:rsid w:val="00963A32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2823"/>
    <w:rsid w:val="009738F0"/>
    <w:rsid w:val="00973B1C"/>
    <w:rsid w:val="009750DF"/>
    <w:rsid w:val="00975D39"/>
    <w:rsid w:val="009765F2"/>
    <w:rsid w:val="00976931"/>
    <w:rsid w:val="00977B41"/>
    <w:rsid w:val="00977ECD"/>
    <w:rsid w:val="00981037"/>
    <w:rsid w:val="009810BF"/>
    <w:rsid w:val="00981DCE"/>
    <w:rsid w:val="009824C3"/>
    <w:rsid w:val="00983773"/>
    <w:rsid w:val="00984293"/>
    <w:rsid w:val="009844AB"/>
    <w:rsid w:val="00984C55"/>
    <w:rsid w:val="0098586D"/>
    <w:rsid w:val="00985B8D"/>
    <w:rsid w:val="009861DC"/>
    <w:rsid w:val="009862FE"/>
    <w:rsid w:val="00987265"/>
    <w:rsid w:val="0098728B"/>
    <w:rsid w:val="009900E2"/>
    <w:rsid w:val="00990850"/>
    <w:rsid w:val="009911CE"/>
    <w:rsid w:val="0099210D"/>
    <w:rsid w:val="00992D89"/>
    <w:rsid w:val="00992EFB"/>
    <w:rsid w:val="00994347"/>
    <w:rsid w:val="00994684"/>
    <w:rsid w:val="00994D80"/>
    <w:rsid w:val="009950AA"/>
    <w:rsid w:val="00995641"/>
    <w:rsid w:val="009957BA"/>
    <w:rsid w:val="00995E6B"/>
    <w:rsid w:val="00997043"/>
    <w:rsid w:val="00997439"/>
    <w:rsid w:val="00997871"/>
    <w:rsid w:val="009A13E1"/>
    <w:rsid w:val="009A16BF"/>
    <w:rsid w:val="009A1DFD"/>
    <w:rsid w:val="009A1F3F"/>
    <w:rsid w:val="009A2154"/>
    <w:rsid w:val="009A2860"/>
    <w:rsid w:val="009A2A07"/>
    <w:rsid w:val="009A3B0F"/>
    <w:rsid w:val="009A4B2E"/>
    <w:rsid w:val="009A5E68"/>
    <w:rsid w:val="009A6078"/>
    <w:rsid w:val="009A60A4"/>
    <w:rsid w:val="009A60AF"/>
    <w:rsid w:val="009A6A21"/>
    <w:rsid w:val="009A6C17"/>
    <w:rsid w:val="009A6D3E"/>
    <w:rsid w:val="009A77F5"/>
    <w:rsid w:val="009B02D0"/>
    <w:rsid w:val="009B0787"/>
    <w:rsid w:val="009B11BB"/>
    <w:rsid w:val="009B1DC7"/>
    <w:rsid w:val="009B248F"/>
    <w:rsid w:val="009B2755"/>
    <w:rsid w:val="009B3195"/>
    <w:rsid w:val="009B3EA1"/>
    <w:rsid w:val="009B4F71"/>
    <w:rsid w:val="009B52F2"/>
    <w:rsid w:val="009B750A"/>
    <w:rsid w:val="009B7A2E"/>
    <w:rsid w:val="009C07FE"/>
    <w:rsid w:val="009C19CE"/>
    <w:rsid w:val="009C21D5"/>
    <w:rsid w:val="009C3486"/>
    <w:rsid w:val="009C3930"/>
    <w:rsid w:val="009C3964"/>
    <w:rsid w:val="009C42C2"/>
    <w:rsid w:val="009C4A4C"/>
    <w:rsid w:val="009C5414"/>
    <w:rsid w:val="009C56A0"/>
    <w:rsid w:val="009C6F4E"/>
    <w:rsid w:val="009D2018"/>
    <w:rsid w:val="009D2239"/>
    <w:rsid w:val="009D4644"/>
    <w:rsid w:val="009D51FD"/>
    <w:rsid w:val="009D548C"/>
    <w:rsid w:val="009D56AD"/>
    <w:rsid w:val="009D5B21"/>
    <w:rsid w:val="009D5C15"/>
    <w:rsid w:val="009D5D38"/>
    <w:rsid w:val="009D6217"/>
    <w:rsid w:val="009D637C"/>
    <w:rsid w:val="009D65AD"/>
    <w:rsid w:val="009D6719"/>
    <w:rsid w:val="009D6D9E"/>
    <w:rsid w:val="009D735E"/>
    <w:rsid w:val="009E0048"/>
    <w:rsid w:val="009E126F"/>
    <w:rsid w:val="009E2101"/>
    <w:rsid w:val="009E28F3"/>
    <w:rsid w:val="009E2D32"/>
    <w:rsid w:val="009E2E1D"/>
    <w:rsid w:val="009E3415"/>
    <w:rsid w:val="009E391C"/>
    <w:rsid w:val="009E3922"/>
    <w:rsid w:val="009E43A1"/>
    <w:rsid w:val="009E4D93"/>
    <w:rsid w:val="009E6905"/>
    <w:rsid w:val="009E7058"/>
    <w:rsid w:val="009E73DF"/>
    <w:rsid w:val="009E7428"/>
    <w:rsid w:val="009E7B57"/>
    <w:rsid w:val="009E7C73"/>
    <w:rsid w:val="009E7E07"/>
    <w:rsid w:val="009F0399"/>
    <w:rsid w:val="009F072A"/>
    <w:rsid w:val="009F0785"/>
    <w:rsid w:val="009F0A05"/>
    <w:rsid w:val="009F0ABC"/>
    <w:rsid w:val="009F1E5C"/>
    <w:rsid w:val="009F3001"/>
    <w:rsid w:val="009F32E7"/>
    <w:rsid w:val="009F4CDD"/>
    <w:rsid w:val="009F57FC"/>
    <w:rsid w:val="009F677B"/>
    <w:rsid w:val="009F73C9"/>
    <w:rsid w:val="009F7C46"/>
    <w:rsid w:val="009F7FE3"/>
    <w:rsid w:val="00A00601"/>
    <w:rsid w:val="00A0153E"/>
    <w:rsid w:val="00A01C86"/>
    <w:rsid w:val="00A02E84"/>
    <w:rsid w:val="00A03171"/>
    <w:rsid w:val="00A04046"/>
    <w:rsid w:val="00A052A9"/>
    <w:rsid w:val="00A053C0"/>
    <w:rsid w:val="00A05CF0"/>
    <w:rsid w:val="00A06710"/>
    <w:rsid w:val="00A06A90"/>
    <w:rsid w:val="00A06B2F"/>
    <w:rsid w:val="00A07A07"/>
    <w:rsid w:val="00A105CF"/>
    <w:rsid w:val="00A10D90"/>
    <w:rsid w:val="00A117FD"/>
    <w:rsid w:val="00A11C11"/>
    <w:rsid w:val="00A11D1A"/>
    <w:rsid w:val="00A11D7C"/>
    <w:rsid w:val="00A11E24"/>
    <w:rsid w:val="00A121BE"/>
    <w:rsid w:val="00A1517D"/>
    <w:rsid w:val="00A1566D"/>
    <w:rsid w:val="00A158B7"/>
    <w:rsid w:val="00A15D9A"/>
    <w:rsid w:val="00A16265"/>
    <w:rsid w:val="00A173BA"/>
    <w:rsid w:val="00A17522"/>
    <w:rsid w:val="00A17A31"/>
    <w:rsid w:val="00A211F5"/>
    <w:rsid w:val="00A21EA3"/>
    <w:rsid w:val="00A22732"/>
    <w:rsid w:val="00A22916"/>
    <w:rsid w:val="00A22CCA"/>
    <w:rsid w:val="00A235A4"/>
    <w:rsid w:val="00A23FBD"/>
    <w:rsid w:val="00A240D7"/>
    <w:rsid w:val="00A2514B"/>
    <w:rsid w:val="00A262AD"/>
    <w:rsid w:val="00A2788E"/>
    <w:rsid w:val="00A27DF5"/>
    <w:rsid w:val="00A3113D"/>
    <w:rsid w:val="00A31EF5"/>
    <w:rsid w:val="00A31F54"/>
    <w:rsid w:val="00A3211F"/>
    <w:rsid w:val="00A32703"/>
    <w:rsid w:val="00A32D23"/>
    <w:rsid w:val="00A33D72"/>
    <w:rsid w:val="00A344BC"/>
    <w:rsid w:val="00A348D0"/>
    <w:rsid w:val="00A3530A"/>
    <w:rsid w:val="00A35988"/>
    <w:rsid w:val="00A362BD"/>
    <w:rsid w:val="00A3682C"/>
    <w:rsid w:val="00A40A0B"/>
    <w:rsid w:val="00A40A60"/>
    <w:rsid w:val="00A41031"/>
    <w:rsid w:val="00A41651"/>
    <w:rsid w:val="00A41932"/>
    <w:rsid w:val="00A41CB7"/>
    <w:rsid w:val="00A424D5"/>
    <w:rsid w:val="00A43659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89A"/>
    <w:rsid w:val="00A50BF6"/>
    <w:rsid w:val="00A52066"/>
    <w:rsid w:val="00A5251C"/>
    <w:rsid w:val="00A5323F"/>
    <w:rsid w:val="00A53630"/>
    <w:rsid w:val="00A53786"/>
    <w:rsid w:val="00A5419C"/>
    <w:rsid w:val="00A545B4"/>
    <w:rsid w:val="00A546AF"/>
    <w:rsid w:val="00A54AC1"/>
    <w:rsid w:val="00A55B7D"/>
    <w:rsid w:val="00A56EF2"/>
    <w:rsid w:val="00A578C0"/>
    <w:rsid w:val="00A57B02"/>
    <w:rsid w:val="00A57EDB"/>
    <w:rsid w:val="00A57FB9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B2D"/>
    <w:rsid w:val="00A66FCC"/>
    <w:rsid w:val="00A672B4"/>
    <w:rsid w:val="00A67BE2"/>
    <w:rsid w:val="00A708B6"/>
    <w:rsid w:val="00A714B3"/>
    <w:rsid w:val="00A71C87"/>
    <w:rsid w:val="00A73CCB"/>
    <w:rsid w:val="00A73D3B"/>
    <w:rsid w:val="00A74F4F"/>
    <w:rsid w:val="00A74F71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A6B"/>
    <w:rsid w:val="00A83D74"/>
    <w:rsid w:val="00A83E64"/>
    <w:rsid w:val="00A853CE"/>
    <w:rsid w:val="00A85E3F"/>
    <w:rsid w:val="00A87149"/>
    <w:rsid w:val="00A90194"/>
    <w:rsid w:val="00A90BB0"/>
    <w:rsid w:val="00A90BFB"/>
    <w:rsid w:val="00A9303D"/>
    <w:rsid w:val="00A93B96"/>
    <w:rsid w:val="00A93F8C"/>
    <w:rsid w:val="00A9453B"/>
    <w:rsid w:val="00A96422"/>
    <w:rsid w:val="00A96AE4"/>
    <w:rsid w:val="00A97221"/>
    <w:rsid w:val="00A9770D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6F5A"/>
    <w:rsid w:val="00AB73CB"/>
    <w:rsid w:val="00AB7724"/>
    <w:rsid w:val="00AB7D5E"/>
    <w:rsid w:val="00AC0674"/>
    <w:rsid w:val="00AC0E57"/>
    <w:rsid w:val="00AC33E4"/>
    <w:rsid w:val="00AC39D8"/>
    <w:rsid w:val="00AC4255"/>
    <w:rsid w:val="00AC51A1"/>
    <w:rsid w:val="00AC5487"/>
    <w:rsid w:val="00AC59B3"/>
    <w:rsid w:val="00AC59D3"/>
    <w:rsid w:val="00AC5C48"/>
    <w:rsid w:val="00AC648A"/>
    <w:rsid w:val="00AC6528"/>
    <w:rsid w:val="00AC6EBB"/>
    <w:rsid w:val="00AC6FFC"/>
    <w:rsid w:val="00AC71AA"/>
    <w:rsid w:val="00AD040A"/>
    <w:rsid w:val="00AD0E4D"/>
    <w:rsid w:val="00AD168B"/>
    <w:rsid w:val="00AD1901"/>
    <w:rsid w:val="00AD2071"/>
    <w:rsid w:val="00AD26B5"/>
    <w:rsid w:val="00AD3312"/>
    <w:rsid w:val="00AD3C06"/>
    <w:rsid w:val="00AD41D4"/>
    <w:rsid w:val="00AD4590"/>
    <w:rsid w:val="00AD49E7"/>
    <w:rsid w:val="00AD690D"/>
    <w:rsid w:val="00AD6D52"/>
    <w:rsid w:val="00AD79D5"/>
    <w:rsid w:val="00AE2615"/>
    <w:rsid w:val="00AE27C8"/>
    <w:rsid w:val="00AE2F81"/>
    <w:rsid w:val="00AE344D"/>
    <w:rsid w:val="00AE4DFA"/>
    <w:rsid w:val="00AE4E5F"/>
    <w:rsid w:val="00AE79BC"/>
    <w:rsid w:val="00AF04B4"/>
    <w:rsid w:val="00AF07CC"/>
    <w:rsid w:val="00AF1FA3"/>
    <w:rsid w:val="00AF2821"/>
    <w:rsid w:val="00AF4435"/>
    <w:rsid w:val="00AF4860"/>
    <w:rsid w:val="00AF4B13"/>
    <w:rsid w:val="00AF5CC9"/>
    <w:rsid w:val="00AF5FCE"/>
    <w:rsid w:val="00AF7176"/>
    <w:rsid w:val="00AF7CD8"/>
    <w:rsid w:val="00B00937"/>
    <w:rsid w:val="00B009C7"/>
    <w:rsid w:val="00B00E75"/>
    <w:rsid w:val="00B00F65"/>
    <w:rsid w:val="00B018E2"/>
    <w:rsid w:val="00B02708"/>
    <w:rsid w:val="00B02C19"/>
    <w:rsid w:val="00B036C9"/>
    <w:rsid w:val="00B03AF0"/>
    <w:rsid w:val="00B03C3F"/>
    <w:rsid w:val="00B0459B"/>
    <w:rsid w:val="00B04811"/>
    <w:rsid w:val="00B052E3"/>
    <w:rsid w:val="00B0568A"/>
    <w:rsid w:val="00B06161"/>
    <w:rsid w:val="00B06457"/>
    <w:rsid w:val="00B067A9"/>
    <w:rsid w:val="00B0742B"/>
    <w:rsid w:val="00B079F8"/>
    <w:rsid w:val="00B10296"/>
    <w:rsid w:val="00B10928"/>
    <w:rsid w:val="00B10BC3"/>
    <w:rsid w:val="00B10EC8"/>
    <w:rsid w:val="00B11512"/>
    <w:rsid w:val="00B1354E"/>
    <w:rsid w:val="00B13674"/>
    <w:rsid w:val="00B14A0A"/>
    <w:rsid w:val="00B14A11"/>
    <w:rsid w:val="00B158D5"/>
    <w:rsid w:val="00B15C57"/>
    <w:rsid w:val="00B161B4"/>
    <w:rsid w:val="00B16B44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3428"/>
    <w:rsid w:val="00B242D7"/>
    <w:rsid w:val="00B24CFD"/>
    <w:rsid w:val="00B2520B"/>
    <w:rsid w:val="00B26304"/>
    <w:rsid w:val="00B26466"/>
    <w:rsid w:val="00B26755"/>
    <w:rsid w:val="00B310DB"/>
    <w:rsid w:val="00B312B9"/>
    <w:rsid w:val="00B32041"/>
    <w:rsid w:val="00B32493"/>
    <w:rsid w:val="00B32911"/>
    <w:rsid w:val="00B32942"/>
    <w:rsid w:val="00B3305C"/>
    <w:rsid w:val="00B33C56"/>
    <w:rsid w:val="00B34403"/>
    <w:rsid w:val="00B359C9"/>
    <w:rsid w:val="00B35F51"/>
    <w:rsid w:val="00B36382"/>
    <w:rsid w:val="00B3651A"/>
    <w:rsid w:val="00B367C3"/>
    <w:rsid w:val="00B377DE"/>
    <w:rsid w:val="00B40062"/>
    <w:rsid w:val="00B40555"/>
    <w:rsid w:val="00B4139B"/>
    <w:rsid w:val="00B42597"/>
    <w:rsid w:val="00B42C70"/>
    <w:rsid w:val="00B43050"/>
    <w:rsid w:val="00B44AF5"/>
    <w:rsid w:val="00B45458"/>
    <w:rsid w:val="00B45DA0"/>
    <w:rsid w:val="00B460D9"/>
    <w:rsid w:val="00B46604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43C"/>
    <w:rsid w:val="00B5259A"/>
    <w:rsid w:val="00B52757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240C"/>
    <w:rsid w:val="00B72599"/>
    <w:rsid w:val="00B7290A"/>
    <w:rsid w:val="00B72C3A"/>
    <w:rsid w:val="00B72D48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2862"/>
    <w:rsid w:val="00B8291D"/>
    <w:rsid w:val="00B82BDB"/>
    <w:rsid w:val="00B83CBE"/>
    <w:rsid w:val="00B84040"/>
    <w:rsid w:val="00B8420A"/>
    <w:rsid w:val="00B843C3"/>
    <w:rsid w:val="00B846C2"/>
    <w:rsid w:val="00B848BE"/>
    <w:rsid w:val="00B84FCE"/>
    <w:rsid w:val="00B8524F"/>
    <w:rsid w:val="00B857E9"/>
    <w:rsid w:val="00B87130"/>
    <w:rsid w:val="00B87629"/>
    <w:rsid w:val="00B9003A"/>
    <w:rsid w:val="00B90FE0"/>
    <w:rsid w:val="00B914DF"/>
    <w:rsid w:val="00B916C4"/>
    <w:rsid w:val="00B92168"/>
    <w:rsid w:val="00B922A7"/>
    <w:rsid w:val="00B923F7"/>
    <w:rsid w:val="00B92AA5"/>
    <w:rsid w:val="00B95213"/>
    <w:rsid w:val="00B95B00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2D24"/>
    <w:rsid w:val="00BA3D00"/>
    <w:rsid w:val="00BA3E53"/>
    <w:rsid w:val="00BA4786"/>
    <w:rsid w:val="00BA4C73"/>
    <w:rsid w:val="00BA525A"/>
    <w:rsid w:val="00BA5C32"/>
    <w:rsid w:val="00BA5FB5"/>
    <w:rsid w:val="00BA7557"/>
    <w:rsid w:val="00BB028F"/>
    <w:rsid w:val="00BB0D27"/>
    <w:rsid w:val="00BB1987"/>
    <w:rsid w:val="00BB344E"/>
    <w:rsid w:val="00BB35D9"/>
    <w:rsid w:val="00BB3841"/>
    <w:rsid w:val="00BB41E1"/>
    <w:rsid w:val="00BB54EB"/>
    <w:rsid w:val="00BB6822"/>
    <w:rsid w:val="00BB6D4F"/>
    <w:rsid w:val="00BB7033"/>
    <w:rsid w:val="00BB7179"/>
    <w:rsid w:val="00BB7D26"/>
    <w:rsid w:val="00BB7E9F"/>
    <w:rsid w:val="00BC04AF"/>
    <w:rsid w:val="00BC091F"/>
    <w:rsid w:val="00BC0933"/>
    <w:rsid w:val="00BC1FD2"/>
    <w:rsid w:val="00BC2135"/>
    <w:rsid w:val="00BC2D16"/>
    <w:rsid w:val="00BC494C"/>
    <w:rsid w:val="00BC4E29"/>
    <w:rsid w:val="00BC4E47"/>
    <w:rsid w:val="00BC5AB7"/>
    <w:rsid w:val="00BC5AF8"/>
    <w:rsid w:val="00BC6923"/>
    <w:rsid w:val="00BC71A8"/>
    <w:rsid w:val="00BC720C"/>
    <w:rsid w:val="00BC7CFD"/>
    <w:rsid w:val="00BD025B"/>
    <w:rsid w:val="00BD06F3"/>
    <w:rsid w:val="00BD098F"/>
    <w:rsid w:val="00BD09C6"/>
    <w:rsid w:val="00BD287E"/>
    <w:rsid w:val="00BD2D65"/>
    <w:rsid w:val="00BD3455"/>
    <w:rsid w:val="00BD35E2"/>
    <w:rsid w:val="00BD38F5"/>
    <w:rsid w:val="00BD3AB2"/>
    <w:rsid w:val="00BD403E"/>
    <w:rsid w:val="00BD4078"/>
    <w:rsid w:val="00BD4849"/>
    <w:rsid w:val="00BD4AF5"/>
    <w:rsid w:val="00BD5E68"/>
    <w:rsid w:val="00BD6091"/>
    <w:rsid w:val="00BD6E6C"/>
    <w:rsid w:val="00BD750C"/>
    <w:rsid w:val="00BD788D"/>
    <w:rsid w:val="00BD792E"/>
    <w:rsid w:val="00BE0337"/>
    <w:rsid w:val="00BE098A"/>
    <w:rsid w:val="00BE098B"/>
    <w:rsid w:val="00BE1087"/>
    <w:rsid w:val="00BE14EC"/>
    <w:rsid w:val="00BE22F9"/>
    <w:rsid w:val="00BE24F3"/>
    <w:rsid w:val="00BE287E"/>
    <w:rsid w:val="00BE2FC0"/>
    <w:rsid w:val="00BE4AFE"/>
    <w:rsid w:val="00BE6287"/>
    <w:rsid w:val="00BE75BB"/>
    <w:rsid w:val="00BE765D"/>
    <w:rsid w:val="00BE7DB6"/>
    <w:rsid w:val="00BF1332"/>
    <w:rsid w:val="00BF15EF"/>
    <w:rsid w:val="00BF1E10"/>
    <w:rsid w:val="00BF2B8B"/>
    <w:rsid w:val="00BF2EB3"/>
    <w:rsid w:val="00BF3ED2"/>
    <w:rsid w:val="00BF417D"/>
    <w:rsid w:val="00BF43CE"/>
    <w:rsid w:val="00BF4594"/>
    <w:rsid w:val="00BF4B3A"/>
    <w:rsid w:val="00BF6262"/>
    <w:rsid w:val="00BF6F6F"/>
    <w:rsid w:val="00BF7189"/>
    <w:rsid w:val="00BF7840"/>
    <w:rsid w:val="00BF7915"/>
    <w:rsid w:val="00BF7FFB"/>
    <w:rsid w:val="00C00004"/>
    <w:rsid w:val="00C00298"/>
    <w:rsid w:val="00C0117E"/>
    <w:rsid w:val="00C0190A"/>
    <w:rsid w:val="00C030FC"/>
    <w:rsid w:val="00C03717"/>
    <w:rsid w:val="00C05315"/>
    <w:rsid w:val="00C05800"/>
    <w:rsid w:val="00C06AB8"/>
    <w:rsid w:val="00C06E10"/>
    <w:rsid w:val="00C071C6"/>
    <w:rsid w:val="00C07611"/>
    <w:rsid w:val="00C07B3A"/>
    <w:rsid w:val="00C1073D"/>
    <w:rsid w:val="00C11B5F"/>
    <w:rsid w:val="00C121D3"/>
    <w:rsid w:val="00C13154"/>
    <w:rsid w:val="00C1370D"/>
    <w:rsid w:val="00C13CC7"/>
    <w:rsid w:val="00C13E26"/>
    <w:rsid w:val="00C14678"/>
    <w:rsid w:val="00C14DAC"/>
    <w:rsid w:val="00C1668B"/>
    <w:rsid w:val="00C166A0"/>
    <w:rsid w:val="00C16B83"/>
    <w:rsid w:val="00C17DCB"/>
    <w:rsid w:val="00C17F7F"/>
    <w:rsid w:val="00C20A30"/>
    <w:rsid w:val="00C20A44"/>
    <w:rsid w:val="00C20C9B"/>
    <w:rsid w:val="00C22D3E"/>
    <w:rsid w:val="00C2377A"/>
    <w:rsid w:val="00C2414D"/>
    <w:rsid w:val="00C242B4"/>
    <w:rsid w:val="00C24382"/>
    <w:rsid w:val="00C24C43"/>
    <w:rsid w:val="00C24E45"/>
    <w:rsid w:val="00C254AA"/>
    <w:rsid w:val="00C265F0"/>
    <w:rsid w:val="00C274FF"/>
    <w:rsid w:val="00C279E4"/>
    <w:rsid w:val="00C3060B"/>
    <w:rsid w:val="00C30A57"/>
    <w:rsid w:val="00C3130F"/>
    <w:rsid w:val="00C31350"/>
    <w:rsid w:val="00C3232E"/>
    <w:rsid w:val="00C32A22"/>
    <w:rsid w:val="00C32D9D"/>
    <w:rsid w:val="00C33BD7"/>
    <w:rsid w:val="00C3407D"/>
    <w:rsid w:val="00C34345"/>
    <w:rsid w:val="00C367AB"/>
    <w:rsid w:val="00C37DC0"/>
    <w:rsid w:val="00C37F00"/>
    <w:rsid w:val="00C402D0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D68"/>
    <w:rsid w:val="00C524D3"/>
    <w:rsid w:val="00C5261D"/>
    <w:rsid w:val="00C53301"/>
    <w:rsid w:val="00C5332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69C2"/>
    <w:rsid w:val="00C70946"/>
    <w:rsid w:val="00C712E7"/>
    <w:rsid w:val="00C71609"/>
    <w:rsid w:val="00C721C2"/>
    <w:rsid w:val="00C72669"/>
    <w:rsid w:val="00C727BF"/>
    <w:rsid w:val="00C72F46"/>
    <w:rsid w:val="00C74732"/>
    <w:rsid w:val="00C7644F"/>
    <w:rsid w:val="00C76B61"/>
    <w:rsid w:val="00C76CC8"/>
    <w:rsid w:val="00C77038"/>
    <w:rsid w:val="00C77D95"/>
    <w:rsid w:val="00C80639"/>
    <w:rsid w:val="00C82B2D"/>
    <w:rsid w:val="00C83235"/>
    <w:rsid w:val="00C847B5"/>
    <w:rsid w:val="00C85671"/>
    <w:rsid w:val="00C85A49"/>
    <w:rsid w:val="00C868EE"/>
    <w:rsid w:val="00C86AF6"/>
    <w:rsid w:val="00C86D2A"/>
    <w:rsid w:val="00C90D7E"/>
    <w:rsid w:val="00C913FC"/>
    <w:rsid w:val="00C91619"/>
    <w:rsid w:val="00C93469"/>
    <w:rsid w:val="00C941EA"/>
    <w:rsid w:val="00C94971"/>
    <w:rsid w:val="00C9502C"/>
    <w:rsid w:val="00C95C74"/>
    <w:rsid w:val="00C96135"/>
    <w:rsid w:val="00C96C85"/>
    <w:rsid w:val="00C975FA"/>
    <w:rsid w:val="00CA040A"/>
    <w:rsid w:val="00CA065E"/>
    <w:rsid w:val="00CA12E6"/>
    <w:rsid w:val="00CA1CAF"/>
    <w:rsid w:val="00CA1FA4"/>
    <w:rsid w:val="00CA288F"/>
    <w:rsid w:val="00CA28B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5C5"/>
    <w:rsid w:val="00CB36B7"/>
    <w:rsid w:val="00CB37EC"/>
    <w:rsid w:val="00CB4016"/>
    <w:rsid w:val="00CB41A2"/>
    <w:rsid w:val="00CB41D5"/>
    <w:rsid w:val="00CB44CC"/>
    <w:rsid w:val="00CB4BC2"/>
    <w:rsid w:val="00CB690A"/>
    <w:rsid w:val="00CB6EB8"/>
    <w:rsid w:val="00CC0141"/>
    <w:rsid w:val="00CC084E"/>
    <w:rsid w:val="00CC289C"/>
    <w:rsid w:val="00CC4AC3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DA3"/>
    <w:rsid w:val="00CD6EA8"/>
    <w:rsid w:val="00CD7118"/>
    <w:rsid w:val="00CD7714"/>
    <w:rsid w:val="00CD7859"/>
    <w:rsid w:val="00CE010F"/>
    <w:rsid w:val="00CE0948"/>
    <w:rsid w:val="00CE139A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DA2"/>
    <w:rsid w:val="00CF3FF2"/>
    <w:rsid w:val="00CF41B1"/>
    <w:rsid w:val="00CF4387"/>
    <w:rsid w:val="00CF6223"/>
    <w:rsid w:val="00CF63CF"/>
    <w:rsid w:val="00CF7240"/>
    <w:rsid w:val="00CF7588"/>
    <w:rsid w:val="00CF7B8A"/>
    <w:rsid w:val="00D00CCB"/>
    <w:rsid w:val="00D01C8E"/>
    <w:rsid w:val="00D01F86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4C31"/>
    <w:rsid w:val="00D15555"/>
    <w:rsid w:val="00D15657"/>
    <w:rsid w:val="00D15782"/>
    <w:rsid w:val="00D1598E"/>
    <w:rsid w:val="00D165D3"/>
    <w:rsid w:val="00D203B1"/>
    <w:rsid w:val="00D2094D"/>
    <w:rsid w:val="00D214A4"/>
    <w:rsid w:val="00D21805"/>
    <w:rsid w:val="00D2208A"/>
    <w:rsid w:val="00D22684"/>
    <w:rsid w:val="00D2271A"/>
    <w:rsid w:val="00D23290"/>
    <w:rsid w:val="00D2354F"/>
    <w:rsid w:val="00D24004"/>
    <w:rsid w:val="00D24603"/>
    <w:rsid w:val="00D2588C"/>
    <w:rsid w:val="00D268A5"/>
    <w:rsid w:val="00D2690D"/>
    <w:rsid w:val="00D26CD5"/>
    <w:rsid w:val="00D2753F"/>
    <w:rsid w:val="00D3114A"/>
    <w:rsid w:val="00D31854"/>
    <w:rsid w:val="00D32DE4"/>
    <w:rsid w:val="00D333FE"/>
    <w:rsid w:val="00D3385A"/>
    <w:rsid w:val="00D33E22"/>
    <w:rsid w:val="00D360E6"/>
    <w:rsid w:val="00D36515"/>
    <w:rsid w:val="00D36C55"/>
    <w:rsid w:val="00D37210"/>
    <w:rsid w:val="00D374F0"/>
    <w:rsid w:val="00D37734"/>
    <w:rsid w:val="00D37749"/>
    <w:rsid w:val="00D37EDD"/>
    <w:rsid w:val="00D40EEC"/>
    <w:rsid w:val="00D41624"/>
    <w:rsid w:val="00D41AAB"/>
    <w:rsid w:val="00D4207C"/>
    <w:rsid w:val="00D42244"/>
    <w:rsid w:val="00D424D4"/>
    <w:rsid w:val="00D429C5"/>
    <w:rsid w:val="00D43227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36A8"/>
    <w:rsid w:val="00D540A6"/>
    <w:rsid w:val="00D54F26"/>
    <w:rsid w:val="00D61404"/>
    <w:rsid w:val="00D61DA0"/>
    <w:rsid w:val="00D62466"/>
    <w:rsid w:val="00D62A39"/>
    <w:rsid w:val="00D64981"/>
    <w:rsid w:val="00D64EB1"/>
    <w:rsid w:val="00D668C0"/>
    <w:rsid w:val="00D66EBB"/>
    <w:rsid w:val="00D67601"/>
    <w:rsid w:val="00D67A05"/>
    <w:rsid w:val="00D701EA"/>
    <w:rsid w:val="00D7288D"/>
    <w:rsid w:val="00D741E1"/>
    <w:rsid w:val="00D7454E"/>
    <w:rsid w:val="00D75BDC"/>
    <w:rsid w:val="00D760AB"/>
    <w:rsid w:val="00D76132"/>
    <w:rsid w:val="00D763D5"/>
    <w:rsid w:val="00D76DF3"/>
    <w:rsid w:val="00D7774B"/>
    <w:rsid w:val="00D77EE0"/>
    <w:rsid w:val="00D80C7D"/>
    <w:rsid w:val="00D80FCE"/>
    <w:rsid w:val="00D81B35"/>
    <w:rsid w:val="00D824B6"/>
    <w:rsid w:val="00D82891"/>
    <w:rsid w:val="00D8349D"/>
    <w:rsid w:val="00D841F5"/>
    <w:rsid w:val="00D848A4"/>
    <w:rsid w:val="00D84A36"/>
    <w:rsid w:val="00D85111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CEF"/>
    <w:rsid w:val="00D96506"/>
    <w:rsid w:val="00DA0617"/>
    <w:rsid w:val="00DA0965"/>
    <w:rsid w:val="00DA1F2D"/>
    <w:rsid w:val="00DA2413"/>
    <w:rsid w:val="00DA259D"/>
    <w:rsid w:val="00DA291A"/>
    <w:rsid w:val="00DA2BC9"/>
    <w:rsid w:val="00DA398C"/>
    <w:rsid w:val="00DA3CEE"/>
    <w:rsid w:val="00DA4D2E"/>
    <w:rsid w:val="00DA668F"/>
    <w:rsid w:val="00DA6AE5"/>
    <w:rsid w:val="00DA7386"/>
    <w:rsid w:val="00DB0333"/>
    <w:rsid w:val="00DB08A8"/>
    <w:rsid w:val="00DB0A4E"/>
    <w:rsid w:val="00DB0A4F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99A"/>
    <w:rsid w:val="00DC2852"/>
    <w:rsid w:val="00DC2D93"/>
    <w:rsid w:val="00DC2D9E"/>
    <w:rsid w:val="00DC3CCA"/>
    <w:rsid w:val="00DC423E"/>
    <w:rsid w:val="00DC4BF7"/>
    <w:rsid w:val="00DC4E9F"/>
    <w:rsid w:val="00DC5141"/>
    <w:rsid w:val="00DC54EF"/>
    <w:rsid w:val="00DC57B3"/>
    <w:rsid w:val="00DC5AEF"/>
    <w:rsid w:val="00DC5C4D"/>
    <w:rsid w:val="00DC5F92"/>
    <w:rsid w:val="00DC61BB"/>
    <w:rsid w:val="00DC6443"/>
    <w:rsid w:val="00DC6A83"/>
    <w:rsid w:val="00DC6A97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1D8"/>
    <w:rsid w:val="00DE390E"/>
    <w:rsid w:val="00DE3D88"/>
    <w:rsid w:val="00DE3F4D"/>
    <w:rsid w:val="00DE469F"/>
    <w:rsid w:val="00DE5045"/>
    <w:rsid w:val="00DE6993"/>
    <w:rsid w:val="00DE72DB"/>
    <w:rsid w:val="00DF026F"/>
    <w:rsid w:val="00DF02EF"/>
    <w:rsid w:val="00DF0353"/>
    <w:rsid w:val="00DF05CA"/>
    <w:rsid w:val="00DF0AAA"/>
    <w:rsid w:val="00DF2027"/>
    <w:rsid w:val="00DF22B8"/>
    <w:rsid w:val="00DF2F0A"/>
    <w:rsid w:val="00DF34E6"/>
    <w:rsid w:val="00DF3A1C"/>
    <w:rsid w:val="00DF3A80"/>
    <w:rsid w:val="00DF3C9F"/>
    <w:rsid w:val="00DF46EF"/>
    <w:rsid w:val="00DF4C9C"/>
    <w:rsid w:val="00DF5665"/>
    <w:rsid w:val="00DF572A"/>
    <w:rsid w:val="00DF58F6"/>
    <w:rsid w:val="00DF5CFB"/>
    <w:rsid w:val="00E01AD7"/>
    <w:rsid w:val="00E02B0B"/>
    <w:rsid w:val="00E036C4"/>
    <w:rsid w:val="00E03891"/>
    <w:rsid w:val="00E038D8"/>
    <w:rsid w:val="00E0630C"/>
    <w:rsid w:val="00E07025"/>
    <w:rsid w:val="00E07E7E"/>
    <w:rsid w:val="00E1018B"/>
    <w:rsid w:val="00E11C74"/>
    <w:rsid w:val="00E11EC7"/>
    <w:rsid w:val="00E12211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3B8B"/>
    <w:rsid w:val="00E24B1E"/>
    <w:rsid w:val="00E24EF9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4429"/>
    <w:rsid w:val="00E44E5A"/>
    <w:rsid w:val="00E45471"/>
    <w:rsid w:val="00E456B5"/>
    <w:rsid w:val="00E45EB5"/>
    <w:rsid w:val="00E50F15"/>
    <w:rsid w:val="00E512A6"/>
    <w:rsid w:val="00E5167F"/>
    <w:rsid w:val="00E516F3"/>
    <w:rsid w:val="00E51789"/>
    <w:rsid w:val="00E5198A"/>
    <w:rsid w:val="00E51F75"/>
    <w:rsid w:val="00E527E0"/>
    <w:rsid w:val="00E52CB0"/>
    <w:rsid w:val="00E53182"/>
    <w:rsid w:val="00E53546"/>
    <w:rsid w:val="00E546E2"/>
    <w:rsid w:val="00E54F9E"/>
    <w:rsid w:val="00E54FDA"/>
    <w:rsid w:val="00E55045"/>
    <w:rsid w:val="00E5506F"/>
    <w:rsid w:val="00E551B4"/>
    <w:rsid w:val="00E55545"/>
    <w:rsid w:val="00E55735"/>
    <w:rsid w:val="00E558D8"/>
    <w:rsid w:val="00E55E64"/>
    <w:rsid w:val="00E55FDF"/>
    <w:rsid w:val="00E56920"/>
    <w:rsid w:val="00E56E6E"/>
    <w:rsid w:val="00E56F35"/>
    <w:rsid w:val="00E608C9"/>
    <w:rsid w:val="00E60F9E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651"/>
    <w:rsid w:val="00E67710"/>
    <w:rsid w:val="00E679D3"/>
    <w:rsid w:val="00E7034F"/>
    <w:rsid w:val="00E70560"/>
    <w:rsid w:val="00E70CF7"/>
    <w:rsid w:val="00E71C73"/>
    <w:rsid w:val="00E725C1"/>
    <w:rsid w:val="00E74645"/>
    <w:rsid w:val="00E74C79"/>
    <w:rsid w:val="00E7639A"/>
    <w:rsid w:val="00E77B97"/>
    <w:rsid w:val="00E80178"/>
    <w:rsid w:val="00E80461"/>
    <w:rsid w:val="00E80EAB"/>
    <w:rsid w:val="00E817BE"/>
    <w:rsid w:val="00E81F00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240"/>
    <w:rsid w:val="00E95B06"/>
    <w:rsid w:val="00E95F27"/>
    <w:rsid w:val="00E964C2"/>
    <w:rsid w:val="00E966C1"/>
    <w:rsid w:val="00E97E0A"/>
    <w:rsid w:val="00EA0625"/>
    <w:rsid w:val="00EA211F"/>
    <w:rsid w:val="00EA23DD"/>
    <w:rsid w:val="00EA24FC"/>
    <w:rsid w:val="00EA2AC6"/>
    <w:rsid w:val="00EA3647"/>
    <w:rsid w:val="00EA4655"/>
    <w:rsid w:val="00EA4DAF"/>
    <w:rsid w:val="00EA517A"/>
    <w:rsid w:val="00EA58AD"/>
    <w:rsid w:val="00EA68F0"/>
    <w:rsid w:val="00EA6C78"/>
    <w:rsid w:val="00EA7A36"/>
    <w:rsid w:val="00EA7CB7"/>
    <w:rsid w:val="00EB058F"/>
    <w:rsid w:val="00EB0A4B"/>
    <w:rsid w:val="00EB10AE"/>
    <w:rsid w:val="00EB150D"/>
    <w:rsid w:val="00EB155E"/>
    <w:rsid w:val="00EB1A46"/>
    <w:rsid w:val="00EB1F13"/>
    <w:rsid w:val="00EB288F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169"/>
    <w:rsid w:val="00EC0F81"/>
    <w:rsid w:val="00EC1D5B"/>
    <w:rsid w:val="00EC2703"/>
    <w:rsid w:val="00EC2788"/>
    <w:rsid w:val="00EC3714"/>
    <w:rsid w:val="00EC46B1"/>
    <w:rsid w:val="00EC728D"/>
    <w:rsid w:val="00EC7572"/>
    <w:rsid w:val="00ED015B"/>
    <w:rsid w:val="00ED075F"/>
    <w:rsid w:val="00ED07E5"/>
    <w:rsid w:val="00ED1050"/>
    <w:rsid w:val="00ED11B7"/>
    <w:rsid w:val="00ED2390"/>
    <w:rsid w:val="00ED3206"/>
    <w:rsid w:val="00ED3622"/>
    <w:rsid w:val="00ED4F2C"/>
    <w:rsid w:val="00ED4F90"/>
    <w:rsid w:val="00ED5432"/>
    <w:rsid w:val="00ED65B2"/>
    <w:rsid w:val="00EE031B"/>
    <w:rsid w:val="00EE0565"/>
    <w:rsid w:val="00EE115D"/>
    <w:rsid w:val="00EE20D7"/>
    <w:rsid w:val="00EE3675"/>
    <w:rsid w:val="00EE4052"/>
    <w:rsid w:val="00EE42FF"/>
    <w:rsid w:val="00EE51DD"/>
    <w:rsid w:val="00EE57AF"/>
    <w:rsid w:val="00EE57B3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CDF"/>
    <w:rsid w:val="00F00F75"/>
    <w:rsid w:val="00F018A0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E7D"/>
    <w:rsid w:val="00F06035"/>
    <w:rsid w:val="00F06130"/>
    <w:rsid w:val="00F07AEE"/>
    <w:rsid w:val="00F107FF"/>
    <w:rsid w:val="00F119B6"/>
    <w:rsid w:val="00F13D86"/>
    <w:rsid w:val="00F15BB7"/>
    <w:rsid w:val="00F16A03"/>
    <w:rsid w:val="00F17015"/>
    <w:rsid w:val="00F17D6E"/>
    <w:rsid w:val="00F204A0"/>
    <w:rsid w:val="00F21370"/>
    <w:rsid w:val="00F2146C"/>
    <w:rsid w:val="00F21A5D"/>
    <w:rsid w:val="00F21D48"/>
    <w:rsid w:val="00F227D5"/>
    <w:rsid w:val="00F23E4E"/>
    <w:rsid w:val="00F24717"/>
    <w:rsid w:val="00F24973"/>
    <w:rsid w:val="00F25D02"/>
    <w:rsid w:val="00F26D73"/>
    <w:rsid w:val="00F31F06"/>
    <w:rsid w:val="00F32448"/>
    <w:rsid w:val="00F32B46"/>
    <w:rsid w:val="00F32CDD"/>
    <w:rsid w:val="00F3320B"/>
    <w:rsid w:val="00F340CE"/>
    <w:rsid w:val="00F34EA7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EA9"/>
    <w:rsid w:val="00F50B51"/>
    <w:rsid w:val="00F5104F"/>
    <w:rsid w:val="00F51150"/>
    <w:rsid w:val="00F521B7"/>
    <w:rsid w:val="00F52DC0"/>
    <w:rsid w:val="00F5302A"/>
    <w:rsid w:val="00F53811"/>
    <w:rsid w:val="00F603FC"/>
    <w:rsid w:val="00F620EB"/>
    <w:rsid w:val="00F632A7"/>
    <w:rsid w:val="00F63FFD"/>
    <w:rsid w:val="00F65154"/>
    <w:rsid w:val="00F654E4"/>
    <w:rsid w:val="00F67F5E"/>
    <w:rsid w:val="00F7084C"/>
    <w:rsid w:val="00F70B46"/>
    <w:rsid w:val="00F717F4"/>
    <w:rsid w:val="00F71A6B"/>
    <w:rsid w:val="00F73688"/>
    <w:rsid w:val="00F7415F"/>
    <w:rsid w:val="00F75EAE"/>
    <w:rsid w:val="00F77D37"/>
    <w:rsid w:val="00F80613"/>
    <w:rsid w:val="00F80618"/>
    <w:rsid w:val="00F823E3"/>
    <w:rsid w:val="00F82C37"/>
    <w:rsid w:val="00F8338B"/>
    <w:rsid w:val="00F85828"/>
    <w:rsid w:val="00F85FC3"/>
    <w:rsid w:val="00F8647C"/>
    <w:rsid w:val="00F865C9"/>
    <w:rsid w:val="00F86792"/>
    <w:rsid w:val="00F875FB"/>
    <w:rsid w:val="00F902E4"/>
    <w:rsid w:val="00F9054F"/>
    <w:rsid w:val="00F90D16"/>
    <w:rsid w:val="00F90D8F"/>
    <w:rsid w:val="00F91717"/>
    <w:rsid w:val="00F93F82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1B20"/>
    <w:rsid w:val="00FA293E"/>
    <w:rsid w:val="00FA2A8C"/>
    <w:rsid w:val="00FA5C54"/>
    <w:rsid w:val="00FA5E92"/>
    <w:rsid w:val="00FA689D"/>
    <w:rsid w:val="00FA6D16"/>
    <w:rsid w:val="00FA70B1"/>
    <w:rsid w:val="00FA72BF"/>
    <w:rsid w:val="00FA7429"/>
    <w:rsid w:val="00FA7488"/>
    <w:rsid w:val="00FA7708"/>
    <w:rsid w:val="00FB0ACF"/>
    <w:rsid w:val="00FB0B29"/>
    <w:rsid w:val="00FB11DD"/>
    <w:rsid w:val="00FB2D44"/>
    <w:rsid w:val="00FB358B"/>
    <w:rsid w:val="00FB35AA"/>
    <w:rsid w:val="00FB39C9"/>
    <w:rsid w:val="00FB3F56"/>
    <w:rsid w:val="00FB4106"/>
    <w:rsid w:val="00FB4704"/>
    <w:rsid w:val="00FB47DB"/>
    <w:rsid w:val="00FB5270"/>
    <w:rsid w:val="00FB5EB5"/>
    <w:rsid w:val="00FB6915"/>
    <w:rsid w:val="00FC135E"/>
    <w:rsid w:val="00FC1B0E"/>
    <w:rsid w:val="00FC1DEE"/>
    <w:rsid w:val="00FC207B"/>
    <w:rsid w:val="00FC2081"/>
    <w:rsid w:val="00FC38BB"/>
    <w:rsid w:val="00FC465D"/>
    <w:rsid w:val="00FC4E81"/>
    <w:rsid w:val="00FC4F31"/>
    <w:rsid w:val="00FC519C"/>
    <w:rsid w:val="00FC551F"/>
    <w:rsid w:val="00FC5574"/>
    <w:rsid w:val="00FC62CD"/>
    <w:rsid w:val="00FC6B22"/>
    <w:rsid w:val="00FC7A16"/>
    <w:rsid w:val="00FD171F"/>
    <w:rsid w:val="00FD3232"/>
    <w:rsid w:val="00FD3916"/>
    <w:rsid w:val="00FD3E42"/>
    <w:rsid w:val="00FD46E6"/>
    <w:rsid w:val="00FD49B4"/>
    <w:rsid w:val="00FD4B8E"/>
    <w:rsid w:val="00FD5E15"/>
    <w:rsid w:val="00FD5E5F"/>
    <w:rsid w:val="00FD5F7B"/>
    <w:rsid w:val="00FD6927"/>
    <w:rsid w:val="00FE007F"/>
    <w:rsid w:val="00FE06FE"/>
    <w:rsid w:val="00FE17F2"/>
    <w:rsid w:val="00FE1FBD"/>
    <w:rsid w:val="00FE264B"/>
    <w:rsid w:val="00FE39A0"/>
    <w:rsid w:val="00FE3B68"/>
    <w:rsid w:val="00FE4754"/>
    <w:rsid w:val="00FE4FD0"/>
    <w:rsid w:val="00FE5079"/>
    <w:rsid w:val="00FE56B2"/>
    <w:rsid w:val="00FE60C4"/>
    <w:rsid w:val="00FE71F1"/>
    <w:rsid w:val="00FE745E"/>
    <w:rsid w:val="00FE7CAE"/>
    <w:rsid w:val="00FF150F"/>
    <w:rsid w:val="00FF2276"/>
    <w:rsid w:val="00FF296E"/>
    <w:rsid w:val="00FF3E0B"/>
    <w:rsid w:val="00FF48C1"/>
    <w:rsid w:val="00FF4F15"/>
    <w:rsid w:val="00FF50AD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20</Pages>
  <Words>3446</Words>
  <Characters>1964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4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821</cp:revision>
  <cp:lastPrinted>2020-06-29T04:42:00Z</cp:lastPrinted>
  <dcterms:created xsi:type="dcterms:W3CDTF">2020-10-14T04:23:00Z</dcterms:created>
  <dcterms:modified xsi:type="dcterms:W3CDTF">2020-10-28T09:37:00Z</dcterms:modified>
</cp:coreProperties>
</file>